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F" w:rsidRPr="004C0BAA" w:rsidRDefault="00F06FBF" w:rsidP="00F06FBF">
      <w:pPr>
        <w:jc w:val="right"/>
        <w:rPr>
          <w:sz w:val="22"/>
          <w:szCs w:val="28"/>
        </w:rPr>
      </w:pPr>
      <w:r w:rsidRPr="004C0BAA">
        <w:rPr>
          <w:sz w:val="22"/>
          <w:szCs w:val="28"/>
        </w:rPr>
        <w:t>УТВЕРЖДАЮ</w:t>
      </w:r>
    </w:p>
    <w:p w:rsidR="00F06FBF" w:rsidRPr="004C0BAA" w:rsidRDefault="00F06FBF" w:rsidP="00F06FBF">
      <w:pPr>
        <w:jc w:val="right"/>
        <w:rPr>
          <w:sz w:val="22"/>
          <w:szCs w:val="28"/>
        </w:rPr>
      </w:pPr>
      <w:r w:rsidRPr="004C0BAA">
        <w:rPr>
          <w:sz w:val="22"/>
          <w:szCs w:val="28"/>
        </w:rPr>
        <w:t xml:space="preserve">председатель </w:t>
      </w:r>
      <w:proofErr w:type="gramStart"/>
      <w:r w:rsidRPr="004C0BAA">
        <w:rPr>
          <w:sz w:val="22"/>
          <w:szCs w:val="28"/>
        </w:rPr>
        <w:t>общественных</w:t>
      </w:r>
      <w:proofErr w:type="gramEnd"/>
    </w:p>
    <w:p w:rsidR="00F06FBF" w:rsidRPr="004C0BAA" w:rsidRDefault="00F06FBF" w:rsidP="00F06FBF">
      <w:pPr>
        <w:jc w:val="right"/>
        <w:rPr>
          <w:sz w:val="22"/>
          <w:szCs w:val="28"/>
        </w:rPr>
      </w:pPr>
      <w:r w:rsidRPr="004C0BAA">
        <w:rPr>
          <w:sz w:val="22"/>
          <w:szCs w:val="28"/>
        </w:rPr>
        <w:t>обсуждений</w:t>
      </w:r>
    </w:p>
    <w:p w:rsidR="00F06FBF" w:rsidRPr="004C0BAA" w:rsidRDefault="00F06FBF" w:rsidP="00F06FBF">
      <w:pPr>
        <w:jc w:val="center"/>
        <w:rPr>
          <w:sz w:val="22"/>
          <w:szCs w:val="28"/>
          <w:u w:val="single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          </w:t>
      </w:r>
      <w:r w:rsidR="00E10CE2">
        <w:rPr>
          <w:sz w:val="22"/>
          <w:szCs w:val="28"/>
        </w:rPr>
        <w:t xml:space="preserve">                            </w:t>
      </w:r>
      <w:r>
        <w:rPr>
          <w:sz w:val="22"/>
          <w:szCs w:val="28"/>
        </w:rPr>
        <w:t xml:space="preserve">                                   </w:t>
      </w:r>
      <w:r w:rsidRPr="006E2560">
        <w:rPr>
          <w:sz w:val="22"/>
          <w:szCs w:val="28"/>
        </w:rPr>
        <w:t>________________</w:t>
      </w:r>
      <w:proofErr w:type="spellStart"/>
      <w:r w:rsidRPr="004C0BAA">
        <w:rPr>
          <w:sz w:val="22"/>
          <w:szCs w:val="28"/>
          <w:u w:val="single"/>
        </w:rPr>
        <w:t>Таибов</w:t>
      </w:r>
      <w:proofErr w:type="spellEnd"/>
      <w:r w:rsidRPr="004C0BAA">
        <w:rPr>
          <w:sz w:val="22"/>
          <w:szCs w:val="28"/>
          <w:u w:val="single"/>
        </w:rPr>
        <w:t xml:space="preserve"> З. Т.  </w:t>
      </w:r>
      <w:r>
        <w:rPr>
          <w:sz w:val="22"/>
          <w:szCs w:val="28"/>
          <w:u w:val="single"/>
        </w:rPr>
        <w:t>21</w:t>
      </w:r>
      <w:r w:rsidRPr="004C0BAA">
        <w:rPr>
          <w:sz w:val="22"/>
          <w:szCs w:val="28"/>
          <w:u w:val="single"/>
        </w:rPr>
        <w:t>.08.2019 г.</w:t>
      </w:r>
    </w:p>
    <w:p w:rsidR="00F06FBF" w:rsidRDefault="00F06FBF" w:rsidP="00F06FBF">
      <w:pPr>
        <w:jc w:val="center"/>
        <w:rPr>
          <w:b/>
          <w:sz w:val="28"/>
          <w:szCs w:val="28"/>
        </w:rPr>
      </w:pP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  <w:r w:rsidRPr="004C0BAA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по</w:t>
      </w:r>
      <w:r w:rsidRPr="004C0BAA">
        <w:rPr>
          <w:b/>
          <w:sz w:val="28"/>
          <w:szCs w:val="28"/>
        </w:rPr>
        <w:t xml:space="preserve"> общественны</w:t>
      </w:r>
      <w:r>
        <w:rPr>
          <w:b/>
          <w:sz w:val="28"/>
          <w:szCs w:val="28"/>
        </w:rPr>
        <w:t>м</w:t>
      </w:r>
      <w:r w:rsidRPr="004C0BAA">
        <w:rPr>
          <w:b/>
          <w:sz w:val="28"/>
          <w:szCs w:val="28"/>
        </w:rPr>
        <w:t xml:space="preserve"> обсуждени</w:t>
      </w:r>
      <w:r>
        <w:rPr>
          <w:b/>
          <w:sz w:val="28"/>
          <w:szCs w:val="28"/>
        </w:rPr>
        <w:t>ям</w:t>
      </w:r>
      <w:r w:rsidRPr="004C0BAA">
        <w:rPr>
          <w:b/>
          <w:sz w:val="28"/>
          <w:szCs w:val="28"/>
        </w:rPr>
        <w:t xml:space="preserve"> по проекту</w:t>
      </w: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  <w:r w:rsidRPr="004C0BAA">
        <w:rPr>
          <w:b/>
          <w:sz w:val="28"/>
          <w:szCs w:val="28"/>
        </w:rPr>
        <w:t>Решения «О внесении изменений в Генеральный план «городского округа «город Каспийск»</w:t>
      </w: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</w:p>
    <w:p w:rsidR="00F06FBF" w:rsidRPr="004C0BAA" w:rsidRDefault="00F06FBF" w:rsidP="00F06FBF">
      <w:pPr>
        <w:ind w:firstLine="708"/>
        <w:rPr>
          <w:b/>
          <w:sz w:val="28"/>
          <w:szCs w:val="28"/>
        </w:rPr>
      </w:pPr>
      <w:r w:rsidRPr="004C0BAA">
        <w:rPr>
          <w:b/>
          <w:sz w:val="28"/>
          <w:szCs w:val="28"/>
        </w:rPr>
        <w:t>Общие сведения о проекте, представленном</w:t>
      </w:r>
      <w:r>
        <w:rPr>
          <w:b/>
          <w:sz w:val="28"/>
          <w:szCs w:val="28"/>
        </w:rPr>
        <w:t xml:space="preserve"> на</w:t>
      </w:r>
      <w:r w:rsidRPr="004C0BAA">
        <w:rPr>
          <w:b/>
          <w:sz w:val="28"/>
          <w:szCs w:val="28"/>
        </w:rPr>
        <w:t xml:space="preserve"> общественные обсуждения</w:t>
      </w:r>
      <w:r>
        <w:rPr>
          <w:b/>
          <w:sz w:val="28"/>
          <w:szCs w:val="28"/>
        </w:rPr>
        <w:t>:</w:t>
      </w:r>
    </w:p>
    <w:p w:rsidR="00F06FBF" w:rsidRPr="004C0BAA" w:rsidRDefault="00F06FBF" w:rsidP="00F06FBF">
      <w:pPr>
        <w:rPr>
          <w:sz w:val="28"/>
          <w:szCs w:val="28"/>
          <w:u w:val="single"/>
        </w:rPr>
      </w:pPr>
      <w:r w:rsidRPr="004C0BAA">
        <w:rPr>
          <w:sz w:val="28"/>
          <w:szCs w:val="28"/>
          <w:u w:val="single"/>
        </w:rPr>
        <w:t xml:space="preserve">Проект Решения «О внесении изменений в Генеральный план городского округа «город Каспийск». </w:t>
      </w:r>
    </w:p>
    <w:p w:rsidR="00F06FBF" w:rsidRPr="004C0BAA" w:rsidRDefault="00F06FBF" w:rsidP="00F06FBF">
      <w:pPr>
        <w:rPr>
          <w:b/>
          <w:sz w:val="28"/>
          <w:szCs w:val="28"/>
        </w:rPr>
      </w:pPr>
    </w:p>
    <w:p w:rsidR="00F06FBF" w:rsidRPr="004C0BAA" w:rsidRDefault="00F06FBF" w:rsidP="00680190">
      <w:pPr>
        <w:ind w:firstLine="708"/>
        <w:jc w:val="both"/>
        <w:rPr>
          <w:sz w:val="28"/>
          <w:szCs w:val="28"/>
          <w:u w:val="single"/>
        </w:rPr>
      </w:pPr>
      <w:r w:rsidRPr="004C0BAA">
        <w:rPr>
          <w:b/>
          <w:sz w:val="28"/>
          <w:szCs w:val="28"/>
        </w:rPr>
        <w:t>Организация</w:t>
      </w:r>
      <w:r>
        <w:rPr>
          <w:b/>
          <w:sz w:val="28"/>
          <w:szCs w:val="28"/>
        </w:rPr>
        <w:t xml:space="preserve"> - </w:t>
      </w:r>
      <w:r w:rsidRPr="004C0BAA">
        <w:rPr>
          <w:b/>
          <w:sz w:val="28"/>
          <w:szCs w:val="28"/>
        </w:rPr>
        <w:t xml:space="preserve">разработчик </w:t>
      </w:r>
      <w:r w:rsidRPr="004C0BAA">
        <w:rPr>
          <w:sz w:val="28"/>
          <w:szCs w:val="28"/>
          <w:u w:val="single"/>
        </w:rPr>
        <w:t>Открытое акционерное общество «Российский институт градостроительства и инвестиционного развития «ГИПРОГОР»</w:t>
      </w:r>
      <w:r>
        <w:rPr>
          <w:sz w:val="28"/>
          <w:szCs w:val="28"/>
          <w:u w:val="single"/>
        </w:rPr>
        <w:t xml:space="preserve">, </w:t>
      </w:r>
      <w:r w:rsidRPr="004C0BAA">
        <w:rPr>
          <w:sz w:val="28"/>
          <w:szCs w:val="28"/>
          <w:u w:val="single"/>
        </w:rPr>
        <w:t xml:space="preserve">РФ, </w:t>
      </w:r>
      <w:proofErr w:type="spellStart"/>
      <w:r w:rsidRPr="004C0BAA">
        <w:rPr>
          <w:sz w:val="28"/>
          <w:szCs w:val="28"/>
          <w:u w:val="single"/>
        </w:rPr>
        <w:t>г</w:t>
      </w:r>
      <w:proofErr w:type="gramStart"/>
      <w:r w:rsidRPr="004C0BAA">
        <w:rPr>
          <w:sz w:val="28"/>
          <w:szCs w:val="28"/>
          <w:u w:val="single"/>
        </w:rPr>
        <w:t>.М</w:t>
      </w:r>
      <w:proofErr w:type="gramEnd"/>
      <w:r w:rsidRPr="004C0BAA">
        <w:rPr>
          <w:sz w:val="28"/>
          <w:szCs w:val="28"/>
          <w:u w:val="single"/>
        </w:rPr>
        <w:t>осква</w:t>
      </w:r>
      <w:proofErr w:type="spellEnd"/>
      <w:r w:rsidRPr="004C0BAA">
        <w:rPr>
          <w:sz w:val="28"/>
          <w:szCs w:val="28"/>
          <w:u w:val="single"/>
        </w:rPr>
        <w:t>, ул. Вернадского, №24</w:t>
      </w: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</w:p>
    <w:p w:rsidR="00F06FBF" w:rsidRPr="004C0BAA" w:rsidRDefault="00F06FBF" w:rsidP="00F06FBF">
      <w:pPr>
        <w:ind w:firstLine="708"/>
        <w:rPr>
          <w:sz w:val="28"/>
          <w:szCs w:val="28"/>
          <w:u w:val="single"/>
        </w:rPr>
      </w:pPr>
      <w:r w:rsidRPr="004C0BAA">
        <w:rPr>
          <w:b/>
          <w:sz w:val="28"/>
          <w:szCs w:val="28"/>
        </w:rPr>
        <w:t>Сроки проведения общественных обсуждений</w:t>
      </w:r>
      <w:r>
        <w:rPr>
          <w:b/>
          <w:sz w:val="28"/>
          <w:szCs w:val="28"/>
        </w:rPr>
        <w:t>:</w:t>
      </w:r>
      <w:r w:rsidRPr="004C0BAA">
        <w:rPr>
          <w:b/>
          <w:sz w:val="28"/>
          <w:szCs w:val="28"/>
        </w:rPr>
        <w:t xml:space="preserve"> </w:t>
      </w:r>
      <w:r w:rsidRPr="004C0BAA">
        <w:rPr>
          <w:sz w:val="28"/>
          <w:szCs w:val="28"/>
          <w:u w:val="single"/>
        </w:rPr>
        <w:t>19.07.2019 г. по 19.08.2019 г.</w:t>
      </w:r>
    </w:p>
    <w:p w:rsidR="00F06FBF" w:rsidRPr="004C0BAA" w:rsidRDefault="00F06FBF" w:rsidP="00F06FBF">
      <w:pPr>
        <w:rPr>
          <w:sz w:val="28"/>
          <w:szCs w:val="28"/>
          <w:u w:val="single"/>
        </w:rPr>
      </w:pPr>
    </w:p>
    <w:p w:rsidR="00F06FBF" w:rsidRPr="004C0BAA" w:rsidRDefault="00F06FBF" w:rsidP="00680190">
      <w:pPr>
        <w:ind w:firstLine="708"/>
        <w:jc w:val="both"/>
        <w:rPr>
          <w:sz w:val="28"/>
          <w:szCs w:val="28"/>
          <w:u w:val="single"/>
        </w:rPr>
      </w:pPr>
      <w:r w:rsidRPr="004C0BAA">
        <w:rPr>
          <w:b/>
          <w:sz w:val="28"/>
          <w:szCs w:val="28"/>
        </w:rPr>
        <w:t>Формы оповещения о начале общественных обсуждений</w:t>
      </w:r>
      <w:r>
        <w:rPr>
          <w:b/>
          <w:sz w:val="28"/>
          <w:szCs w:val="28"/>
        </w:rPr>
        <w:t>:</w:t>
      </w:r>
      <w:r w:rsidRPr="004C0BAA">
        <w:rPr>
          <w:b/>
          <w:sz w:val="28"/>
          <w:szCs w:val="28"/>
        </w:rPr>
        <w:t xml:space="preserve"> </w:t>
      </w:r>
      <w:r w:rsidRPr="004C0BAA">
        <w:rPr>
          <w:sz w:val="28"/>
          <w:szCs w:val="28"/>
          <w:u w:val="single"/>
        </w:rPr>
        <w:t>Постановление Администрации городского округа «город Каспийск» «О назначении общественных обсуждений по проекту Решения о внесении изменений в Генеральный план городского округа «город Каспийск» от 18.07.2019 г. №864</w:t>
      </w:r>
      <w:r>
        <w:rPr>
          <w:sz w:val="28"/>
          <w:szCs w:val="28"/>
          <w:u w:val="single"/>
        </w:rPr>
        <w:t>, Оповещение о начале общественных обсуждений от 19.07.2019 г.</w:t>
      </w:r>
    </w:p>
    <w:p w:rsidR="00F06FBF" w:rsidRPr="004C0BAA" w:rsidRDefault="00F06FBF" w:rsidP="00F06FBF">
      <w:pPr>
        <w:jc w:val="center"/>
        <w:rPr>
          <w:b/>
          <w:sz w:val="28"/>
          <w:szCs w:val="28"/>
        </w:rPr>
      </w:pPr>
    </w:p>
    <w:p w:rsidR="00F06FBF" w:rsidRDefault="00F06FBF" w:rsidP="00680190">
      <w:pPr>
        <w:ind w:firstLine="708"/>
        <w:jc w:val="both"/>
        <w:rPr>
          <w:sz w:val="28"/>
          <w:szCs w:val="28"/>
          <w:u w:val="single"/>
        </w:rPr>
      </w:pPr>
      <w:r w:rsidRPr="004C0BAA">
        <w:rPr>
          <w:b/>
          <w:sz w:val="28"/>
          <w:szCs w:val="28"/>
        </w:rPr>
        <w:t xml:space="preserve">Сведения о проведении экспозиции по материалам </w:t>
      </w:r>
      <w:r w:rsidRPr="004C0BAA">
        <w:rPr>
          <w:sz w:val="28"/>
          <w:szCs w:val="28"/>
          <w:u w:val="single"/>
        </w:rPr>
        <w:t xml:space="preserve">РД, </w:t>
      </w:r>
      <w:proofErr w:type="spellStart"/>
      <w:r w:rsidRPr="004C0BAA">
        <w:rPr>
          <w:sz w:val="28"/>
          <w:szCs w:val="28"/>
          <w:u w:val="single"/>
        </w:rPr>
        <w:t>г</w:t>
      </w:r>
      <w:proofErr w:type="gramStart"/>
      <w:r w:rsidRPr="004C0BAA">
        <w:rPr>
          <w:sz w:val="28"/>
          <w:szCs w:val="28"/>
          <w:u w:val="single"/>
        </w:rPr>
        <w:t>.К</w:t>
      </w:r>
      <w:proofErr w:type="gramEnd"/>
      <w:r w:rsidRPr="004C0BAA">
        <w:rPr>
          <w:sz w:val="28"/>
          <w:szCs w:val="28"/>
          <w:u w:val="single"/>
        </w:rPr>
        <w:t>аспийск</w:t>
      </w:r>
      <w:proofErr w:type="spellEnd"/>
      <w:r w:rsidRPr="004C0BAA">
        <w:rPr>
          <w:sz w:val="28"/>
          <w:szCs w:val="28"/>
          <w:u w:val="single"/>
        </w:rPr>
        <w:t xml:space="preserve">, </w:t>
      </w:r>
      <w:proofErr w:type="spellStart"/>
      <w:r w:rsidRPr="004C0BAA">
        <w:rPr>
          <w:sz w:val="28"/>
          <w:szCs w:val="28"/>
          <w:u w:val="single"/>
        </w:rPr>
        <w:t>ул.Орджоникидзе</w:t>
      </w:r>
      <w:proofErr w:type="spellEnd"/>
      <w:r w:rsidRPr="004C0BAA">
        <w:rPr>
          <w:sz w:val="28"/>
          <w:szCs w:val="28"/>
          <w:u w:val="single"/>
        </w:rPr>
        <w:t xml:space="preserve">, 12, фойе здания администрации городского округа «Город Каспийск» с 25.07.2019 г. </w:t>
      </w:r>
      <w:r>
        <w:rPr>
          <w:sz w:val="28"/>
          <w:szCs w:val="28"/>
          <w:u w:val="single"/>
        </w:rPr>
        <w:t xml:space="preserve">по </w:t>
      </w:r>
      <w:r w:rsidRPr="004C0BAA">
        <w:rPr>
          <w:sz w:val="28"/>
          <w:szCs w:val="28"/>
          <w:u w:val="single"/>
        </w:rPr>
        <w:t xml:space="preserve">19.08.2019 г. </w:t>
      </w:r>
    </w:p>
    <w:p w:rsidR="00F06FBF" w:rsidRDefault="00F06FBF" w:rsidP="00F06FBF">
      <w:pPr>
        <w:rPr>
          <w:sz w:val="28"/>
          <w:szCs w:val="28"/>
          <w:u w:val="single"/>
        </w:rPr>
      </w:pPr>
    </w:p>
    <w:p w:rsidR="00F06FBF" w:rsidRDefault="00F06FBF" w:rsidP="00F06FBF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7A7C77">
        <w:rPr>
          <w:b/>
          <w:sz w:val="28"/>
          <w:szCs w:val="28"/>
        </w:rPr>
        <w:t>Поступили предложения и замечания:</w:t>
      </w:r>
      <w:r>
        <w:rPr>
          <w:sz w:val="28"/>
          <w:szCs w:val="28"/>
          <w:u w:val="single"/>
        </w:rPr>
        <w:t xml:space="preserve"> 1. Коллективное обращение от жителей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аспийск</w:t>
      </w:r>
      <w:proofErr w:type="spellEnd"/>
      <w:r>
        <w:rPr>
          <w:sz w:val="28"/>
          <w:szCs w:val="28"/>
          <w:u w:val="single"/>
        </w:rPr>
        <w:t>; 2. Обращение от Городской общественной организации «</w:t>
      </w:r>
      <w:proofErr w:type="gramStart"/>
      <w:r>
        <w:rPr>
          <w:sz w:val="28"/>
          <w:szCs w:val="28"/>
          <w:u w:val="single"/>
        </w:rPr>
        <w:t>Каспийск-наш</w:t>
      </w:r>
      <w:proofErr w:type="gramEnd"/>
      <w:r>
        <w:rPr>
          <w:sz w:val="28"/>
          <w:szCs w:val="28"/>
          <w:u w:val="single"/>
        </w:rPr>
        <w:t xml:space="preserve"> город»; 3. Обращение от Управления имущественных отношений Администрации городского округа «город Каспийск»; 4. Коллективное обращение от жителей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аспийск</w:t>
      </w:r>
      <w:proofErr w:type="spellEnd"/>
      <w:r>
        <w:rPr>
          <w:sz w:val="28"/>
          <w:szCs w:val="28"/>
          <w:u w:val="single"/>
        </w:rPr>
        <w:t xml:space="preserve">; 5. Обращение гр. Абдурахманова Р. Ш.;   6. Обращение гр. Лачинова С. А.; 7. Обращение гр. </w:t>
      </w:r>
      <w:proofErr w:type="spellStart"/>
      <w:r>
        <w:rPr>
          <w:sz w:val="28"/>
          <w:szCs w:val="28"/>
          <w:u w:val="single"/>
        </w:rPr>
        <w:t>Багмет</w:t>
      </w:r>
      <w:proofErr w:type="spellEnd"/>
      <w:r>
        <w:rPr>
          <w:sz w:val="28"/>
          <w:szCs w:val="28"/>
          <w:u w:val="single"/>
        </w:rPr>
        <w:t xml:space="preserve"> С. А.; 8. Обращение гр. </w:t>
      </w:r>
      <w:proofErr w:type="spellStart"/>
      <w:r>
        <w:rPr>
          <w:sz w:val="28"/>
          <w:szCs w:val="28"/>
          <w:u w:val="single"/>
        </w:rPr>
        <w:t>Рабаданова</w:t>
      </w:r>
      <w:proofErr w:type="spellEnd"/>
      <w:r>
        <w:rPr>
          <w:sz w:val="28"/>
          <w:szCs w:val="28"/>
          <w:u w:val="single"/>
        </w:rPr>
        <w:t xml:space="preserve"> Х. А.; 9. Обращение гр. Аксеновой А.А.  </w:t>
      </w:r>
      <w:r w:rsidRPr="004C0BAA">
        <w:rPr>
          <w:sz w:val="28"/>
          <w:szCs w:val="28"/>
          <w:u w:val="single"/>
        </w:rPr>
        <w:t xml:space="preserve"> </w:t>
      </w:r>
    </w:p>
    <w:p w:rsidR="00F06FBF" w:rsidRPr="007A7C77" w:rsidRDefault="00F06FBF" w:rsidP="00F06FBF">
      <w:pPr>
        <w:ind w:firstLine="708"/>
        <w:rPr>
          <w:sz w:val="28"/>
          <w:szCs w:val="28"/>
          <w:u w:val="single"/>
        </w:rPr>
      </w:pPr>
      <w:r w:rsidRPr="007A7C77">
        <w:rPr>
          <w:b/>
          <w:sz w:val="28"/>
          <w:szCs w:val="28"/>
        </w:rPr>
        <w:t>Количество поступивших предложений:</w:t>
      </w:r>
      <w:r w:rsidRPr="009608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48_</w:t>
      </w:r>
    </w:p>
    <w:p w:rsidR="00F06FBF" w:rsidRDefault="00F06FBF" w:rsidP="00F06FBF">
      <w:pPr>
        <w:ind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Количество поступивших замечаний: _</w:t>
      </w:r>
      <w:r w:rsidRPr="0005385F">
        <w:rPr>
          <w:sz w:val="28"/>
          <w:szCs w:val="28"/>
          <w:u w:val="single"/>
        </w:rPr>
        <w:t>40_</w:t>
      </w:r>
    </w:p>
    <w:p w:rsidR="003E3D34" w:rsidRDefault="003E3D34" w:rsidP="00F06FBF">
      <w:pPr>
        <w:ind w:firstLine="708"/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0"/>
        <w:gridCol w:w="1548"/>
        <w:gridCol w:w="7088"/>
      </w:tblGrid>
      <w:tr w:rsidR="0023383E" w:rsidRPr="004C0BAA" w:rsidTr="00E32B21">
        <w:tc>
          <w:tcPr>
            <w:tcW w:w="6150" w:type="dxa"/>
          </w:tcPr>
          <w:p w:rsidR="0023383E" w:rsidRPr="00466665" w:rsidRDefault="0023383E" w:rsidP="008B6FFA">
            <w:pPr>
              <w:jc w:val="center"/>
              <w:rPr>
                <w:szCs w:val="28"/>
              </w:rPr>
            </w:pPr>
            <w:r w:rsidRPr="00466665">
              <w:rPr>
                <w:szCs w:val="28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1548" w:type="dxa"/>
          </w:tcPr>
          <w:p w:rsidR="0023383E" w:rsidRPr="00466665" w:rsidRDefault="0023383E" w:rsidP="008B6FFA">
            <w:pPr>
              <w:jc w:val="center"/>
              <w:rPr>
                <w:szCs w:val="28"/>
              </w:rPr>
            </w:pPr>
            <w:r w:rsidRPr="00466665">
              <w:rPr>
                <w:szCs w:val="28"/>
              </w:rPr>
              <w:t>Количество</w:t>
            </w:r>
          </w:p>
        </w:tc>
        <w:tc>
          <w:tcPr>
            <w:tcW w:w="7088" w:type="dxa"/>
          </w:tcPr>
          <w:p w:rsidR="0023383E" w:rsidRPr="00466665" w:rsidRDefault="0023383E" w:rsidP="008B6FFA">
            <w:pPr>
              <w:jc w:val="center"/>
              <w:rPr>
                <w:szCs w:val="28"/>
              </w:rPr>
            </w:pPr>
            <w:r w:rsidRPr="00466665">
              <w:rPr>
                <w:szCs w:val="28"/>
              </w:rPr>
              <w:t>Выводы</w:t>
            </w:r>
          </w:p>
        </w:tc>
      </w:tr>
      <w:tr w:rsidR="0023383E" w:rsidRPr="004C0BAA" w:rsidTr="0023383E">
        <w:trPr>
          <w:trHeight w:val="428"/>
        </w:trPr>
        <w:tc>
          <w:tcPr>
            <w:tcW w:w="6150" w:type="dxa"/>
          </w:tcPr>
          <w:p w:rsidR="0023383E" w:rsidRPr="007A6CD9" w:rsidRDefault="0023383E" w:rsidP="00233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ложения</w:t>
            </w:r>
          </w:p>
        </w:tc>
        <w:tc>
          <w:tcPr>
            <w:tcW w:w="1548" w:type="dxa"/>
          </w:tcPr>
          <w:p w:rsidR="0023383E" w:rsidRPr="004C0BAA" w:rsidRDefault="00BA24C3" w:rsidP="00893C9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8</w:t>
            </w:r>
          </w:p>
        </w:tc>
        <w:tc>
          <w:tcPr>
            <w:tcW w:w="7088" w:type="dxa"/>
          </w:tcPr>
          <w:p w:rsidR="0023383E" w:rsidRPr="004C0BAA" w:rsidRDefault="0023383E" w:rsidP="000257B4">
            <w:pPr>
              <w:rPr>
                <w:sz w:val="20"/>
                <w:szCs w:val="28"/>
              </w:rPr>
            </w:pPr>
          </w:p>
        </w:tc>
      </w:tr>
      <w:tr w:rsidR="0023383E" w:rsidRPr="004C0BAA" w:rsidTr="00E32B21">
        <w:tc>
          <w:tcPr>
            <w:tcW w:w="6150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1. </w:t>
            </w:r>
            <w:r w:rsidRPr="003B0155">
              <w:rPr>
                <w:sz w:val="20"/>
                <w:szCs w:val="28"/>
              </w:rPr>
              <w:t xml:space="preserve">Полностью исключить планируемую застройку (перевод под многофункциональную и общественно-деловую </w:t>
            </w:r>
            <w:proofErr w:type="gramStart"/>
            <w:r w:rsidRPr="003B0155">
              <w:rPr>
                <w:sz w:val="20"/>
                <w:szCs w:val="28"/>
              </w:rPr>
              <w:t>-з</w:t>
            </w:r>
            <w:proofErr w:type="gramEnd"/>
            <w:r w:rsidRPr="003B0155">
              <w:rPr>
                <w:sz w:val="20"/>
                <w:szCs w:val="28"/>
              </w:rPr>
              <w:t>ону) в границах рекреационных зон</w:t>
            </w:r>
            <w:r w:rsidR="00556873">
              <w:rPr>
                <w:sz w:val="20"/>
                <w:szCs w:val="28"/>
              </w:rPr>
              <w:t>.</w:t>
            </w: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3383E" w:rsidRDefault="0023383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23383E" w:rsidRPr="003B0155" w:rsidRDefault="0023383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Проектом Решения «О внесении изменений в Генеральный план городского округа «город Каспийск» изменение функциональных зон рекреационного назначения не предусмотрено.</w:t>
            </w:r>
          </w:p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</w:tr>
      <w:tr w:rsidR="0023383E" w:rsidRPr="004C0BAA" w:rsidTr="00E32B21">
        <w:tc>
          <w:tcPr>
            <w:tcW w:w="6150" w:type="dxa"/>
          </w:tcPr>
          <w:p w:rsidR="0023383E" w:rsidRPr="00297AEF" w:rsidRDefault="0023383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3"/>
              </w:rPr>
              <w:t xml:space="preserve">             2. </w:t>
            </w:r>
            <w:r w:rsidRPr="003B0155">
              <w:rPr>
                <w:sz w:val="20"/>
                <w:szCs w:val="23"/>
              </w:rPr>
              <w:t>В 1-ой зоне санитарной охраны (</w:t>
            </w:r>
            <w:proofErr w:type="gramStart"/>
            <w:r w:rsidRPr="003B0155">
              <w:rPr>
                <w:sz w:val="20"/>
                <w:szCs w:val="23"/>
              </w:rPr>
              <w:t>СО</w:t>
            </w:r>
            <w:proofErr w:type="gramEnd"/>
            <w:r w:rsidRPr="003B0155">
              <w:rPr>
                <w:sz w:val="20"/>
                <w:szCs w:val="23"/>
              </w:rPr>
              <w:t xml:space="preserve">) рекреационной зоны моря, границы которой определены согласно </w:t>
            </w:r>
            <w:r w:rsidRPr="003B0155">
              <w:rPr>
                <w:bCs/>
                <w:sz w:val="20"/>
                <w:szCs w:val="23"/>
              </w:rPr>
              <w:t>Постановления Правительства РФ от</w:t>
            </w:r>
            <w:r w:rsidRPr="003B0155">
              <w:rPr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07.12.1996 N 1425 "Об утверждении Положения об округах санитарной и</w:t>
            </w:r>
            <w:r w:rsidRPr="003B0155">
              <w:rPr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горно-санитарной охраны лечебно-оздоровительных местностей и</w:t>
            </w:r>
            <w:r w:rsidRPr="003B0155">
              <w:rPr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курортов федерального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значения”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 xml:space="preserve">на территории 1-ой зоны СО запрещаются проживание и осуществление всех видов хозяйственной деятельности, за исключением работ, связанных с исследованием и использованием природных ресурсов в лечебных и оздоровительных </w:t>
            </w:r>
            <w:proofErr w:type="gramStart"/>
            <w:r w:rsidRPr="003B0155">
              <w:rPr>
                <w:sz w:val="20"/>
                <w:szCs w:val="23"/>
              </w:rPr>
              <w:t>целях</w:t>
            </w:r>
            <w:proofErr w:type="gramEnd"/>
            <w:r w:rsidRPr="003B0155">
              <w:rPr>
                <w:sz w:val="20"/>
                <w:szCs w:val="23"/>
              </w:rPr>
              <w:t>.</w:t>
            </w: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3383E" w:rsidRDefault="00A5532C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</w:t>
            </w:r>
            <w:r w:rsidR="00DC1F6A">
              <w:rPr>
                <w:sz w:val="20"/>
                <w:szCs w:val="28"/>
              </w:rPr>
              <w:t>е.</w:t>
            </w:r>
          </w:p>
          <w:p w:rsidR="00A5532C" w:rsidRPr="003B0155" w:rsidRDefault="00A5532C" w:rsidP="00A5532C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 xml:space="preserve">Ч.12 Постановления Правительства РФ от 07.12.1996 г. №1425  «Об утверждении Положения об округах санитарной и горно-санитарной охраны лечебно-оздоровительных местностей и курортов федерального значения» </w:t>
            </w:r>
            <w:r>
              <w:rPr>
                <w:sz w:val="20"/>
                <w:szCs w:val="28"/>
              </w:rPr>
              <w:t>определяет</w:t>
            </w:r>
            <w:r w:rsidRPr="003B0155">
              <w:rPr>
                <w:sz w:val="20"/>
                <w:szCs w:val="28"/>
              </w:rPr>
              <w:t xml:space="preserve"> следующее: Режим первой зоны устанавливается для месторождений минеральных вод (для скважин, источников), месторождений лечебных грязей, месторождений других полезных ископаемых, используемых в лечебных целях, а также для оборудованных лечебных пляжей и прилегающих к ним акваторий.</w:t>
            </w:r>
          </w:p>
          <w:p w:rsidR="00A5532C" w:rsidRPr="003B0155" w:rsidRDefault="00A5532C" w:rsidP="00A5532C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В части изменяемых функциональных зон проектом Решения «О внесении изменений в Генеральный план городского округа «город Каспийск» отсутствуют месторождения минеральных вод (для скважин, источников), месторождения лечебных грязей, месторождения других полезных ископаемых, используемых в лечебных целях, а также оборудованные лечебные пляжи и прилегающие к ним акватории.</w:t>
            </w:r>
          </w:p>
          <w:p w:rsidR="00A5532C" w:rsidRPr="004C0BAA" w:rsidRDefault="00A5532C" w:rsidP="0023383E">
            <w:pPr>
              <w:jc w:val="both"/>
              <w:rPr>
                <w:sz w:val="20"/>
                <w:szCs w:val="28"/>
              </w:rPr>
            </w:pPr>
          </w:p>
        </w:tc>
      </w:tr>
      <w:tr w:rsidR="0023383E" w:rsidRPr="004C0BAA" w:rsidTr="00E32B21">
        <w:tc>
          <w:tcPr>
            <w:tcW w:w="6150" w:type="dxa"/>
          </w:tcPr>
          <w:p w:rsidR="0023383E" w:rsidRPr="00C56FEA" w:rsidRDefault="00DC1F6A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3"/>
              </w:rPr>
              <w:t xml:space="preserve">          3. </w:t>
            </w:r>
            <w:r w:rsidRPr="003B0155">
              <w:rPr>
                <w:sz w:val="20"/>
                <w:szCs w:val="23"/>
              </w:rPr>
              <w:t>Государственных памятников республиканского значения «Дворец культуры», на территориях памятников культурного наследия запрещается всякая деятельность, влекущая за собой нарушение сохранности памятников. Кроме того, любое строительство противоречит целям создания памятников.</w:t>
            </w: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DC1F6A" w:rsidRDefault="00DC1F6A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</w:t>
            </w:r>
          </w:p>
          <w:p w:rsidR="00B778C7" w:rsidRDefault="00B778C7" w:rsidP="0023383E">
            <w:pPr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</w:t>
            </w:r>
            <w:r w:rsidRPr="003B0155">
              <w:rPr>
                <w:sz w:val="20"/>
                <w:szCs w:val="20"/>
              </w:rPr>
              <w:t xml:space="preserve"> предложени</w:t>
            </w:r>
            <w:r>
              <w:rPr>
                <w:sz w:val="20"/>
                <w:szCs w:val="20"/>
              </w:rPr>
              <w:t>я</w:t>
            </w:r>
            <w:r w:rsidR="006D666A"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одкрепленное законодательной базой.</w:t>
            </w:r>
          </w:p>
          <w:p w:rsidR="0023383E" w:rsidRDefault="00DC1F6A" w:rsidP="0023383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3B0155">
              <w:rPr>
                <w:sz w:val="20"/>
              </w:rPr>
              <w:t>Проектом Решения «О внесении изменений в Генеральный план городского округа «город Каспийск» предусмотрено изменение функцио</w:t>
            </w:r>
            <w:r>
              <w:rPr>
                <w:sz w:val="20"/>
              </w:rPr>
              <w:t xml:space="preserve">нального зонирования территорий </w:t>
            </w:r>
            <w:r w:rsidRPr="003B0155">
              <w:rPr>
                <w:sz w:val="20"/>
              </w:rPr>
              <w:t>в соответствие с действующим градостроительным законодательством Российской Федерации</w:t>
            </w:r>
            <w:r>
              <w:rPr>
                <w:sz w:val="20"/>
              </w:rPr>
              <w:t>.</w:t>
            </w:r>
          </w:p>
          <w:p w:rsidR="00210CA2" w:rsidRDefault="00210CA2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На сегодняшний день</w:t>
            </w:r>
            <w:r>
              <w:rPr>
                <w:sz w:val="20"/>
                <w:szCs w:val="28"/>
              </w:rPr>
              <w:t xml:space="preserve"> по</w:t>
            </w:r>
            <w:r w:rsidRPr="003B0155">
              <w:rPr>
                <w:sz w:val="20"/>
                <w:szCs w:val="28"/>
              </w:rPr>
              <w:t xml:space="preserve"> вопросу</w:t>
            </w:r>
            <w:r>
              <w:rPr>
                <w:sz w:val="20"/>
                <w:szCs w:val="28"/>
              </w:rPr>
              <w:t xml:space="preserve"> включения в реестр вновь выявленных объектов культурного наследия Дворца Культуры в </w:t>
            </w:r>
            <w:proofErr w:type="spellStart"/>
            <w:r>
              <w:rPr>
                <w:sz w:val="20"/>
                <w:szCs w:val="28"/>
              </w:rPr>
              <w:t>г</w:t>
            </w:r>
            <w:proofErr w:type="gramStart"/>
            <w:r>
              <w:rPr>
                <w:sz w:val="20"/>
                <w:szCs w:val="28"/>
              </w:rPr>
              <w:t>.К</w:t>
            </w:r>
            <w:proofErr w:type="gramEnd"/>
            <w:r>
              <w:rPr>
                <w:sz w:val="20"/>
                <w:szCs w:val="28"/>
              </w:rPr>
              <w:t>аспийск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 xml:space="preserve"> идут судебные разбирательства между правообладателем указанной территории и Агентством по охране культурного наследия Республики Дагестан.</w:t>
            </w:r>
            <w:r w:rsidR="00187670">
              <w:rPr>
                <w:sz w:val="20"/>
                <w:szCs w:val="28"/>
              </w:rPr>
              <w:t xml:space="preserve"> </w:t>
            </w:r>
          </w:p>
          <w:p w:rsidR="00187670" w:rsidRDefault="00187670" w:rsidP="00187670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Pr="003B0155">
              <w:rPr>
                <w:color w:val="000000" w:themeColor="text1"/>
                <w:sz w:val="20"/>
                <w:szCs w:val="28"/>
              </w:rPr>
              <w:t>Данные</w:t>
            </w:r>
            <w:r w:rsidR="007D0903">
              <w:rPr>
                <w:color w:val="000000" w:themeColor="text1"/>
                <w:sz w:val="20"/>
                <w:szCs w:val="28"/>
              </w:rPr>
              <w:t xml:space="preserve"> условных границ охранных зон объектов историко-культурного наследия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 отображены в </w:t>
            </w:r>
            <w:r>
              <w:rPr>
                <w:color w:val="000000" w:themeColor="text1"/>
                <w:sz w:val="20"/>
                <w:szCs w:val="28"/>
              </w:rPr>
              <w:t xml:space="preserve">разделе «Охрана окружающей среды. Зоны  с особыми условиями использования. 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Генерального плана утвержденного Решением №32 7-й очередной сессии Собрания депутатов городского округа «город Каспийск» шестого созыва от 16.02.2016 года. </w:t>
            </w:r>
          </w:p>
          <w:p w:rsidR="00187670" w:rsidRPr="004C0BAA" w:rsidRDefault="00187670" w:rsidP="0023383E">
            <w:pPr>
              <w:jc w:val="both"/>
              <w:rPr>
                <w:sz w:val="20"/>
                <w:szCs w:val="28"/>
              </w:rPr>
            </w:pPr>
          </w:p>
        </w:tc>
      </w:tr>
      <w:tr w:rsidR="0023383E" w:rsidRPr="004C0BAA" w:rsidTr="00E32B21">
        <w:tc>
          <w:tcPr>
            <w:tcW w:w="6150" w:type="dxa"/>
          </w:tcPr>
          <w:p w:rsidR="00C503E3" w:rsidRPr="003B0155" w:rsidRDefault="00C503E3" w:rsidP="00C503E3">
            <w:pPr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       4. </w:t>
            </w:r>
            <w:r w:rsidRPr="003B0155">
              <w:rPr>
                <w:sz w:val="20"/>
                <w:szCs w:val="23"/>
              </w:rPr>
              <w:t xml:space="preserve">Городских озеленённых рекреационных территорий — городских парков и скверов. Согласно </w:t>
            </w:r>
            <w:r w:rsidRPr="003B0155">
              <w:rPr>
                <w:bCs/>
                <w:sz w:val="20"/>
                <w:szCs w:val="23"/>
              </w:rPr>
              <w:t xml:space="preserve">ч. 11 статьи 35 </w:t>
            </w:r>
            <w:r w:rsidRPr="003B0155">
              <w:rPr>
                <w:bCs/>
                <w:sz w:val="20"/>
                <w:szCs w:val="23"/>
              </w:rPr>
              <w:lastRenderedPageBreak/>
              <w:t>Градостроительного кодекса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>размещение зданий в зонах рекреационного назначения не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 xml:space="preserve">предусмотрено. Согласно </w:t>
            </w:r>
            <w:proofErr w:type="spellStart"/>
            <w:r w:rsidRPr="003B0155">
              <w:rPr>
                <w:bCs/>
                <w:sz w:val="20"/>
                <w:szCs w:val="23"/>
              </w:rPr>
              <w:t>СПиП</w:t>
            </w:r>
            <w:proofErr w:type="spellEnd"/>
            <w:r w:rsidRPr="003B0155">
              <w:rPr>
                <w:bCs/>
                <w:sz w:val="20"/>
                <w:szCs w:val="23"/>
              </w:rPr>
              <w:t xml:space="preserve"> 2.07.01-89*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>(Актуализированная редакция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>от 20.05.2011) «Градостроительство. Планировка и застройка городских и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>сельских поселений» строительство новых и расширение действующих промышленных, коммунально-складских и других объектов непрофильных рекреационной деятельности не допускается.</w:t>
            </w:r>
          </w:p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3383E" w:rsidRDefault="00C503E3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C503E3" w:rsidRPr="003B0155" w:rsidRDefault="00C503E3" w:rsidP="00C503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С</w:t>
            </w:r>
            <w:r w:rsidRPr="003B0155">
              <w:rPr>
                <w:sz w:val="20"/>
                <w:szCs w:val="20"/>
              </w:rPr>
              <w:t xml:space="preserve">т. 35 Градостроительного кодекса </w:t>
            </w:r>
            <w:r>
              <w:rPr>
                <w:sz w:val="20"/>
                <w:szCs w:val="20"/>
              </w:rPr>
              <w:t xml:space="preserve">определяет виды и состав </w:t>
            </w:r>
            <w:r>
              <w:rPr>
                <w:sz w:val="20"/>
                <w:szCs w:val="20"/>
              </w:rPr>
              <w:lastRenderedPageBreak/>
              <w:t xml:space="preserve">территориальных зон в Правилах землепользования и застройки, данная статья не имеет отношения к Генеральному плану. </w:t>
            </w:r>
            <w:r w:rsidRPr="003B0155">
              <w:rPr>
                <w:sz w:val="20"/>
                <w:szCs w:val="20"/>
              </w:rPr>
              <w:t>Так же проектом Решения «О внесении изменений в Генеральный план городского округа «город Каспийск» не предусматривается в рекреационной зоне строительство новых и расширение действующих промышленных, коммунально-складских и других объектов, не соответствующих данной функциональной зоне.</w:t>
            </w:r>
          </w:p>
          <w:p w:rsidR="00C503E3" w:rsidRPr="004C0BAA" w:rsidRDefault="00C503E3" w:rsidP="0023383E">
            <w:pPr>
              <w:jc w:val="both"/>
              <w:rPr>
                <w:sz w:val="20"/>
                <w:szCs w:val="28"/>
              </w:rPr>
            </w:pPr>
          </w:p>
        </w:tc>
      </w:tr>
      <w:tr w:rsidR="0023383E" w:rsidRPr="004C0BAA" w:rsidTr="00E32B21">
        <w:tc>
          <w:tcPr>
            <w:tcW w:w="6150" w:type="dxa"/>
          </w:tcPr>
          <w:p w:rsidR="0023383E" w:rsidRPr="004C0BAA" w:rsidRDefault="00EB557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3"/>
              </w:rPr>
              <w:lastRenderedPageBreak/>
              <w:t xml:space="preserve">      4. </w:t>
            </w:r>
            <w:r w:rsidRPr="003B0155">
              <w:rPr>
                <w:sz w:val="20"/>
                <w:szCs w:val="23"/>
              </w:rPr>
              <w:t xml:space="preserve">При рассмотрении </w:t>
            </w:r>
            <w:r w:rsidRPr="003B0155">
              <w:rPr>
                <w:bCs/>
                <w:sz w:val="20"/>
                <w:szCs w:val="23"/>
              </w:rPr>
              <w:t>в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обязательном порядке учесть особо строгий режим на территориях прибрежных полос водных объектов города, объектов культурного наследия, участков образовательных учреждений</w:t>
            </w:r>
            <w:r w:rsidRPr="003B0155">
              <w:rPr>
                <w:b/>
                <w:bCs/>
                <w:sz w:val="20"/>
                <w:szCs w:val="23"/>
              </w:rPr>
              <w:t>.</w:t>
            </w: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B557E" w:rsidRDefault="00EB557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</w:t>
            </w:r>
          </w:p>
          <w:p w:rsidR="0023383E" w:rsidRPr="004C0BAA" w:rsidRDefault="00EB557E" w:rsidP="00AA21D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747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AA21DD" w:rsidRPr="003B0155">
              <w:rPr>
                <w:sz w:val="20"/>
                <w:szCs w:val="20"/>
              </w:rPr>
              <w:t xml:space="preserve">Отсутствует обоснование </w:t>
            </w:r>
            <w:r w:rsidR="00AA21DD">
              <w:rPr>
                <w:sz w:val="20"/>
                <w:szCs w:val="20"/>
              </w:rPr>
              <w:t>указанного</w:t>
            </w:r>
            <w:r w:rsidR="00AA21DD" w:rsidRPr="003B0155">
              <w:rPr>
                <w:sz w:val="20"/>
                <w:szCs w:val="20"/>
              </w:rPr>
              <w:t xml:space="preserve"> предложени</w:t>
            </w:r>
            <w:r w:rsidR="00AA21DD">
              <w:rPr>
                <w:sz w:val="20"/>
                <w:szCs w:val="20"/>
              </w:rPr>
              <w:t>я</w:t>
            </w:r>
            <w:r w:rsidR="006D666A">
              <w:rPr>
                <w:sz w:val="20"/>
                <w:szCs w:val="20"/>
              </w:rPr>
              <w:t>,</w:t>
            </w:r>
            <w:r w:rsidR="00AA21DD" w:rsidRPr="003B0155">
              <w:rPr>
                <w:sz w:val="20"/>
                <w:szCs w:val="20"/>
              </w:rPr>
              <w:t xml:space="preserve"> подкрепленное законодательной базой.</w:t>
            </w:r>
          </w:p>
        </w:tc>
      </w:tr>
      <w:tr w:rsidR="0023383E" w:rsidRPr="004C0BAA" w:rsidTr="00E32B21">
        <w:tc>
          <w:tcPr>
            <w:tcW w:w="6150" w:type="dxa"/>
          </w:tcPr>
          <w:p w:rsidR="00EB557E" w:rsidRPr="003B0155" w:rsidRDefault="00EB557E" w:rsidP="00EB557E">
            <w:pPr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      5. </w:t>
            </w:r>
            <w:r w:rsidRPr="003B0155">
              <w:rPr>
                <w:sz w:val="20"/>
                <w:szCs w:val="23"/>
              </w:rPr>
              <w:t>Предоставленные для изучения гражданам проекты Генплан носят неконкретный характер, в карте, представленного к обсуждению,</w:t>
            </w:r>
            <w:r>
              <w:rPr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>нет данных о плотности застройки и высотности районов на сегодняшний день, приведены только планируемые в будущем, до 2025 г. показатели. Также  карты, отражающие показатели максимальной плотности застройки, предельной этажности, максимальной застройки территорий</w:t>
            </w:r>
            <w:r w:rsidRPr="003B0155">
              <w:rPr>
                <w:sz w:val="20"/>
                <w:szCs w:val="23"/>
              </w:rPr>
              <w:tab/>
              <w:t>не представлены отдельно. Указанные недостатки фактически скрывают от жителей г. Каспийска достоверную информацию о состоянии окружающей среды и планируемых изменениях этой среды, лишают их возможности сделать объективные выводы о планируемом состоянии окружающей среды, и, тем самым, нарушают права жителей г. Каспийска, предусмотренные ст.42 Конституции РФ. Дополнить генплан указанными предложениями.</w:t>
            </w:r>
          </w:p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B557E" w:rsidRDefault="00EB557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8"/>
              </w:rPr>
              <w:t>Отклонить предложение.</w:t>
            </w:r>
          </w:p>
          <w:p w:rsidR="0023383E" w:rsidRPr="004C0BAA" w:rsidRDefault="00EB557E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proofErr w:type="gramStart"/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</w:t>
            </w:r>
            <w:proofErr w:type="gramEnd"/>
            <w:r w:rsidRPr="003B0155">
              <w:rPr>
                <w:sz w:val="20"/>
                <w:szCs w:val="20"/>
              </w:rPr>
              <w:t xml:space="preserve">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 и </w:t>
            </w:r>
            <w:r>
              <w:rPr>
                <w:sz w:val="20"/>
                <w:szCs w:val="20"/>
              </w:rPr>
              <w:t>Г</w:t>
            </w:r>
            <w:r w:rsidRPr="003B0155">
              <w:rPr>
                <w:sz w:val="20"/>
                <w:szCs w:val="20"/>
              </w:rPr>
              <w:t>радостроительн</w:t>
            </w:r>
            <w:r>
              <w:rPr>
                <w:sz w:val="20"/>
                <w:szCs w:val="20"/>
              </w:rPr>
              <w:t>ым</w:t>
            </w:r>
            <w:r w:rsidRPr="003B0155">
              <w:rPr>
                <w:sz w:val="20"/>
                <w:szCs w:val="20"/>
              </w:rPr>
              <w:t xml:space="preserve"> кодекс</w:t>
            </w:r>
            <w:r>
              <w:rPr>
                <w:sz w:val="20"/>
                <w:szCs w:val="20"/>
              </w:rPr>
              <w:t>ом</w:t>
            </w:r>
            <w:r w:rsidRPr="003B0155">
              <w:rPr>
                <w:sz w:val="20"/>
                <w:szCs w:val="20"/>
              </w:rPr>
              <w:t xml:space="preserve"> Российской Федерации. Плотность застройки территорий определяется при разработке п</w:t>
            </w:r>
            <w:r>
              <w:rPr>
                <w:sz w:val="20"/>
                <w:szCs w:val="20"/>
              </w:rPr>
              <w:t>роектов планировки территорий.</w:t>
            </w:r>
          </w:p>
        </w:tc>
      </w:tr>
      <w:tr w:rsidR="0023383E" w:rsidRPr="004C0BAA" w:rsidTr="00E32B21">
        <w:tc>
          <w:tcPr>
            <w:tcW w:w="6150" w:type="dxa"/>
          </w:tcPr>
          <w:p w:rsidR="0023383E" w:rsidRPr="004C0BAA" w:rsidRDefault="00CB7525" w:rsidP="00CB752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3"/>
              </w:rPr>
              <w:t xml:space="preserve">        6. </w:t>
            </w:r>
            <w:r w:rsidRPr="003B0155">
              <w:rPr>
                <w:sz w:val="20"/>
                <w:szCs w:val="23"/>
              </w:rPr>
              <w:t xml:space="preserve">При разработке Генплана </w:t>
            </w:r>
            <w:r w:rsidRPr="003B0155">
              <w:rPr>
                <w:bCs/>
                <w:sz w:val="20"/>
                <w:szCs w:val="23"/>
              </w:rPr>
              <w:t xml:space="preserve">необходимо обосновать проектирование новой жилищной застройки, </w:t>
            </w:r>
            <w:r w:rsidRPr="003B0155">
              <w:rPr>
                <w:sz w:val="20"/>
                <w:szCs w:val="23"/>
              </w:rPr>
              <w:t xml:space="preserve">учитывая среднюю обеспеченность жильем в расчете на одного жителя. Для примера: средняя обеспеченность населения жильем на одного жителя к 2025г. составит до 35 </w:t>
            </w:r>
            <w:proofErr w:type="spellStart"/>
            <w:r w:rsidRPr="003B0155">
              <w:rPr>
                <w:sz w:val="20"/>
                <w:szCs w:val="23"/>
              </w:rPr>
              <w:t>кв.м</w:t>
            </w:r>
            <w:proofErr w:type="spellEnd"/>
            <w:r w:rsidRPr="003B0155">
              <w:rPr>
                <w:sz w:val="20"/>
                <w:szCs w:val="23"/>
              </w:rPr>
              <w:t xml:space="preserve">. Это довольно высокий показатель, выше среднего расчетного, </w:t>
            </w:r>
            <w:r w:rsidRPr="003B0155">
              <w:rPr>
                <w:bCs/>
                <w:sz w:val="20"/>
                <w:szCs w:val="23"/>
              </w:rPr>
              <w:t>который, указывает на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отсутствие необходимости в новом жилищном строительстве, за исключением небольшого резерва на перспективу и реконструкции старого жилого фонда.</w:t>
            </w: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B55D90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23383E" w:rsidRPr="004C0BAA" w:rsidRDefault="00B55D90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>
              <w:rPr>
                <w:sz w:val="20"/>
                <w:szCs w:val="20"/>
              </w:rPr>
              <w:t xml:space="preserve">Государство в реализации своей деятельности </w:t>
            </w:r>
            <w:proofErr w:type="gramStart"/>
            <w:r>
              <w:rPr>
                <w:sz w:val="20"/>
                <w:szCs w:val="20"/>
              </w:rPr>
              <w:t>основывается</w:t>
            </w:r>
            <w:proofErr w:type="gramEnd"/>
            <w:r>
              <w:rPr>
                <w:sz w:val="20"/>
                <w:szCs w:val="20"/>
              </w:rPr>
              <w:t xml:space="preserve"> в том числе в увеличении доступности жилья для малообеспеченных граждан, а также увеличения комфортного проживания граждан. В связи с этим приняты такие программы как: Федеральная целевая программа «Жилище» на 2015 – 2020 годы, Государственная программа «</w:t>
            </w:r>
            <w:r w:rsidRPr="005273F3">
              <w:rPr>
                <w:sz w:val="20"/>
                <w:szCs w:val="20"/>
              </w:rPr>
              <w:t>Обеспечение доступным и комфортным жильем и коммунальными услуга</w:t>
            </w:r>
            <w:r>
              <w:rPr>
                <w:sz w:val="20"/>
                <w:szCs w:val="20"/>
              </w:rPr>
              <w:t xml:space="preserve">ми граждан Российской Федерации», </w:t>
            </w:r>
            <w:r w:rsidRPr="00FA092B">
              <w:rPr>
                <w:sz w:val="20"/>
                <w:szCs w:val="20"/>
              </w:rPr>
              <w:t>Федеральный закон "О содействии развитию жилищного строительства" от 24.07.2008 N 161-ФЗ</w:t>
            </w:r>
            <w:r>
              <w:rPr>
                <w:sz w:val="20"/>
                <w:szCs w:val="20"/>
              </w:rPr>
              <w:t xml:space="preserve"> которые направленны на обеспечение роста жилищного строительства по стране.</w:t>
            </w:r>
          </w:p>
        </w:tc>
      </w:tr>
      <w:tr w:rsidR="0023383E" w:rsidRPr="004C0BAA" w:rsidTr="0038329B">
        <w:trPr>
          <w:trHeight w:val="2121"/>
        </w:trPr>
        <w:tc>
          <w:tcPr>
            <w:tcW w:w="6150" w:type="dxa"/>
          </w:tcPr>
          <w:p w:rsidR="00446045" w:rsidRPr="003B0155" w:rsidRDefault="00446045" w:rsidP="00446045">
            <w:pPr>
              <w:jc w:val="both"/>
              <w:rPr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lastRenderedPageBreak/>
              <w:t xml:space="preserve">       7. </w:t>
            </w:r>
            <w:r w:rsidRPr="003B0155">
              <w:rPr>
                <w:bCs/>
                <w:sz w:val="20"/>
                <w:szCs w:val="23"/>
              </w:rPr>
              <w:t xml:space="preserve">Создать состав согласительной комиссии. </w:t>
            </w:r>
            <w:r w:rsidRPr="003B0155">
              <w:rPr>
                <w:sz w:val="20"/>
                <w:szCs w:val="23"/>
              </w:rPr>
              <w:t xml:space="preserve">Согласно пункта </w:t>
            </w:r>
            <w:r w:rsidRPr="003B0155">
              <w:rPr>
                <w:bCs/>
                <w:sz w:val="20"/>
                <w:szCs w:val="23"/>
              </w:rPr>
              <w:t xml:space="preserve">3.2 </w:t>
            </w:r>
            <w:r w:rsidRPr="003B0155">
              <w:rPr>
                <w:sz w:val="20"/>
                <w:szCs w:val="23"/>
              </w:rPr>
              <w:t xml:space="preserve">Раздела </w:t>
            </w:r>
            <w:r w:rsidRPr="003B0155">
              <w:rPr>
                <w:bCs/>
                <w:sz w:val="20"/>
                <w:szCs w:val="23"/>
                <w:lang w:val="en-US"/>
              </w:rPr>
              <w:t>III</w:t>
            </w:r>
            <w:r w:rsidRPr="003B0155">
              <w:rPr>
                <w:bCs/>
                <w:sz w:val="20"/>
                <w:szCs w:val="23"/>
              </w:rPr>
              <w:t xml:space="preserve"> </w:t>
            </w:r>
            <w:r w:rsidRPr="003B0155">
              <w:rPr>
                <w:sz w:val="20"/>
                <w:szCs w:val="23"/>
              </w:rPr>
              <w:t xml:space="preserve">Приказа Министерства экономического развития РФ от </w:t>
            </w:r>
            <w:r w:rsidRPr="003B0155">
              <w:rPr>
                <w:bCs/>
                <w:sz w:val="20"/>
                <w:szCs w:val="23"/>
              </w:rPr>
              <w:t xml:space="preserve">21.07.2016 </w:t>
            </w:r>
            <w:r w:rsidRPr="003B0155">
              <w:rPr>
                <w:sz w:val="20"/>
                <w:szCs w:val="23"/>
              </w:rPr>
              <w:t xml:space="preserve">года </w:t>
            </w:r>
            <w:r w:rsidRPr="003B0155">
              <w:rPr>
                <w:bCs/>
                <w:sz w:val="20"/>
                <w:szCs w:val="23"/>
              </w:rPr>
              <w:t xml:space="preserve">№ 460 </w:t>
            </w:r>
            <w:r w:rsidRPr="003B0155">
              <w:rPr>
                <w:sz w:val="20"/>
                <w:szCs w:val="23"/>
              </w:rPr>
              <w:t xml:space="preserve">"Об утверждении порядка согласования проектов документов территориального планирования муниципальных образований, </w:t>
            </w:r>
            <w:r w:rsidRPr="003B0155">
              <w:rPr>
                <w:bCs/>
                <w:sz w:val="20"/>
                <w:szCs w:val="23"/>
              </w:rPr>
              <w:t xml:space="preserve">состава и порядка работы согласительной комиссии при согласовании проектов документов территориального планирования” отсутствует согласительная </w:t>
            </w:r>
            <w:proofErr w:type="gramStart"/>
            <w:r w:rsidRPr="003B0155">
              <w:rPr>
                <w:bCs/>
                <w:sz w:val="20"/>
                <w:szCs w:val="23"/>
              </w:rPr>
              <w:t>комиссия</w:t>
            </w:r>
            <w:proofErr w:type="gramEnd"/>
            <w:r w:rsidRPr="003B0155">
              <w:rPr>
                <w:bCs/>
                <w:sz w:val="20"/>
                <w:szCs w:val="23"/>
              </w:rPr>
              <w:t xml:space="preserve"> в состав которой включаются;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3"/>
              </w:rPr>
            </w:pPr>
            <w:r w:rsidRPr="003B0155">
              <w:rPr>
                <w:sz w:val="20"/>
                <w:szCs w:val="23"/>
              </w:rPr>
              <w:t xml:space="preserve">     а) представители федеральных органов исполнительной власти, указанных е пунктах 2.1 и 2.2 Порядка, отраслевых федеральных органов, которые направили заключения о несогласии с проектом документе территориального планирования;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3"/>
              </w:rPr>
            </w:pPr>
            <w:r w:rsidRPr="003B0155">
              <w:rPr>
                <w:sz w:val="20"/>
                <w:szCs w:val="23"/>
              </w:rPr>
              <w:t xml:space="preserve">     б) представители органа, уполномоченного на подготовку </w:t>
            </w:r>
            <w:proofErr w:type="gramStart"/>
            <w:r w:rsidRPr="003B0155">
              <w:rPr>
                <w:sz w:val="20"/>
                <w:szCs w:val="23"/>
              </w:rPr>
              <w:t>документе</w:t>
            </w:r>
            <w:proofErr w:type="gramEnd"/>
            <w:r w:rsidRPr="003B0155">
              <w:rPr>
                <w:sz w:val="20"/>
                <w:szCs w:val="23"/>
              </w:rPr>
              <w:t xml:space="preserve"> территориального планирования;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3"/>
              </w:rPr>
            </w:pPr>
            <w:r w:rsidRPr="003B0155">
              <w:rPr>
                <w:sz w:val="20"/>
                <w:szCs w:val="23"/>
              </w:rPr>
              <w:t xml:space="preserve">     в) представители разработчиков проекта документа территориального планирования (с правом совещательного голоса).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3"/>
              </w:rPr>
            </w:pPr>
            <w:r w:rsidRPr="003B0155">
              <w:rPr>
                <w:sz w:val="20"/>
                <w:szCs w:val="23"/>
              </w:rPr>
              <w:t>Мы считаем, что в проекте изменений генплана должен быть исключен перевод любых существующих рекреационных зон в зоны общественно-деловой, жилой или другой застройки.</w:t>
            </w:r>
          </w:p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3383E" w:rsidRPr="004C0BAA" w:rsidRDefault="0023383E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446045" w:rsidRDefault="00446045" w:rsidP="00446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тклонить предложение.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Согласно ст. 25 Градостроительного кодекса Российской Федерации отсутствуют основания в создании согласительной комиссии. </w:t>
            </w:r>
          </w:p>
          <w:p w:rsidR="00446045" w:rsidRPr="003B0155" w:rsidRDefault="00446045" w:rsidP="00446045">
            <w:pPr>
              <w:jc w:val="both"/>
              <w:rPr>
                <w:sz w:val="20"/>
                <w:szCs w:val="20"/>
              </w:rPr>
            </w:pPr>
            <w:r w:rsidRPr="003B0155">
              <w:rPr>
                <w:sz w:val="20"/>
                <w:szCs w:val="20"/>
              </w:rPr>
              <w:t xml:space="preserve">         Проектом Решения «О внесении изменений в Генеральный план городского округа «город Каспийск» изменение функциональных зон рекреационного назначения не предусмотрено. </w:t>
            </w:r>
          </w:p>
          <w:p w:rsidR="0023383E" w:rsidRPr="004C0BAA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ab/>
            </w:r>
          </w:p>
        </w:tc>
      </w:tr>
      <w:tr w:rsidR="00B55D90" w:rsidRPr="004C0BAA" w:rsidTr="00E32B21">
        <w:tc>
          <w:tcPr>
            <w:tcW w:w="6150" w:type="dxa"/>
          </w:tcPr>
          <w:p w:rsidR="0038329B" w:rsidRPr="003B0155" w:rsidRDefault="00446045" w:rsidP="0038329B">
            <w:pPr>
              <w:jc w:val="both"/>
              <w:rPr>
                <w:bCs/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    8. </w:t>
            </w:r>
            <w:r w:rsidR="0038329B" w:rsidRPr="003B0155">
              <w:rPr>
                <w:bCs/>
                <w:sz w:val="20"/>
                <w:szCs w:val="23"/>
              </w:rPr>
              <w:t>Включить отдельным пунктом «Планировочные ограничения на территории города» информацию</w:t>
            </w:r>
            <w:r w:rsidR="0038329B">
              <w:rPr>
                <w:bCs/>
                <w:sz w:val="20"/>
                <w:szCs w:val="23"/>
              </w:rPr>
              <w:t xml:space="preserve"> </w:t>
            </w:r>
            <w:r w:rsidR="0038329B" w:rsidRPr="003B0155">
              <w:rPr>
                <w:bCs/>
                <w:sz w:val="20"/>
                <w:szCs w:val="23"/>
              </w:rPr>
              <w:t>о наличии на территории Каспийска вновь выявленного Государственного</w:t>
            </w:r>
            <w:r w:rsidR="0038329B" w:rsidRPr="003B0155">
              <w:rPr>
                <w:bCs/>
                <w:sz w:val="20"/>
                <w:szCs w:val="23"/>
              </w:rPr>
              <w:tab/>
              <w:t xml:space="preserve">памятника республиканского значения «Дворец культуры» завода </w:t>
            </w:r>
            <w:proofErr w:type="spellStart"/>
            <w:r w:rsidR="0038329B" w:rsidRPr="003B0155">
              <w:rPr>
                <w:bCs/>
                <w:sz w:val="20"/>
                <w:szCs w:val="23"/>
              </w:rPr>
              <w:t>Дагдизель</w:t>
            </w:r>
            <w:proofErr w:type="spellEnd"/>
            <w:r w:rsidR="0038329B" w:rsidRPr="003B0155">
              <w:rPr>
                <w:bCs/>
                <w:sz w:val="20"/>
                <w:szCs w:val="23"/>
              </w:rPr>
              <w:t xml:space="preserve">, </w:t>
            </w:r>
            <w:r w:rsidR="0038329B" w:rsidRPr="003B0155">
              <w:rPr>
                <w:sz w:val="20"/>
                <w:szCs w:val="23"/>
              </w:rPr>
              <w:t xml:space="preserve">образованный Приказом Агентства по охране культурного наследия Дагестана. </w:t>
            </w:r>
            <w:r w:rsidR="0038329B" w:rsidRPr="003B0155">
              <w:rPr>
                <w:bCs/>
                <w:sz w:val="20"/>
                <w:szCs w:val="23"/>
              </w:rPr>
              <w:t>Добавить границы этого вновь выявленного памятника на карты-схемы с указанием на всей зоне его функциональной зоны (т.е. под ДК), являющиеся составной част</w:t>
            </w:r>
            <w:r w:rsidR="0038329B" w:rsidRPr="003B0155">
              <w:rPr>
                <w:sz w:val="20"/>
                <w:szCs w:val="23"/>
              </w:rPr>
              <w:t xml:space="preserve">ью </w:t>
            </w:r>
            <w:r w:rsidR="0038329B" w:rsidRPr="003B0155">
              <w:rPr>
                <w:bCs/>
                <w:sz w:val="20"/>
                <w:szCs w:val="23"/>
              </w:rPr>
              <w:t>Генплана. Необходима корректировка.</w:t>
            </w:r>
          </w:p>
          <w:p w:rsidR="00B55D90" w:rsidRPr="004C0BAA" w:rsidRDefault="00B55D90" w:rsidP="0038329B">
            <w:pPr>
              <w:pStyle w:val="a3"/>
              <w:ind w:left="0" w:firstLine="360"/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38329B" w:rsidRDefault="0038329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61379C" w:rsidRDefault="0061379C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</w:t>
            </w:r>
            <w:r w:rsidR="00B778C7">
              <w:rPr>
                <w:sz w:val="20"/>
                <w:szCs w:val="20"/>
              </w:rPr>
              <w:t>ого</w:t>
            </w:r>
            <w:r w:rsidRPr="003B0155">
              <w:rPr>
                <w:sz w:val="20"/>
                <w:szCs w:val="20"/>
              </w:rPr>
              <w:t xml:space="preserve"> предложен</w:t>
            </w:r>
            <w:r w:rsidR="00B778C7">
              <w:rPr>
                <w:sz w:val="20"/>
                <w:szCs w:val="20"/>
              </w:rPr>
              <w:t>ия</w:t>
            </w:r>
            <w:r w:rsidR="006D666A"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одкрепленное законодательной базой.</w:t>
            </w:r>
          </w:p>
          <w:p w:rsidR="0038329B" w:rsidRPr="003B0155" w:rsidRDefault="0038329B" w:rsidP="0038329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На сегодняшний день</w:t>
            </w:r>
            <w:r>
              <w:rPr>
                <w:sz w:val="20"/>
                <w:szCs w:val="28"/>
              </w:rPr>
              <w:t xml:space="preserve"> по</w:t>
            </w:r>
            <w:r w:rsidRPr="003B0155">
              <w:rPr>
                <w:sz w:val="20"/>
                <w:szCs w:val="28"/>
              </w:rPr>
              <w:t xml:space="preserve"> вопросу</w:t>
            </w:r>
            <w:r>
              <w:rPr>
                <w:sz w:val="20"/>
                <w:szCs w:val="28"/>
              </w:rPr>
              <w:t xml:space="preserve"> включения в реестр вновь выявленных объектов культурного наследия Дворца Культуры в </w:t>
            </w:r>
            <w:proofErr w:type="spellStart"/>
            <w:r>
              <w:rPr>
                <w:sz w:val="20"/>
                <w:szCs w:val="28"/>
              </w:rPr>
              <w:t>г</w:t>
            </w:r>
            <w:proofErr w:type="gramStart"/>
            <w:r>
              <w:rPr>
                <w:sz w:val="20"/>
                <w:szCs w:val="28"/>
              </w:rPr>
              <w:t>.К</w:t>
            </w:r>
            <w:proofErr w:type="gramEnd"/>
            <w:r>
              <w:rPr>
                <w:sz w:val="20"/>
                <w:szCs w:val="28"/>
              </w:rPr>
              <w:t>аспийск</w:t>
            </w:r>
            <w:proofErr w:type="spellEnd"/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 xml:space="preserve"> идут судебные разбирательства между правообладателем указанной территории и Агентством по охране культурного наследия Республики Дагестан.</w:t>
            </w:r>
          </w:p>
          <w:p w:rsidR="0038329B" w:rsidRDefault="0038329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38329B" w:rsidRDefault="0038329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38329B" w:rsidRDefault="0038329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38329B" w:rsidRDefault="0038329B" w:rsidP="0038329B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38329B" w:rsidRPr="003B0155" w:rsidRDefault="0038329B" w:rsidP="0038329B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sz w:val="20"/>
                <w:szCs w:val="23"/>
              </w:rPr>
              <w:t xml:space="preserve">9.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 xml:space="preserve">Отсутствуют законодательно обязательные показатели, характеризующие, например, «совершенствование функционально-планировочной структуры территории города Каспийск; совершенствование архитектурно-пространственной структуры территории и архитектурно-художественного облика города Каспийска».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Необходима корректировка.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38329B" w:rsidRDefault="0038329B" w:rsidP="0038329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61379C" w:rsidRDefault="0061379C" w:rsidP="0038329B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ых</w:t>
            </w:r>
            <w:r w:rsidRPr="003B0155">
              <w:rPr>
                <w:sz w:val="20"/>
                <w:szCs w:val="20"/>
              </w:rPr>
              <w:t xml:space="preserve"> предложений</w:t>
            </w:r>
            <w:r w:rsidR="006D666A"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одкрепленное законодательной базой.</w:t>
            </w:r>
          </w:p>
          <w:p w:rsidR="0038329B" w:rsidRPr="003B0155" w:rsidRDefault="0038329B" w:rsidP="003832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</w:t>
            </w:r>
            <w:proofErr w:type="gramStart"/>
            <w:r w:rsidRPr="003B0155">
              <w:rPr>
                <w:sz w:val="20"/>
                <w:szCs w:val="20"/>
              </w:rPr>
              <w:t>В Проекте Решения «О внесении изменений в Генеральный план городского округа «город Каспийск» указаны показатели</w:t>
            </w:r>
            <w:r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редусмотренные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</w:t>
            </w:r>
            <w:proofErr w:type="gramEnd"/>
            <w:r w:rsidRPr="003B0155">
              <w:rPr>
                <w:sz w:val="20"/>
                <w:szCs w:val="20"/>
              </w:rPr>
              <w:t xml:space="preserve">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 и </w:t>
            </w:r>
            <w:r>
              <w:rPr>
                <w:sz w:val="20"/>
                <w:szCs w:val="20"/>
              </w:rPr>
              <w:t>Г</w:t>
            </w:r>
            <w:r w:rsidRPr="003B0155">
              <w:rPr>
                <w:sz w:val="20"/>
                <w:szCs w:val="20"/>
              </w:rPr>
              <w:t xml:space="preserve">радостроительным </w:t>
            </w:r>
            <w:r w:rsidRPr="003B0155">
              <w:rPr>
                <w:sz w:val="20"/>
                <w:szCs w:val="20"/>
              </w:rPr>
              <w:lastRenderedPageBreak/>
              <w:t>кодексом Российской Федерации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>
              <w:rPr>
                <w:sz w:val="20"/>
                <w:szCs w:val="28"/>
              </w:rPr>
              <w:lastRenderedPageBreak/>
              <w:t xml:space="preserve">        10. </w:t>
            </w: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редлагаем</w:t>
            </w: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ab/>
              <w:t xml:space="preserve">исключить отдельную зону                                       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IV. Многофункциональные зоны, так как ее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ы</w:t>
            </w:r>
            <w:proofErr w:type="spell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можно внести в зоны 2 и 5.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V. Зоны инженерной и транспортной инфраструктур организовать из трех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</w:t>
            </w:r>
            <w:proofErr w:type="spellEnd"/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:</w:t>
            </w:r>
            <w:proofErr w:type="gramEnd"/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1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а инженерной инфраструктуры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2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а транспортной инфраструктуры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З-Многофункциональная зона с преобладанием производственных и коммунальных объектов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Рекреационные зоны предназначены для организации мест отдыха населения и включают территории занятые скверами, парками, лесопарками, пляжами, физкультурно-оздоровительными, спортивно-развлекательными, санаторно-курортными объектами. Зону формируют территории общегородской рекреации, объекты рекреационного обслуживания. 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Предлагаем и настаиваем внести в зону VI. Зоны рекреационного назначения следующие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ы</w:t>
            </w:r>
            <w:proofErr w:type="spellEnd"/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:</w:t>
            </w:r>
            <w:proofErr w:type="gramEnd"/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Р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1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у зеленых насаждений общего пользования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Р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2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у объектов санаторно-курортного значения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Р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З-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зону пляжей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Р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4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у спортивных сооружений Р5- зону природоохранного назначения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Р5-зону Туристического обслуживания (пансионатов, туристических гостиниц, кемпингов, домов отдыха) и в связи с этим провести детальное распределение этих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</w:t>
            </w:r>
            <w:proofErr w:type="spell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на карте Генплана в соответствии с действительной застройкой этой зоны.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Предлагаем и настаиваем внести в зону VIII. Зоны специального назначения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ы</w:t>
            </w:r>
            <w:proofErr w:type="spellEnd"/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:</w:t>
            </w:r>
            <w:proofErr w:type="gramEnd"/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С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1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у размещения кладбищ,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C2- зону складирования, захоронения и утилизации отходов.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С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З-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Особо охраняемые территории и объекты (лечебно оздоровительные местности, объекты культурного наследия)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С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4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зона санитарно-защитного озеленения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Предлагаем и настаиваем внести в зону . I. Жилые зоны следующие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ы</w:t>
            </w:r>
            <w:proofErr w:type="spellEnd"/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:</w:t>
            </w:r>
            <w:proofErr w:type="gramEnd"/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1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многоэтажную многоквартирную (от 6 этажей и выше),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2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-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среднеэтажную</w:t>
            </w:r>
            <w:proofErr w:type="spell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многоквартирную (от 4 до 5 этажей </w:t>
            </w: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lastRenderedPageBreak/>
              <w:t>включительно, включая мансардный этаж),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З-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малоэтажную многоквартирную (с участками при квартирах, до 4-х этажей включительно, включая мансардный этаж),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4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индивидуальную (не выше 3-х этажей, включая мансардный этаж)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5- садово-дачную застройку с участками 0,6 га.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Ж6- зона смешенной застройки 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( 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жилая и общественно – 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деловая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)</w:t>
            </w:r>
            <w:proofErr w:type="gramEnd"/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Ж6А - 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илая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многоквартирная от 6 этажей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Ж6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Б-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жилая многоквартирная до 6 этажей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Предлагаем и настаиваем внести в зону III. Зоны производственного назначения следующие  </w:t>
            </w:r>
            <w:proofErr w:type="spell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одзоны</w:t>
            </w:r>
            <w:proofErr w:type="spell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: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1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объекты промышленно-производственного назначения;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2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- объекты коммунально-складского назначения.</w:t>
            </w:r>
          </w:p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П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З-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зона многофункционального назначения с преобладанием производственной и коммунальной застройки.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60D75" w:rsidRDefault="00A60D75" w:rsidP="00A60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Отклонить предложение. </w:t>
            </w:r>
          </w:p>
          <w:p w:rsidR="00A60D75" w:rsidRPr="003B0155" w:rsidRDefault="00A60D75" w:rsidP="00A60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 w:rsidR="002A2FB7">
              <w:rPr>
                <w:sz w:val="20"/>
                <w:szCs w:val="20"/>
              </w:rPr>
              <w:t>указанных</w:t>
            </w:r>
            <w:r w:rsidRPr="003B0155">
              <w:rPr>
                <w:sz w:val="20"/>
                <w:szCs w:val="20"/>
              </w:rPr>
              <w:t xml:space="preserve"> предложений</w:t>
            </w:r>
            <w:r w:rsidR="006D666A"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одкрепленное законодательной базой. </w:t>
            </w:r>
          </w:p>
          <w:p w:rsidR="00A60D75" w:rsidRPr="003B0155" w:rsidRDefault="00A60D75" w:rsidP="00A60D75">
            <w:pPr>
              <w:jc w:val="both"/>
              <w:rPr>
                <w:sz w:val="20"/>
                <w:szCs w:val="20"/>
              </w:rPr>
            </w:pPr>
            <w:r w:rsidRPr="003B0155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B0155">
              <w:rPr>
                <w:sz w:val="20"/>
                <w:szCs w:val="20"/>
              </w:rPr>
              <w:t>Функциональное зонирование в Проекте Решения «О внесении изменений в Генеральный план городского округа «город Каспийск» установлено в соответствии с 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Приказом Министерства экономического развития РФ от 9 января 2018 г. № 10 "Об утверждении Требований к описанию и отображению в документах</w:t>
            </w:r>
            <w:proofErr w:type="gramEnd"/>
            <w:r w:rsidRPr="003B0155">
              <w:rPr>
                <w:sz w:val="20"/>
                <w:szCs w:val="20"/>
              </w:rPr>
              <w:t xml:space="preserve">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 и </w:t>
            </w:r>
            <w:r>
              <w:rPr>
                <w:sz w:val="20"/>
                <w:szCs w:val="20"/>
              </w:rPr>
              <w:t>Г</w:t>
            </w:r>
            <w:r w:rsidRPr="003B0155">
              <w:rPr>
                <w:sz w:val="20"/>
                <w:szCs w:val="20"/>
              </w:rPr>
              <w:t xml:space="preserve">радостроительным кодексом Российской Федерации.  </w:t>
            </w:r>
          </w:p>
          <w:p w:rsidR="00B55D90" w:rsidRPr="00A60D75" w:rsidRDefault="00B55D90" w:rsidP="00B55D90">
            <w:pPr>
              <w:tabs>
                <w:tab w:val="left" w:pos="1569"/>
              </w:tabs>
              <w:jc w:val="both"/>
              <w:rPr>
                <w:b/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A60D75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    11. </w:t>
            </w:r>
            <w:r w:rsidRPr="00D12296">
              <w:rPr>
                <w:bCs/>
                <w:color w:val="000000" w:themeColor="text1"/>
                <w:sz w:val="20"/>
                <w:szCs w:val="23"/>
              </w:rPr>
              <w:t>Требуем от администрации города внести в техническое задание перевод земельного участка 05:48:000091:34 из зоны ОД в природоохранную рекреационную зону, чтобы восстановить справедливость и соответствие этого участка</w:t>
            </w:r>
            <w:proofErr w:type="gramStart"/>
            <w:r w:rsidRPr="00D12296">
              <w:rPr>
                <w:bCs/>
                <w:color w:val="000000" w:themeColor="text1"/>
                <w:sz w:val="20"/>
                <w:szCs w:val="23"/>
              </w:rPr>
              <w:t xml:space="preserve"> ,</w:t>
            </w:r>
            <w:proofErr w:type="gramEnd"/>
            <w:r w:rsidRPr="00D12296">
              <w:rPr>
                <w:bCs/>
                <w:color w:val="000000" w:themeColor="text1"/>
                <w:sz w:val="20"/>
                <w:szCs w:val="23"/>
              </w:rPr>
              <w:t xml:space="preserve"> т. к. он расположен в 156 метрах от моря и попадает в </w:t>
            </w:r>
            <w:proofErr w:type="spellStart"/>
            <w:r w:rsidRPr="00D12296">
              <w:rPr>
                <w:bCs/>
                <w:color w:val="000000" w:themeColor="text1"/>
                <w:sz w:val="20"/>
                <w:szCs w:val="23"/>
              </w:rPr>
              <w:t>водоохранную</w:t>
            </w:r>
            <w:proofErr w:type="spellEnd"/>
            <w:r w:rsidRPr="00D12296">
              <w:rPr>
                <w:bCs/>
                <w:color w:val="000000" w:themeColor="text1"/>
                <w:sz w:val="20"/>
                <w:szCs w:val="23"/>
              </w:rPr>
              <w:t xml:space="preserve"> зону.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A60D75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A60D75" w:rsidRDefault="00A60D75" w:rsidP="006D666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2A2FB7">
              <w:rPr>
                <w:sz w:val="20"/>
                <w:szCs w:val="20"/>
              </w:rPr>
              <w:t xml:space="preserve">  </w:t>
            </w:r>
            <w:r w:rsidR="002A2FB7">
              <w:rPr>
                <w:sz w:val="20"/>
                <w:szCs w:val="28"/>
              </w:rPr>
              <w:t>Указанное предложение</w:t>
            </w:r>
            <w:r w:rsidR="002A2FB7" w:rsidRPr="003B0155">
              <w:rPr>
                <w:sz w:val="20"/>
                <w:szCs w:val="28"/>
              </w:rPr>
              <w:t xml:space="preserve"> не обоснован</w:t>
            </w:r>
            <w:r w:rsidR="002A2FB7">
              <w:rPr>
                <w:sz w:val="20"/>
                <w:szCs w:val="28"/>
              </w:rPr>
              <w:t>о</w:t>
            </w:r>
            <w:r w:rsidR="002A2FB7" w:rsidRPr="003B0155">
              <w:rPr>
                <w:sz w:val="20"/>
                <w:szCs w:val="28"/>
              </w:rPr>
              <w:t xml:space="preserve"> и не подкреплен</w:t>
            </w:r>
            <w:r w:rsidR="002A2FB7">
              <w:rPr>
                <w:sz w:val="20"/>
                <w:szCs w:val="28"/>
              </w:rPr>
              <w:t>о</w:t>
            </w:r>
            <w:r w:rsidR="002A2FB7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2A2FB7">
              <w:rPr>
                <w:sz w:val="20"/>
                <w:szCs w:val="28"/>
              </w:rPr>
              <w:t>..</w:t>
            </w:r>
            <w:proofErr w:type="gramEnd"/>
          </w:p>
        </w:tc>
      </w:tr>
      <w:tr w:rsidR="00B55D90" w:rsidRPr="004C0BAA" w:rsidTr="00E32B21">
        <w:tc>
          <w:tcPr>
            <w:tcW w:w="6150" w:type="dxa"/>
          </w:tcPr>
          <w:p w:rsidR="00A60D75" w:rsidRPr="00D12296" w:rsidRDefault="00A60D75" w:rsidP="00A60D75">
            <w:pPr>
              <w:pStyle w:val="a3"/>
              <w:ind w:left="0" w:firstLine="36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12. </w:t>
            </w:r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Исключить разночтения из таб.3 Положения о ТП по проекту изменений формулировку функциональное назначения земельных участков, в данной таблице предусмотрено изменение видов разрешённого использования земельных </w:t>
            </w:r>
            <w:proofErr w:type="gramStart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>участков</w:t>
            </w:r>
            <w:proofErr w:type="gramEnd"/>
            <w:r w:rsidRPr="00D12296">
              <w:rPr>
                <w:rFonts w:ascii="Times New Roman" w:hAnsi="Times New Roman"/>
                <w:bCs/>
                <w:color w:val="000000" w:themeColor="text1"/>
                <w:sz w:val="20"/>
                <w:szCs w:val="23"/>
              </w:rPr>
              <w:t xml:space="preserve"> что противоречит самой концепции о территориальной зонировании.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60D75" w:rsidRDefault="00A60D75" w:rsidP="00A60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Отклонить предложение.   </w:t>
            </w:r>
          </w:p>
          <w:p w:rsidR="0082306D" w:rsidRDefault="0082306D" w:rsidP="00A60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8"/>
              </w:rPr>
              <w:t>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A60D75" w:rsidRPr="003B0155" w:rsidRDefault="00A60D75" w:rsidP="00A60D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Ф</w:t>
            </w:r>
            <w:r w:rsidRPr="003B0155">
              <w:rPr>
                <w:sz w:val="20"/>
                <w:szCs w:val="20"/>
              </w:rPr>
              <w:t xml:space="preserve">ункциональное назначение земельного участка - это комплекс физических, качественных и нормативных особенностей, определенных документами территориального планирования для соответствующих функциональных зон. Функциональное назначение земель служит логическим выражением цели использования земельного участка. </w:t>
            </w:r>
          </w:p>
          <w:p w:rsidR="00A60D75" w:rsidRPr="003B0155" w:rsidRDefault="00A60D75" w:rsidP="00A60D75">
            <w:pPr>
              <w:jc w:val="both"/>
              <w:rPr>
                <w:sz w:val="20"/>
                <w:szCs w:val="20"/>
              </w:rPr>
            </w:pPr>
            <w:r w:rsidRPr="003B0155">
              <w:rPr>
                <w:sz w:val="20"/>
                <w:szCs w:val="20"/>
              </w:rPr>
              <w:t xml:space="preserve">       В</w:t>
            </w:r>
            <w:proofErr w:type="gramStart"/>
            <w:r w:rsidRPr="003B0155">
              <w:rPr>
                <w:sz w:val="20"/>
                <w:szCs w:val="20"/>
              </w:rPr>
              <w:t xml:space="preserve"> Т</w:t>
            </w:r>
            <w:proofErr w:type="gramEnd"/>
            <w:r w:rsidRPr="003B0155">
              <w:rPr>
                <w:sz w:val="20"/>
                <w:szCs w:val="20"/>
              </w:rPr>
              <w:t xml:space="preserve">абл. 3 Положения о территориальном планировании </w:t>
            </w:r>
            <w:r>
              <w:rPr>
                <w:sz w:val="20"/>
                <w:szCs w:val="20"/>
              </w:rPr>
              <w:t xml:space="preserve">Генерального плана МО ГО «город Каспийск» </w:t>
            </w:r>
            <w:r w:rsidRPr="003B0155">
              <w:rPr>
                <w:sz w:val="20"/>
                <w:szCs w:val="20"/>
              </w:rPr>
              <w:t>Проекта Решения «О внесении изменений в Генеральный план городского округа «город Каспийск» указаны земельные участки территории города Каспийск в части которых вносятся изменения функционального зонирования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7A0121">
        <w:trPr>
          <w:trHeight w:val="1474"/>
        </w:trPr>
        <w:tc>
          <w:tcPr>
            <w:tcW w:w="6150" w:type="dxa"/>
          </w:tcPr>
          <w:p w:rsidR="00B55D90" w:rsidRDefault="00A60D75" w:rsidP="0023383E">
            <w:pPr>
              <w:jc w:val="both"/>
              <w:rPr>
                <w:color w:val="000000" w:themeColor="text1"/>
                <w:spacing w:val="10"/>
                <w:sz w:val="20"/>
                <w:szCs w:val="23"/>
              </w:rPr>
            </w:pPr>
            <w:r>
              <w:rPr>
                <w:color w:val="000000" w:themeColor="text1"/>
                <w:spacing w:val="10"/>
                <w:sz w:val="20"/>
                <w:szCs w:val="23"/>
              </w:rPr>
              <w:lastRenderedPageBreak/>
              <w:t xml:space="preserve">       13.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Исключить часть парковой зоны ДК Юбилейный (ЗУ 05:48:000032:140, 05:48:000032:4676) из территорий, предназначенных под застройку зданиями и сооружениями любого значения и капитальности. Данные участки являются озеленённой территорией общего пользования. Необходима корректировка.</w:t>
            </w:r>
          </w:p>
          <w:p w:rsidR="00A60D75" w:rsidRPr="004C0BAA" w:rsidRDefault="00A60D75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60D75" w:rsidRDefault="00A60D75" w:rsidP="00A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Отклонить предложение.</w:t>
            </w:r>
          </w:p>
          <w:p w:rsidR="0082306D" w:rsidRDefault="0082306D" w:rsidP="00A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8"/>
              </w:rPr>
              <w:t>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A60D75" w:rsidRDefault="00A60D75" w:rsidP="00A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B0155">
              <w:rPr>
                <w:sz w:val="20"/>
                <w:szCs w:val="20"/>
              </w:rPr>
              <w:t xml:space="preserve">Данная территория находится в частной собственности и не является территорией общего пользования.  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1A1B8A" w:rsidRDefault="001A1B8A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7A0121" w:rsidRPr="004C0BAA" w:rsidTr="00E32B21">
        <w:trPr>
          <w:trHeight w:val="2662"/>
        </w:trPr>
        <w:tc>
          <w:tcPr>
            <w:tcW w:w="6150" w:type="dxa"/>
          </w:tcPr>
          <w:p w:rsidR="007A0121" w:rsidRDefault="007A0121" w:rsidP="0023383E">
            <w:pPr>
              <w:jc w:val="both"/>
              <w:rPr>
                <w:color w:val="000000" w:themeColor="text1"/>
                <w:spacing w:val="10"/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        14.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Исключить застройку коммерческими объектами по Каспийскому шоссе (</w:t>
            </w:r>
            <w:proofErr w:type="spellStart"/>
            <w:proofErr w:type="gramStart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таб</w:t>
            </w:r>
            <w:proofErr w:type="spellEnd"/>
            <w:proofErr w:type="gramEnd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, 3 п.8,9 Положения) участков 05:48:000018:29 и 05:48:000018:30, которые фактически являются сельскохозяйственной территорией и санитарно-защитной зоной автомобильной дороги. Внести изменения в размеры участков, а также обосновать необходимость перевода в другой вид пользования. Внести изменения след, характера: под благоустройство, зеленые насаждения</w:t>
            </w:r>
          </w:p>
        </w:tc>
        <w:tc>
          <w:tcPr>
            <w:tcW w:w="1548" w:type="dxa"/>
          </w:tcPr>
          <w:p w:rsidR="007A0121" w:rsidRPr="004C0BAA" w:rsidRDefault="007A0121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A0121" w:rsidRDefault="007A0121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7A0121" w:rsidRDefault="007A0121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7A0121" w:rsidRDefault="007A0121" w:rsidP="001A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</w:t>
            </w:r>
            <w:r>
              <w:rPr>
                <w:sz w:val="20"/>
                <w:szCs w:val="20"/>
              </w:rPr>
              <w:t xml:space="preserve">Отклонить предложение. </w:t>
            </w:r>
          </w:p>
          <w:p w:rsidR="007A0121" w:rsidRDefault="007A0121" w:rsidP="001A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B0155">
              <w:rPr>
                <w:sz w:val="20"/>
                <w:szCs w:val="20"/>
              </w:rPr>
              <w:t xml:space="preserve">Проектом Решения «О внесении изменений в Генеральный план городского округа «город Каспийск» не предусмотрено изменение вида разрешенного использования земельного участка, а предусмотрено изменение функционального зонирования территорий городского округа «Город Каспийск».  </w:t>
            </w:r>
          </w:p>
          <w:p w:rsidR="007A0121" w:rsidRDefault="007A0121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7A0121" w:rsidRDefault="007A0121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  <w:p w:rsidR="007A0121" w:rsidRDefault="007A0121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1A1B8A" w:rsidRPr="006731CC" w:rsidRDefault="001A1B8A" w:rsidP="001A1B8A">
            <w:pPr>
              <w:jc w:val="both"/>
              <w:rPr>
                <w:color w:val="000000" w:themeColor="text1"/>
                <w:spacing w:val="10"/>
                <w:sz w:val="20"/>
                <w:szCs w:val="23"/>
              </w:rPr>
            </w:pPr>
            <w:r>
              <w:rPr>
                <w:color w:val="000000" w:themeColor="text1"/>
                <w:spacing w:val="10"/>
                <w:sz w:val="20"/>
                <w:szCs w:val="23"/>
              </w:rPr>
              <w:t xml:space="preserve">          15. </w:t>
            </w:r>
            <w:proofErr w:type="gramStart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Исключить дальнейшую застройку на участках 05:48:000085:412,</w:t>
            </w:r>
            <w:r>
              <w:rPr>
                <w:color w:val="000000" w:themeColor="text1"/>
                <w:spacing w:val="10"/>
                <w:sz w:val="20"/>
                <w:szCs w:val="23"/>
              </w:rPr>
              <w:t xml:space="preserve">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05:48:000085:414,</w:t>
            </w:r>
            <w:r>
              <w:rPr>
                <w:color w:val="000000" w:themeColor="text1"/>
                <w:spacing w:val="10"/>
                <w:sz w:val="20"/>
                <w:szCs w:val="23"/>
              </w:rPr>
              <w:t xml:space="preserve">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05:48:000085:415 05:48:000085:420,</w:t>
            </w:r>
            <w:r>
              <w:rPr>
                <w:color w:val="000000" w:themeColor="text1"/>
                <w:spacing w:val="10"/>
                <w:sz w:val="20"/>
                <w:szCs w:val="23"/>
              </w:rPr>
              <w:t xml:space="preserve">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05:48:000085:409, 05:48:000085:54 и 05:48:000085:82 более 10 га рекреационной зоны по ул. Халилова, Стоит подчеркнуть, что данная территории единственная в городе свободная и имеет рекреационное значение и по настоянию жителей там</w:t>
            </w:r>
            <w:proofErr w:type="gramEnd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 xml:space="preserve"> необходимо предусмотреть многофункциональную парковую зону с малыми архитектурными сооружениями. Необходимо привести в соответствие и откорректировать в соответствии с предложениями и замечаниями. </w:t>
            </w:r>
          </w:p>
          <w:p w:rsidR="001A1B8A" w:rsidRPr="006731CC" w:rsidRDefault="001A1B8A" w:rsidP="001A1B8A">
            <w:pPr>
              <w:jc w:val="both"/>
              <w:rPr>
                <w:color w:val="000000" w:themeColor="text1"/>
                <w:spacing w:val="10"/>
                <w:sz w:val="20"/>
                <w:szCs w:val="23"/>
              </w:rPr>
            </w:pP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 xml:space="preserve">      Сокращение площадей рекреационных зон прямо противоречит задачам органов исполнительной и других ветвей власти. Цель и обязанность сохранять окружающую среду отражается во множестве федеральных и краевых Законов, Кодексов, Указов Президента, прочих региональных нормативных документов. Однако</w:t>
            </w:r>
            <w:proofErr w:type="gramStart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>,</w:t>
            </w:r>
            <w:proofErr w:type="gramEnd"/>
            <w:r w:rsidRPr="006731CC">
              <w:rPr>
                <w:color w:val="000000" w:themeColor="text1"/>
                <w:spacing w:val="10"/>
                <w:sz w:val="20"/>
                <w:szCs w:val="23"/>
              </w:rPr>
              <w:t xml:space="preserve"> после ознакомления с проектом Генплана Каспийска можно сделать вывод, что он цели сохранения окружающей среды и благоприятной среды обитания не преследует, а даже наоборот - борется за её ликвидацию.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A1B8A" w:rsidRDefault="001A1B8A" w:rsidP="001A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</w:t>
            </w:r>
            <w:r w:rsidR="007A0121">
              <w:rPr>
                <w:sz w:val="20"/>
                <w:szCs w:val="28"/>
              </w:rPr>
              <w:t xml:space="preserve">  </w:t>
            </w:r>
            <w:r>
              <w:rPr>
                <w:sz w:val="20"/>
                <w:szCs w:val="28"/>
              </w:rPr>
              <w:t xml:space="preserve">    </w:t>
            </w:r>
            <w:r>
              <w:rPr>
                <w:sz w:val="20"/>
                <w:szCs w:val="20"/>
              </w:rPr>
              <w:t xml:space="preserve">Отклонить предложение. </w:t>
            </w:r>
          </w:p>
          <w:p w:rsidR="001A1B8A" w:rsidRDefault="001A1B8A" w:rsidP="001A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9686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76245A">
              <w:rPr>
                <w:sz w:val="20"/>
                <w:szCs w:val="28"/>
              </w:rPr>
              <w:t>Указанное предложение</w:t>
            </w:r>
            <w:r w:rsidR="0076245A" w:rsidRPr="003B0155">
              <w:rPr>
                <w:sz w:val="20"/>
                <w:szCs w:val="28"/>
              </w:rPr>
              <w:t xml:space="preserve"> не обоснован</w:t>
            </w:r>
            <w:r w:rsidR="0076245A">
              <w:rPr>
                <w:sz w:val="20"/>
                <w:szCs w:val="28"/>
              </w:rPr>
              <w:t>о</w:t>
            </w:r>
            <w:r w:rsidR="0076245A" w:rsidRPr="003B0155">
              <w:rPr>
                <w:sz w:val="20"/>
                <w:szCs w:val="28"/>
              </w:rPr>
              <w:t xml:space="preserve"> и не подкреплен</w:t>
            </w:r>
            <w:r w:rsidR="0076245A">
              <w:rPr>
                <w:sz w:val="20"/>
                <w:szCs w:val="28"/>
              </w:rPr>
              <w:t>о</w:t>
            </w:r>
            <w:r w:rsidR="0076245A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76245A">
              <w:rPr>
                <w:sz w:val="20"/>
                <w:szCs w:val="28"/>
              </w:rPr>
              <w:t>..</w:t>
            </w:r>
            <w:proofErr w:type="gramEnd"/>
          </w:p>
          <w:p w:rsidR="001A1B8A" w:rsidRPr="003B0155" w:rsidRDefault="001A1B8A" w:rsidP="001A1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B0155">
              <w:rPr>
                <w:sz w:val="20"/>
                <w:szCs w:val="20"/>
              </w:rPr>
              <w:t>Проектом Решения «О внесении изменений в Генеральный план городского округа «город Каспийск» сокращение функциональных зон рекреационного назначения не предусмотрено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Default="001D0CAD" w:rsidP="001D0CAD">
            <w:pPr>
              <w:jc w:val="both"/>
              <w:rPr>
                <w:color w:val="000000" w:themeColor="text1"/>
                <w:spacing w:val="10"/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        16.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t xml:space="preserve">Исключить несоответствие. Графическая часть проекта изменений генерального плана «Карта функциональных зон», не соответствует текстовой части генерального плана, изложенной в Томе 1 «Положения о </w:t>
            </w:r>
            <w:r w:rsidRPr="006731CC">
              <w:rPr>
                <w:color w:val="000000" w:themeColor="text1"/>
                <w:spacing w:val="10"/>
                <w:sz w:val="20"/>
                <w:szCs w:val="23"/>
              </w:rPr>
              <w:lastRenderedPageBreak/>
              <w:t>территориальном планировании» в части изменения зон таблица 3, Экспликация не совпадает с чертежом. Необходимо привести в соответствие и откорректировать в соответствии с предложениями и замечаниями.</w:t>
            </w:r>
          </w:p>
          <w:p w:rsidR="00C636B3" w:rsidRPr="004C0BAA" w:rsidRDefault="00C636B3" w:rsidP="001D0CA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1D0CAD" w:rsidP="001D0CAD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Указанные несоответствия являются технической ошибкой. </w:t>
            </w:r>
            <w:proofErr w:type="gramStart"/>
            <w:r>
              <w:rPr>
                <w:sz w:val="20"/>
                <w:szCs w:val="20"/>
              </w:rPr>
              <w:t>Приняты</w:t>
            </w:r>
            <w:proofErr w:type="gramEnd"/>
            <w:r>
              <w:rPr>
                <w:sz w:val="20"/>
                <w:szCs w:val="20"/>
              </w:rPr>
              <w:t xml:space="preserve"> во внимание, привести в соответствие.</w:t>
            </w: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C636B3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 w:themeColor="text1"/>
                <w:spacing w:val="10"/>
                <w:sz w:val="20"/>
                <w:szCs w:val="23"/>
              </w:rPr>
              <w:lastRenderedPageBreak/>
              <w:t xml:space="preserve">       17. </w:t>
            </w:r>
            <w:r w:rsidRPr="00614832">
              <w:rPr>
                <w:color w:val="000000" w:themeColor="text1"/>
                <w:spacing w:val="10"/>
                <w:sz w:val="20"/>
                <w:szCs w:val="23"/>
              </w:rPr>
              <w:t xml:space="preserve">Исключить размещение гостиничных комплексов и др. в зоне санитарно-курортного лечения по карте Генплана            </w:t>
            </w:r>
            <w:proofErr w:type="gramStart"/>
            <w:r w:rsidRPr="00614832">
              <w:rPr>
                <w:color w:val="000000" w:themeColor="text1"/>
                <w:spacing w:val="10"/>
                <w:sz w:val="20"/>
                <w:szCs w:val="23"/>
              </w:rPr>
              <w:t xml:space="preserve">( </w:t>
            </w:r>
            <w:proofErr w:type="gramEnd"/>
            <w:r w:rsidRPr="00614832">
              <w:rPr>
                <w:color w:val="000000" w:themeColor="text1"/>
                <w:spacing w:val="10"/>
                <w:sz w:val="20"/>
                <w:szCs w:val="23"/>
              </w:rPr>
              <w:t xml:space="preserve">основной чертеж.) Ввести только зоны под объекты спорта и развлечений с высотностью не более 21 м в соответствии с  </w:t>
            </w:r>
            <w:proofErr w:type="spellStart"/>
            <w:r w:rsidRPr="00614832">
              <w:rPr>
                <w:color w:val="000000" w:themeColor="text1"/>
                <w:spacing w:val="10"/>
                <w:sz w:val="20"/>
                <w:szCs w:val="23"/>
              </w:rPr>
              <w:t>ГрК</w:t>
            </w:r>
            <w:proofErr w:type="spellEnd"/>
            <w:r w:rsidRPr="00614832">
              <w:rPr>
                <w:color w:val="000000" w:themeColor="text1"/>
                <w:spacing w:val="10"/>
                <w:sz w:val="20"/>
                <w:szCs w:val="23"/>
              </w:rPr>
              <w:t xml:space="preserve"> РФ. Необходимо привести в соответствие и откорректировать    в соответствии с предложениями и замечаниями.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C636B3" w:rsidRDefault="00C636B3" w:rsidP="00C636B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предложение. </w:t>
            </w:r>
          </w:p>
          <w:p w:rsidR="003F5061" w:rsidRDefault="00C636B3" w:rsidP="00C636B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="003F5061">
              <w:rPr>
                <w:sz w:val="20"/>
                <w:szCs w:val="28"/>
              </w:rPr>
              <w:t>Указанное предложение</w:t>
            </w:r>
            <w:r w:rsidR="003F5061" w:rsidRPr="003B0155">
              <w:rPr>
                <w:sz w:val="20"/>
                <w:szCs w:val="28"/>
              </w:rPr>
              <w:t xml:space="preserve"> не обоснован</w:t>
            </w:r>
            <w:r w:rsidR="003F5061">
              <w:rPr>
                <w:sz w:val="20"/>
                <w:szCs w:val="28"/>
              </w:rPr>
              <w:t>о</w:t>
            </w:r>
            <w:r w:rsidR="003F5061" w:rsidRPr="003B0155">
              <w:rPr>
                <w:sz w:val="20"/>
                <w:szCs w:val="28"/>
              </w:rPr>
              <w:t xml:space="preserve"> и не подкреплен</w:t>
            </w:r>
            <w:r w:rsidR="003F5061">
              <w:rPr>
                <w:sz w:val="20"/>
                <w:szCs w:val="28"/>
              </w:rPr>
              <w:t>о</w:t>
            </w:r>
            <w:r w:rsidR="003F5061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3F5061">
              <w:rPr>
                <w:sz w:val="20"/>
                <w:szCs w:val="28"/>
              </w:rPr>
              <w:t>..</w:t>
            </w:r>
            <w:proofErr w:type="gramEnd"/>
          </w:p>
          <w:p w:rsidR="00C636B3" w:rsidRPr="003B0155" w:rsidRDefault="003F5061" w:rsidP="00C636B3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="00C636B3" w:rsidRPr="003B0155">
              <w:rPr>
                <w:sz w:val="20"/>
                <w:szCs w:val="28"/>
              </w:rPr>
              <w:t>В Проекте Решения «О внесении изменений в Генеральный план городского округа «город Каспийск» зона санаторно-курортного лечения не установлена.</w:t>
            </w:r>
            <w:r w:rsidR="00702A8E">
              <w:rPr>
                <w:sz w:val="20"/>
                <w:szCs w:val="28"/>
              </w:rPr>
              <w:t xml:space="preserve"> </w:t>
            </w:r>
            <w:proofErr w:type="gramStart"/>
            <w:r w:rsidR="00C636B3" w:rsidRPr="003B0155">
              <w:rPr>
                <w:sz w:val="20"/>
                <w:szCs w:val="28"/>
              </w:rPr>
              <w:t>В Проекте Решения «О внесении изменений в Генеральный план городского округа «город Каспийск» указаны показатели</w:t>
            </w:r>
            <w:r w:rsidR="00C636B3">
              <w:rPr>
                <w:sz w:val="20"/>
                <w:szCs w:val="28"/>
              </w:rPr>
              <w:t>,</w:t>
            </w:r>
            <w:r w:rsidR="00C636B3" w:rsidRPr="003B0155">
              <w:rPr>
                <w:sz w:val="20"/>
                <w:szCs w:val="28"/>
              </w:rPr>
              <w:t xml:space="preserve"> предусмотренные 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</w:t>
            </w:r>
            <w:r w:rsidR="00C636B3" w:rsidRPr="003B0155">
              <w:rPr>
                <w:sz w:val="20"/>
                <w:szCs w:val="20"/>
              </w:rPr>
              <w:t>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</w:t>
            </w:r>
            <w:proofErr w:type="gramEnd"/>
            <w:r w:rsidR="00C636B3" w:rsidRPr="003B0155">
              <w:rPr>
                <w:sz w:val="20"/>
                <w:szCs w:val="20"/>
              </w:rPr>
              <w:t xml:space="preserve">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</w:t>
            </w:r>
            <w:r w:rsidR="00C636B3" w:rsidRPr="003B0155">
              <w:rPr>
                <w:sz w:val="20"/>
                <w:szCs w:val="28"/>
              </w:rPr>
              <w:t xml:space="preserve"> и </w:t>
            </w:r>
            <w:r w:rsidR="00C636B3">
              <w:rPr>
                <w:sz w:val="20"/>
                <w:szCs w:val="28"/>
              </w:rPr>
              <w:t>Г</w:t>
            </w:r>
            <w:r w:rsidR="00C636B3" w:rsidRPr="003B0155">
              <w:rPr>
                <w:sz w:val="20"/>
                <w:szCs w:val="28"/>
              </w:rPr>
              <w:t xml:space="preserve">радостроительным кодексом Российской Федерации. </w:t>
            </w:r>
          </w:p>
          <w:p w:rsidR="00C636B3" w:rsidRPr="003B0155" w:rsidRDefault="00C636B3" w:rsidP="00C636B3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разработан специализированной организацией с соблюдением действующего законодательства Российской Федерации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C636B3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18. </w:t>
            </w:r>
            <w:r w:rsidRPr="00614832">
              <w:rPr>
                <w:color w:val="000000" w:themeColor="text1"/>
                <w:sz w:val="20"/>
                <w:szCs w:val="28"/>
              </w:rPr>
              <w:t xml:space="preserve">Исключить новые жилые зоны ( ИЖС) в районе новой автостанции ( ул. </w:t>
            </w:r>
            <w:proofErr w:type="spellStart"/>
            <w:r w:rsidRPr="00614832">
              <w:rPr>
                <w:color w:val="000000" w:themeColor="text1"/>
                <w:sz w:val="20"/>
                <w:szCs w:val="28"/>
              </w:rPr>
              <w:t>Омарова</w:t>
            </w:r>
            <w:proofErr w:type="spellEnd"/>
            <w:r w:rsidRPr="00614832">
              <w:rPr>
                <w:color w:val="000000" w:themeColor="text1"/>
                <w:sz w:val="20"/>
                <w:szCs w:val="28"/>
              </w:rPr>
              <w:t xml:space="preserve"> )</w:t>
            </w:r>
            <w:proofErr w:type="gramStart"/>
            <w:r w:rsidRPr="00614832">
              <w:rPr>
                <w:color w:val="000000" w:themeColor="text1"/>
                <w:sz w:val="20"/>
                <w:szCs w:val="28"/>
              </w:rPr>
              <w:t xml:space="preserve"> ,</w:t>
            </w:r>
            <w:proofErr w:type="gramEnd"/>
            <w:r w:rsidRPr="00614832">
              <w:rPr>
                <w:color w:val="000000" w:themeColor="text1"/>
                <w:sz w:val="20"/>
                <w:szCs w:val="28"/>
              </w:rPr>
              <w:t xml:space="preserve"> данные о зоне отсутствуют в таблице № 3 ( положение том № 1).   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2203B" w:rsidRDefault="0072203B" w:rsidP="007220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Отсутствие данных в части указанной территории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вести в соответствие </w:t>
            </w:r>
            <w:r w:rsidRPr="003B0155">
              <w:rPr>
                <w:sz w:val="20"/>
                <w:szCs w:val="28"/>
              </w:rPr>
              <w:t>Положени</w:t>
            </w:r>
            <w:r w:rsidR="00D25A4C">
              <w:rPr>
                <w:sz w:val="20"/>
                <w:szCs w:val="28"/>
              </w:rPr>
              <w:t>е</w:t>
            </w:r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й территории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72203B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7130C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19. </w:t>
            </w:r>
            <w:r w:rsidRPr="003B0155">
              <w:rPr>
                <w:sz w:val="20"/>
                <w:szCs w:val="28"/>
              </w:rPr>
              <w:t xml:space="preserve">Прошу внести изменения в Генеральный план городского округа «Город Каспийск» в части изменения функциональной зоны земельных </w:t>
            </w:r>
            <w:proofErr w:type="gramStart"/>
            <w:r w:rsidRPr="003B0155">
              <w:rPr>
                <w:sz w:val="20"/>
                <w:szCs w:val="28"/>
              </w:rPr>
              <w:t>участков</w:t>
            </w:r>
            <w:proofErr w:type="gramEnd"/>
            <w:r w:rsidRPr="003B0155">
              <w:rPr>
                <w:sz w:val="20"/>
                <w:szCs w:val="28"/>
              </w:rPr>
              <w:t xml:space="preserve"> предоставленные Минобороны РФ с кадастровыми номерами 05:48:000055:223, 05:48:000055:222 на зону Военных объектов и иных зон режимных территорий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72203B" w:rsidP="00E012BD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Pr="003B0155">
              <w:rPr>
                <w:sz w:val="20"/>
                <w:szCs w:val="28"/>
              </w:rPr>
              <w:t>Учесть при принятии Проекта Решения «</w:t>
            </w:r>
            <w:r w:rsidR="00E012BD"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</w:t>
            </w:r>
            <w:r w:rsidR="00E012BD">
              <w:rPr>
                <w:sz w:val="20"/>
                <w:szCs w:val="28"/>
              </w:rPr>
              <w:t>в</w:t>
            </w:r>
            <w:r w:rsidRPr="003B0155">
              <w:rPr>
                <w:sz w:val="20"/>
                <w:szCs w:val="28"/>
              </w:rPr>
              <w:t>несении изменений в Генеральный план городского округа «город Каспийск».</w:t>
            </w: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72203B" w:rsidP="00FE5237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</w:t>
            </w:r>
            <w:r w:rsidR="007130C8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 20. </w:t>
            </w:r>
            <w:r w:rsidRPr="00297AEF">
              <w:rPr>
                <w:color w:val="000000" w:themeColor="text1"/>
                <w:sz w:val="20"/>
                <w:szCs w:val="28"/>
              </w:rPr>
              <w:t>Претензии и предложения к внесению изменений</w:t>
            </w:r>
            <w:r w:rsidR="00FE5237">
              <w:rPr>
                <w:color w:val="000000" w:themeColor="text1"/>
                <w:sz w:val="20"/>
                <w:szCs w:val="28"/>
              </w:rPr>
              <w:t xml:space="preserve"> в текстовой части к таблице №3 - м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ногие изменения на карте не соответствуют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участкам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отраженным в таб.№3 и наоборот.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FE5237" w:rsidRDefault="00FE5237" w:rsidP="00FE5237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</w:t>
            </w:r>
            <w:r w:rsidR="00EF26D0"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ные несоответствия являются технической ошибкой. </w:t>
            </w:r>
            <w:proofErr w:type="gramStart"/>
            <w:r>
              <w:rPr>
                <w:sz w:val="20"/>
                <w:szCs w:val="20"/>
              </w:rPr>
              <w:t>Приняты</w:t>
            </w:r>
            <w:proofErr w:type="gramEnd"/>
            <w:r>
              <w:rPr>
                <w:sz w:val="20"/>
                <w:szCs w:val="20"/>
              </w:rPr>
              <w:t xml:space="preserve"> во внимание, привести в соответствие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095019" w:rsidRPr="00297AEF" w:rsidRDefault="00095019" w:rsidP="00095019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</w:t>
            </w:r>
            <w:r w:rsidR="007130C8">
              <w:rPr>
                <w:sz w:val="20"/>
                <w:szCs w:val="28"/>
              </w:rPr>
              <w:t xml:space="preserve">  </w:t>
            </w:r>
            <w:r>
              <w:rPr>
                <w:sz w:val="20"/>
                <w:szCs w:val="28"/>
              </w:rPr>
              <w:t xml:space="preserve">  21. </w:t>
            </w:r>
            <w:r w:rsidR="00463FC8">
              <w:rPr>
                <w:color w:val="000000" w:themeColor="text1"/>
                <w:sz w:val="20"/>
                <w:szCs w:val="28"/>
              </w:rPr>
              <w:t>У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частки 05:48:000037:18949, 05:48:000037:18948 это территория всего ансамбля ДК «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Дагдизель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>», переводят под ОДЗ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 ?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Оставить эту зону в первоначальном виде, так как это место является исторически памятным для всех горожан местом и является </w:t>
            </w:r>
            <w:r w:rsidRPr="00297AEF">
              <w:rPr>
                <w:color w:val="000000" w:themeColor="text1"/>
                <w:sz w:val="20"/>
                <w:szCs w:val="28"/>
              </w:rPr>
              <w:lastRenderedPageBreak/>
              <w:t>вновь выявленным памятником Культуры. Эта территория ВСЯ выделена под культурно досуговые, зеленые насаждения и спортивно-зрелищные объекты.</w:t>
            </w:r>
          </w:p>
          <w:p w:rsidR="00B55D90" w:rsidRPr="004C0BAA" w:rsidRDefault="00095019" w:rsidP="00095019">
            <w:pPr>
              <w:jc w:val="both"/>
              <w:rPr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Изменить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подзоны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зоны ОД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 ,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>как предлагается ниже, и отразить это на данных участках.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95019" w:rsidRDefault="00095019" w:rsidP="0009501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EF26D0" w:rsidRDefault="00EF26D0" w:rsidP="0009501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095019" w:rsidRPr="003B0155" w:rsidRDefault="00095019" w:rsidP="00095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0"/>
              </w:rPr>
              <w:t xml:space="preserve">Проектом Решения «О внесении изменений в Генеральный план городского </w:t>
            </w:r>
            <w:r w:rsidRPr="003B0155">
              <w:rPr>
                <w:sz w:val="20"/>
                <w:szCs w:val="20"/>
              </w:rPr>
              <w:lastRenderedPageBreak/>
              <w:t xml:space="preserve">округа «город Каспийск» не предусматривается изменение вида разрешенного использования земельного участка, а предусмотрено изменение функционального зонирования территорий городского округа «Город Каспийск». Данная территория находится в частной собственности и не является территорией общего пользования.  Основанием изменения функционального зонирования данной территории является обращение правообладателя. 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095019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</w:t>
            </w:r>
            <w:r w:rsidR="007130C8"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8"/>
              </w:rPr>
              <w:t xml:space="preserve"> 22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84:48 это федеральная земля и находится в рекреационной зоне, под объекты отдыха, развлечения, туризма и санаторно-курортного лечения. Налицо Грубое нарушение в оформлении самого документа изменений в генплан города, если есть документ запрещающий там переводить земли, почему он оказался включенным в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таб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.З</w:t>
            </w:r>
            <w:proofErr w:type="spellEnd"/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? отменить перевод в зону многофункциональной жилой-общественно-деловой застройки оставить этот участок под зону РЗ. Этого участка нет на карте рассматриваемого проекта внесения изменений в Генплан города.</w:t>
            </w: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095019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84:48</w:t>
            </w:r>
            <w:r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нять во внимание,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7130C8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23. </w:t>
            </w:r>
            <w:r w:rsidRPr="00297AEF">
              <w:rPr>
                <w:color w:val="000000" w:themeColor="text1"/>
                <w:sz w:val="20"/>
                <w:szCs w:val="28"/>
              </w:rPr>
              <w:t>05:48:000073:17 район ТЭ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Ц-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относится к подтапливаемой и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водоохран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зоне. Предложение: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Перевести эту зону в рекреационную под культурно досуговые, зеленые насаждения и спортивно-зрелищные объекты</w:t>
            </w:r>
            <w:proofErr w:type="gramEnd"/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7130C8" w:rsidP="0070724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</w:t>
            </w:r>
            <w:r>
              <w:rPr>
                <w:sz w:val="20"/>
                <w:szCs w:val="28"/>
              </w:rPr>
              <w:t>73</w:t>
            </w:r>
            <w:r w:rsidRPr="00F229FD">
              <w:rPr>
                <w:sz w:val="20"/>
                <w:szCs w:val="28"/>
              </w:rPr>
              <w:t>:</w:t>
            </w:r>
            <w:r>
              <w:rPr>
                <w:sz w:val="20"/>
                <w:szCs w:val="28"/>
              </w:rPr>
              <w:t>17</w:t>
            </w:r>
            <w:r w:rsidR="0070724C"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нять во внимание,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</w:tc>
      </w:tr>
      <w:tr w:rsidR="00B55D90" w:rsidRPr="004C0BAA" w:rsidTr="00E32B21">
        <w:tc>
          <w:tcPr>
            <w:tcW w:w="6150" w:type="dxa"/>
          </w:tcPr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24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73:4 по кадастру: под ОАО "Санаторий "Энергетик", по </w:t>
            </w:r>
            <w:proofErr w:type="spellStart"/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таб</w:t>
            </w:r>
            <w:proofErr w:type="spellEnd"/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3. Генплана «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Гипрогор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>» 2018 - под объекты инженерной инфраструктуры Налицо Грубое нарушение в оформлении самого документа изменений в генплан города                        (несоответствие с генпланом 2016 год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а-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под санаторное лечение)</w:t>
            </w:r>
          </w:p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>Предложение: внести поправки в Генплан 2016 и оставить предназначенное земель на всем участке в виде РЗ.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130C8" w:rsidRDefault="007130C8" w:rsidP="007130C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</w:t>
            </w:r>
            <w:r>
              <w:rPr>
                <w:sz w:val="20"/>
                <w:szCs w:val="28"/>
              </w:rPr>
              <w:t xml:space="preserve">000073:4 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нять во внимание,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 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25.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 05:48:000073:5 по генплану 2016 зона объектов инженерной инфраструктуры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 ,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по кадастру (лесное хозяйство есть разрешение на перевод? Это были теплицы, планируется многофункциональная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жилая-общественно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деловая застройка. Там инфраструктуры для кап. строительства, антропогенная нагрузка на весь участок, так как все участки рядом также планируют перевести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 .</w:t>
            </w:r>
            <w:proofErr w:type="gramEnd"/>
          </w:p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Перевести эту зону в рекреационную РЗ под культурно досуговые зеленые насаждения и спортивно-зрелищные объекты</w:t>
            </w:r>
            <w:proofErr w:type="gramEnd"/>
          </w:p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</w:p>
          <w:p w:rsidR="00B55D90" w:rsidRDefault="00B55D90" w:rsidP="0023383E">
            <w:pPr>
              <w:jc w:val="both"/>
              <w:rPr>
                <w:sz w:val="20"/>
                <w:szCs w:val="28"/>
              </w:rPr>
            </w:pPr>
          </w:p>
          <w:p w:rsidR="007130C8" w:rsidRPr="004C0BAA" w:rsidRDefault="007130C8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7130C8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</w:t>
            </w:r>
            <w:r>
              <w:rPr>
                <w:sz w:val="20"/>
                <w:szCs w:val="28"/>
              </w:rPr>
              <w:t>73</w:t>
            </w:r>
            <w:r w:rsidRPr="00F229FD">
              <w:rPr>
                <w:sz w:val="20"/>
                <w:szCs w:val="28"/>
              </w:rPr>
              <w:t>:</w:t>
            </w:r>
            <w:r>
              <w:rPr>
                <w:sz w:val="20"/>
                <w:szCs w:val="28"/>
              </w:rPr>
              <w:t xml:space="preserve">5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нять во внимание,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</w:tc>
      </w:tr>
      <w:tr w:rsidR="00B55D90" w:rsidRPr="004C0BAA" w:rsidTr="00E32B21">
        <w:tc>
          <w:tcPr>
            <w:tcW w:w="6150" w:type="dxa"/>
          </w:tcPr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</w:t>
            </w:r>
            <w:r w:rsidR="0073310B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26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73:16 - относится к подтапливаемой и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водоохран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зоне. Там нет инфраструктуры для кап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.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с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>троительства, антропогенная нагрузка на весь участок, так как все участки рядом также планируют перевести.</w:t>
            </w:r>
          </w:p>
          <w:p w:rsidR="007130C8" w:rsidRPr="00297AEF" w:rsidRDefault="007130C8" w:rsidP="007130C8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Перевести эту зону в рекреационную РЗ под культурно досуговые, зеленые насаждения и спортивно-зрелищные объекты.</w:t>
            </w:r>
            <w:proofErr w:type="gramEnd"/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130C8" w:rsidRDefault="007130C8" w:rsidP="007130C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предложение.</w:t>
            </w:r>
          </w:p>
          <w:p w:rsidR="001D0601" w:rsidRDefault="001D0601" w:rsidP="007130C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7130C8" w:rsidRDefault="0070724C" w:rsidP="007130C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7130C8">
              <w:rPr>
                <w:sz w:val="20"/>
                <w:szCs w:val="28"/>
              </w:rPr>
              <w:t xml:space="preserve">Основанием перевода территории в части земельного участка с кадастровым номером 05:48:000073:16 является обращение правообладателя. </w:t>
            </w:r>
            <w:r w:rsidR="007130C8"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внесений изменений в Карту функционального зонирования</w:t>
            </w:r>
            <w:r w:rsidR="007130C8">
              <w:rPr>
                <w:sz w:val="20"/>
                <w:szCs w:val="28"/>
              </w:rPr>
              <w:t>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2940F4" w:rsidRPr="00297AEF" w:rsidRDefault="002940F4" w:rsidP="002940F4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27. </w:t>
            </w:r>
            <w:r w:rsidRPr="00297AEF">
              <w:rPr>
                <w:color w:val="000000" w:themeColor="text1"/>
                <w:sz w:val="20"/>
                <w:szCs w:val="28"/>
              </w:rPr>
              <w:t>05:48:000027:235, 05:48:000027:272, 05:48:000027:411. Почему вместо оптовых рынков опять многоэтажка? В городе нет места под оптовые рынки, один и тот в центре города. Нет проекта с инфраструктурой. В чем необходимость перевода?</w:t>
            </w:r>
          </w:p>
          <w:p w:rsidR="002940F4" w:rsidRPr="00297AEF" w:rsidRDefault="002940F4" w:rsidP="002940F4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Перевести эту зону в рекреационную под культурно досуговые, насаждения и спортивно – зрелищные объекты или обязать владельца использовать </w:t>
            </w:r>
            <w:r w:rsidR="005920AC">
              <w:rPr>
                <w:color w:val="000000" w:themeColor="text1"/>
                <w:sz w:val="20"/>
                <w:szCs w:val="28"/>
              </w:rPr>
              <w:t>п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о назначению. </w:t>
            </w:r>
            <w:proofErr w:type="gramEnd"/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940F4" w:rsidRDefault="002940F4" w:rsidP="002940F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Отклонить предложение.</w:t>
            </w:r>
          </w:p>
          <w:p w:rsidR="00451CAD" w:rsidRDefault="00451CAD" w:rsidP="002940F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="001D0601">
              <w:rPr>
                <w:sz w:val="20"/>
                <w:szCs w:val="28"/>
              </w:rPr>
              <w:t>Указанное предложение</w:t>
            </w:r>
            <w:r w:rsidR="001D0601" w:rsidRPr="003B0155">
              <w:rPr>
                <w:sz w:val="20"/>
                <w:szCs w:val="28"/>
              </w:rPr>
              <w:t xml:space="preserve"> не обоснован</w:t>
            </w:r>
            <w:r w:rsidR="001D0601">
              <w:rPr>
                <w:sz w:val="20"/>
                <w:szCs w:val="28"/>
              </w:rPr>
              <w:t>о</w:t>
            </w:r>
            <w:r w:rsidR="001D0601" w:rsidRPr="003B0155">
              <w:rPr>
                <w:sz w:val="20"/>
                <w:szCs w:val="28"/>
              </w:rPr>
              <w:t xml:space="preserve"> и не подкреплен</w:t>
            </w:r>
            <w:r w:rsidR="001D0601">
              <w:rPr>
                <w:sz w:val="20"/>
                <w:szCs w:val="28"/>
              </w:rPr>
              <w:t>о</w:t>
            </w:r>
            <w:r w:rsidR="001D0601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1D0601">
              <w:rPr>
                <w:sz w:val="20"/>
                <w:szCs w:val="28"/>
              </w:rPr>
              <w:t>..</w:t>
            </w:r>
            <w:proofErr w:type="gramEnd"/>
          </w:p>
          <w:p w:rsidR="002940F4" w:rsidRDefault="002940F4" w:rsidP="002940F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451CAD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8"/>
              </w:rPr>
              <w:t>Основанием вносимых изменений является обращение правообладателя данной территории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73310B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28. </w:t>
            </w:r>
            <w:r w:rsidRPr="00297AEF">
              <w:rPr>
                <w:color w:val="000000" w:themeColor="text1"/>
                <w:sz w:val="20"/>
                <w:szCs w:val="28"/>
              </w:rPr>
              <w:t>05:48:000062:45 и 05:48:000062:4543 культурно-досуговых объектов торговли и объектов транспорта (ошибка в назначении зоны: только под культурн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о-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досуговые объекты и торговли) и почему по кадастру эти участки уже переведены под здание автоцентра.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(Это что?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Задним числом или как?)</w:t>
            </w:r>
            <w:proofErr w:type="gramEnd"/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3310B" w:rsidRDefault="0073310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73310B" w:rsidRDefault="0073310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1D0601">
              <w:rPr>
                <w:sz w:val="20"/>
                <w:szCs w:val="28"/>
              </w:rPr>
              <w:t xml:space="preserve"> Указанные д</w:t>
            </w:r>
            <w:r w:rsidRPr="003B0155">
              <w:rPr>
                <w:sz w:val="20"/>
                <w:szCs w:val="28"/>
              </w:rPr>
              <w:t xml:space="preserve">оводы не обоснованы и не подкреплены законодательной базой. </w:t>
            </w:r>
          </w:p>
          <w:p w:rsidR="00B55D90" w:rsidRDefault="0073310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».</w:t>
            </w:r>
          </w:p>
        </w:tc>
      </w:tr>
      <w:tr w:rsidR="00B55D90" w:rsidRPr="004C0BAA" w:rsidTr="00E32B21">
        <w:tc>
          <w:tcPr>
            <w:tcW w:w="6150" w:type="dxa"/>
          </w:tcPr>
          <w:p w:rsidR="0073310B" w:rsidRPr="00297AEF" w:rsidRDefault="0073310B" w:rsidP="0073310B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29. </w:t>
            </w:r>
            <w:r w:rsidRPr="00297AEF">
              <w:rPr>
                <w:color w:val="000000" w:themeColor="text1"/>
                <w:sz w:val="20"/>
                <w:szCs w:val="28"/>
              </w:rPr>
              <w:t>05:48:000062:4 культурно-досуговых объектов торговли и объектов транспорта (ошибка в назначении зоны: только под культурно-досуговые объекты и торговли)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.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(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п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>очему по кадастру выдали под столярную мастерскую? ( узаконивание задним числом).</w:t>
            </w:r>
          </w:p>
          <w:p w:rsidR="0073310B" w:rsidRPr="00297AEF" w:rsidRDefault="0073310B" w:rsidP="0073310B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проверить законность перевода этих участков. Вернуть земли под культурно-досуговых объектов для строительства студий развитие творчества детей. 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73310B" w:rsidRDefault="0073310B" w:rsidP="0073310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73310B" w:rsidRDefault="0073310B" w:rsidP="0073310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4E1FAA">
              <w:rPr>
                <w:sz w:val="20"/>
                <w:szCs w:val="28"/>
              </w:rPr>
              <w:t>Указанное предложение</w:t>
            </w:r>
            <w:r w:rsidR="004E1FAA" w:rsidRPr="003B0155">
              <w:rPr>
                <w:sz w:val="20"/>
                <w:szCs w:val="28"/>
              </w:rPr>
              <w:t xml:space="preserve"> не обоснова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и не подкрепле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4E1FAA">
              <w:rPr>
                <w:sz w:val="20"/>
                <w:szCs w:val="28"/>
              </w:rPr>
              <w:t>..</w:t>
            </w:r>
            <w:proofErr w:type="gramEnd"/>
          </w:p>
          <w:p w:rsidR="0073310B" w:rsidRPr="003B0155" w:rsidRDefault="0073310B" w:rsidP="0073310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 xml:space="preserve">Проект Решения «О внесении изменений в Генеральный план городского округа «город </w:t>
            </w:r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>Каспийск» предусматривает изменений функционального зонирования территорий городского округа «город Каспийск»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42315F" w:rsidRPr="00297AEF" w:rsidRDefault="0042315F" w:rsidP="0042315F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30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62:9, 05:48:000062:38 – зона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среднеэтаж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жилой застройки под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многоэтажный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жилой застройки. Узаконивание задним числом.</w:t>
            </w:r>
          </w:p>
          <w:p w:rsidR="0042315F" w:rsidRPr="00297AEF" w:rsidRDefault="0042315F" w:rsidP="0042315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проверить законность выдачи разрешений на строительство. 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42315F" w:rsidRDefault="0042315F" w:rsidP="0042315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Отклонить предложение.   </w:t>
            </w:r>
          </w:p>
          <w:p w:rsidR="0042315F" w:rsidRDefault="0042315F" w:rsidP="0042315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="004E1FAA">
              <w:rPr>
                <w:sz w:val="20"/>
                <w:szCs w:val="28"/>
              </w:rPr>
              <w:t>Указанное предложение</w:t>
            </w:r>
            <w:r w:rsidR="004E1FAA" w:rsidRPr="003B0155">
              <w:rPr>
                <w:sz w:val="20"/>
                <w:szCs w:val="28"/>
              </w:rPr>
              <w:t xml:space="preserve"> не обоснова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и не подкрепле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4E1FAA">
              <w:rPr>
                <w:sz w:val="20"/>
                <w:szCs w:val="28"/>
              </w:rPr>
              <w:t>..</w:t>
            </w:r>
            <w:proofErr w:type="gramEnd"/>
          </w:p>
          <w:p w:rsidR="0042315F" w:rsidRPr="003B0155" w:rsidRDefault="0042315F" w:rsidP="0042315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».</w:t>
            </w:r>
          </w:p>
          <w:p w:rsidR="00B55D90" w:rsidRDefault="00B55D9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B55D90" w:rsidRPr="004C0BAA" w:rsidTr="00E32B21">
        <w:tc>
          <w:tcPr>
            <w:tcW w:w="6150" w:type="dxa"/>
          </w:tcPr>
          <w:p w:rsidR="00B55D90" w:rsidRDefault="0018524F" w:rsidP="0023383E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proofErr w:type="gramStart"/>
            <w:r>
              <w:rPr>
                <w:sz w:val="20"/>
                <w:szCs w:val="28"/>
              </w:rPr>
              <w:t xml:space="preserve">31. </w:t>
            </w:r>
            <w:r w:rsidRPr="00297AEF">
              <w:rPr>
                <w:color w:val="000000" w:themeColor="text1"/>
                <w:sz w:val="20"/>
                <w:szCs w:val="28"/>
              </w:rPr>
              <w:t>05:48:000062:64 культурно-досуговых объектов торговли и объектов транспорта (ошибка в назначении зоны: только под культурно-досуговые объекты в торговли.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На кадастре вообще под оптовый рынок переводиться под многофункциональной жилой общественно деловой застройки.</w:t>
            </w:r>
          </w:p>
          <w:p w:rsidR="0018524F" w:rsidRPr="00297AE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оставить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как было. Нет инфраструктуры и проекта.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8524F" w:rsidRDefault="0018524F" w:rsidP="0018524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8524F" w:rsidP="0018524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4E1FAA">
              <w:rPr>
                <w:sz w:val="20"/>
                <w:szCs w:val="28"/>
              </w:rPr>
              <w:t>Указанное предложение</w:t>
            </w:r>
            <w:r w:rsidR="004E1FAA" w:rsidRPr="003B0155">
              <w:rPr>
                <w:sz w:val="20"/>
                <w:szCs w:val="28"/>
              </w:rPr>
              <w:t xml:space="preserve"> не обоснова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и не подкреплен</w:t>
            </w:r>
            <w:r w:rsidR="004E1FAA">
              <w:rPr>
                <w:sz w:val="20"/>
                <w:szCs w:val="28"/>
              </w:rPr>
              <w:t>о</w:t>
            </w:r>
            <w:r w:rsidR="004E1FAA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4E1FAA">
              <w:rPr>
                <w:sz w:val="20"/>
                <w:szCs w:val="28"/>
              </w:rPr>
              <w:t>..</w:t>
            </w:r>
            <w:proofErr w:type="gramEnd"/>
          </w:p>
          <w:p w:rsidR="00B55D90" w:rsidRDefault="0018524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».</w:t>
            </w:r>
          </w:p>
        </w:tc>
      </w:tr>
      <w:tr w:rsidR="00B55D90" w:rsidRPr="004C0BAA" w:rsidTr="00E32B21">
        <w:tc>
          <w:tcPr>
            <w:tcW w:w="6150" w:type="dxa"/>
          </w:tcPr>
          <w:p w:rsidR="00B55D90" w:rsidRPr="004C0BAA" w:rsidRDefault="0018524F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 32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81:35 Предложение: Изменить на карте зону ОД                           (общественно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деловая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) с указанием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подзон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на этом участке: О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2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или О4 или перевести этот участок под рекреацию.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(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Подзона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под культурно-досуговые объекты (дом культуры, зоопарк, и прочее, но не под магазины и жилые дома.).</w:t>
            </w:r>
            <w:proofErr w:type="gramEnd"/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8524F" w:rsidRDefault="0018524F" w:rsidP="0018524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8524F" w:rsidP="0018524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6C560B">
              <w:rPr>
                <w:sz w:val="20"/>
                <w:szCs w:val="28"/>
              </w:rPr>
              <w:t>Указанное предложение</w:t>
            </w:r>
            <w:r w:rsidR="006C560B" w:rsidRPr="003B0155">
              <w:rPr>
                <w:sz w:val="20"/>
                <w:szCs w:val="28"/>
              </w:rPr>
              <w:t xml:space="preserve"> не обоснован</w:t>
            </w:r>
            <w:r w:rsidR="006C560B">
              <w:rPr>
                <w:sz w:val="20"/>
                <w:szCs w:val="28"/>
              </w:rPr>
              <w:t>о</w:t>
            </w:r>
            <w:r w:rsidR="006C560B" w:rsidRPr="003B0155">
              <w:rPr>
                <w:sz w:val="20"/>
                <w:szCs w:val="28"/>
              </w:rPr>
              <w:t xml:space="preserve"> и не подкреплен</w:t>
            </w:r>
            <w:r w:rsidR="006C560B">
              <w:rPr>
                <w:sz w:val="20"/>
                <w:szCs w:val="28"/>
              </w:rPr>
              <w:t>о</w:t>
            </w:r>
            <w:r w:rsidR="006C560B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6C560B">
              <w:rPr>
                <w:sz w:val="20"/>
                <w:szCs w:val="28"/>
              </w:rPr>
              <w:t>..</w:t>
            </w:r>
            <w:proofErr w:type="gramEnd"/>
          </w:p>
          <w:p w:rsidR="00B55D90" w:rsidRDefault="0018524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».</w:t>
            </w:r>
          </w:p>
        </w:tc>
      </w:tr>
      <w:tr w:rsidR="00B55D90" w:rsidRPr="004C0BAA" w:rsidTr="00E32B21">
        <w:tc>
          <w:tcPr>
            <w:tcW w:w="6150" w:type="dxa"/>
          </w:tcPr>
          <w:p w:rsidR="0018524F" w:rsidRPr="00297AE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33. </w:t>
            </w:r>
            <w:r w:rsidRPr="00297AEF">
              <w:rPr>
                <w:color w:val="000000" w:themeColor="text1"/>
                <w:sz w:val="20"/>
                <w:szCs w:val="28"/>
              </w:rPr>
              <w:t>05:48:000081:48 и 05:48:000081:49 (Земли особо охраняемых территорий, под рекреацию, какая жилая и деловая застройка?) по кадастру: Для туристическо-рекреационной деятельности.</w:t>
            </w:r>
          </w:p>
          <w:p w:rsidR="0018524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оставить в прежнем виде под рекреацию. 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8524F" w:rsidRDefault="0018524F" w:rsidP="0018524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8524F" w:rsidP="00B80AC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B80AC0">
              <w:rPr>
                <w:sz w:val="20"/>
                <w:szCs w:val="28"/>
              </w:rPr>
              <w:t xml:space="preserve"> Указанное предложение</w:t>
            </w:r>
            <w:r w:rsidR="00B80AC0" w:rsidRPr="003B0155">
              <w:rPr>
                <w:sz w:val="20"/>
                <w:szCs w:val="28"/>
              </w:rPr>
              <w:t xml:space="preserve"> не обоснован</w:t>
            </w:r>
            <w:r w:rsidR="00B80AC0">
              <w:rPr>
                <w:sz w:val="20"/>
                <w:szCs w:val="28"/>
              </w:rPr>
              <w:t>о</w:t>
            </w:r>
            <w:r w:rsidR="00B80AC0" w:rsidRPr="003B0155">
              <w:rPr>
                <w:sz w:val="20"/>
                <w:szCs w:val="28"/>
              </w:rPr>
              <w:t xml:space="preserve"> и не подкреплен</w:t>
            </w:r>
            <w:r w:rsidR="00B80AC0">
              <w:rPr>
                <w:sz w:val="20"/>
                <w:szCs w:val="28"/>
              </w:rPr>
              <w:t>о</w:t>
            </w:r>
            <w:r w:rsidR="00B80AC0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B80AC0">
              <w:rPr>
                <w:sz w:val="20"/>
                <w:szCs w:val="28"/>
              </w:rPr>
              <w:t>..</w:t>
            </w:r>
            <w:proofErr w:type="gramEnd"/>
          </w:p>
          <w:p w:rsidR="00B55D90" w:rsidRDefault="0018524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</w:t>
            </w:r>
            <w:r>
              <w:rPr>
                <w:sz w:val="20"/>
                <w:szCs w:val="28"/>
              </w:rPr>
              <w:t>».</w:t>
            </w:r>
          </w:p>
        </w:tc>
      </w:tr>
      <w:tr w:rsidR="00B55D90" w:rsidRPr="004C0BAA" w:rsidTr="0018524F">
        <w:trPr>
          <w:trHeight w:val="1593"/>
        </w:trPr>
        <w:tc>
          <w:tcPr>
            <w:tcW w:w="6150" w:type="dxa"/>
          </w:tcPr>
          <w:p w:rsidR="0018524F" w:rsidRPr="00297AE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proofErr w:type="gramStart"/>
            <w:r>
              <w:rPr>
                <w:sz w:val="20"/>
                <w:szCs w:val="28"/>
              </w:rPr>
              <w:t xml:space="preserve">34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65:7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среднеэтаж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жилой застройки (по генплану 2016 это коммунально складские земли или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малоэтажка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>?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Но там уже построили многоэтажку, узаконивание под многоэтажной жилой застройки.</w:t>
            </w:r>
          </w:p>
          <w:p w:rsidR="0018524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я: проверить законность перевода этих участков. </w:t>
            </w:r>
          </w:p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B55D90" w:rsidRPr="004C0BAA" w:rsidRDefault="00B55D9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55D90" w:rsidRDefault="0018524F" w:rsidP="0018524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</w:t>
            </w:r>
            <w:r>
              <w:rPr>
                <w:sz w:val="20"/>
                <w:szCs w:val="28"/>
              </w:rPr>
              <w:t>65</w:t>
            </w:r>
            <w:r w:rsidRPr="00F229FD">
              <w:rPr>
                <w:sz w:val="20"/>
                <w:szCs w:val="28"/>
              </w:rPr>
              <w:t>:</w:t>
            </w:r>
            <w:r>
              <w:rPr>
                <w:sz w:val="20"/>
                <w:szCs w:val="28"/>
              </w:rPr>
              <w:t xml:space="preserve">7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</w:tc>
      </w:tr>
      <w:tr w:rsidR="0018524F" w:rsidRPr="004C0BAA" w:rsidTr="00E32B21">
        <w:tc>
          <w:tcPr>
            <w:tcW w:w="6150" w:type="dxa"/>
          </w:tcPr>
          <w:p w:rsidR="0018524F" w:rsidRPr="00297AE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35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65:8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среднеэтаж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жилой застройки под производственную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базу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почему под многоэтажную жилую застройку? Где обоснование перевода этой территории? Где инфраструктура?</w:t>
            </w:r>
          </w:p>
          <w:p w:rsidR="0018524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>Предложение: оставить в прежнем виде.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8524F" w:rsidRDefault="0018524F" w:rsidP="0018524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</w:t>
            </w:r>
            <w:r>
              <w:rPr>
                <w:sz w:val="20"/>
                <w:szCs w:val="28"/>
              </w:rPr>
              <w:t>65</w:t>
            </w:r>
            <w:r w:rsidRPr="00F229FD">
              <w:rPr>
                <w:sz w:val="20"/>
                <w:szCs w:val="28"/>
              </w:rPr>
              <w:t>:</w:t>
            </w:r>
            <w:r>
              <w:rPr>
                <w:sz w:val="20"/>
                <w:szCs w:val="28"/>
              </w:rPr>
              <w:t xml:space="preserve">8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Привести в соответствие </w:t>
            </w:r>
            <w:proofErr w:type="gramStart"/>
            <w:r w:rsidRPr="003B0155">
              <w:rPr>
                <w:sz w:val="20"/>
                <w:szCs w:val="28"/>
              </w:rPr>
              <w:t>Положении</w:t>
            </w:r>
            <w:proofErr w:type="gramEnd"/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</w:tc>
      </w:tr>
      <w:tr w:rsidR="0018524F" w:rsidRPr="004C0BAA" w:rsidTr="00E32B21">
        <w:tc>
          <w:tcPr>
            <w:tcW w:w="6150" w:type="dxa"/>
          </w:tcPr>
          <w:p w:rsidR="0018524F" w:rsidRPr="00297AE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36. </w:t>
            </w:r>
            <w:r w:rsidRPr="00297AEF">
              <w:rPr>
                <w:color w:val="000000" w:themeColor="text1"/>
                <w:sz w:val="20"/>
                <w:szCs w:val="28"/>
              </w:rPr>
              <w:t>05:48:000064:222 коммунально-складских объектов под жилую застройку. Где обоснование перевода этой территории? Где инфраструктура?</w:t>
            </w:r>
          </w:p>
          <w:p w:rsidR="0018524F" w:rsidRDefault="0018524F" w:rsidP="0018524F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>Предложение: оставить в прежнем виде.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C74AE4" w:rsidRDefault="0018524F" w:rsidP="00C74AE4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6D666A">
              <w:rPr>
                <w:sz w:val="20"/>
                <w:szCs w:val="28"/>
              </w:rPr>
              <w:t xml:space="preserve"> </w:t>
            </w:r>
            <w:r w:rsidR="00C74AE4">
              <w:rPr>
                <w:sz w:val="20"/>
                <w:szCs w:val="28"/>
              </w:rPr>
              <w:t xml:space="preserve">Отклонить предложение.   </w:t>
            </w:r>
          </w:p>
          <w:p w:rsidR="0018524F" w:rsidRDefault="00C74AE4" w:rsidP="00C74AE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18524F" w:rsidRDefault="0018524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Проектом Решения «О внесении изменений в Генеральный план городского округа «город Каспийск» в части земельного участка с кадастровым номером 05:48:000064:222 предусматривается изменений функционального зонирования под многофункциональную жилую общественно-деловую застройку.</w:t>
            </w:r>
          </w:p>
        </w:tc>
      </w:tr>
      <w:tr w:rsidR="0018524F" w:rsidRPr="004C0BAA" w:rsidTr="00E32B21">
        <w:tc>
          <w:tcPr>
            <w:tcW w:w="6150" w:type="dxa"/>
          </w:tcPr>
          <w:p w:rsidR="002F21C1" w:rsidRPr="00297AEF" w:rsidRDefault="0018524F" w:rsidP="002F21C1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37. </w:t>
            </w:r>
            <w:r w:rsidR="002F21C1" w:rsidRPr="00297AEF">
              <w:rPr>
                <w:color w:val="000000" w:themeColor="text1"/>
                <w:sz w:val="20"/>
                <w:szCs w:val="28"/>
              </w:rPr>
              <w:t xml:space="preserve">05:48:000022:63 – 05:48:000022:66 – земли ИЖС уже на кадастре переведены од 4 этажа и хотят это узаконить переводом под </w:t>
            </w:r>
            <w:proofErr w:type="spellStart"/>
            <w:r w:rsidR="002F21C1" w:rsidRPr="00297AEF">
              <w:rPr>
                <w:color w:val="000000" w:themeColor="text1"/>
                <w:sz w:val="20"/>
                <w:szCs w:val="28"/>
              </w:rPr>
              <w:t>среднеэтажную</w:t>
            </w:r>
            <w:proofErr w:type="spellEnd"/>
            <w:r w:rsidR="002F21C1" w:rsidRPr="00297AEF">
              <w:rPr>
                <w:color w:val="000000" w:themeColor="text1"/>
                <w:sz w:val="20"/>
                <w:szCs w:val="28"/>
              </w:rPr>
              <w:t xml:space="preserve"> жилую застройку (задним числом)</w:t>
            </w:r>
          </w:p>
          <w:p w:rsidR="002F21C1" w:rsidRPr="00297AEF" w:rsidRDefault="002F21C1" w:rsidP="002F21C1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проверить законность выдачи разрешения на строительство. 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F21C1" w:rsidRDefault="002F21C1" w:rsidP="002F21C1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6D666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Отклонить предложение.   </w:t>
            </w:r>
          </w:p>
          <w:p w:rsidR="002F21C1" w:rsidRDefault="002F21C1" w:rsidP="00876939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876939">
              <w:rPr>
                <w:sz w:val="20"/>
                <w:szCs w:val="28"/>
              </w:rPr>
              <w:t xml:space="preserve">  Указанное предложение</w:t>
            </w:r>
            <w:r w:rsidR="00876939" w:rsidRPr="003B0155">
              <w:rPr>
                <w:sz w:val="20"/>
                <w:szCs w:val="28"/>
              </w:rPr>
              <w:t xml:space="preserve"> не обоснован</w:t>
            </w:r>
            <w:r w:rsidR="00876939">
              <w:rPr>
                <w:sz w:val="20"/>
                <w:szCs w:val="28"/>
              </w:rPr>
              <w:t>о</w:t>
            </w:r>
            <w:r w:rsidR="00876939" w:rsidRPr="003B0155">
              <w:rPr>
                <w:sz w:val="20"/>
                <w:szCs w:val="28"/>
              </w:rPr>
              <w:t xml:space="preserve"> и не подкреплен</w:t>
            </w:r>
            <w:r w:rsidR="00876939">
              <w:rPr>
                <w:sz w:val="20"/>
                <w:szCs w:val="28"/>
              </w:rPr>
              <w:t>о</w:t>
            </w:r>
            <w:r w:rsidR="00876939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876939">
              <w:rPr>
                <w:sz w:val="20"/>
                <w:szCs w:val="28"/>
              </w:rPr>
              <w:t>..</w:t>
            </w:r>
            <w:proofErr w:type="gramEnd"/>
          </w:p>
          <w:p w:rsidR="0018524F" w:rsidRDefault="002F21C1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предусматривает изменений функционального зонирования территорий городского округа «город Каспийск</w:t>
            </w:r>
            <w:r>
              <w:rPr>
                <w:sz w:val="20"/>
                <w:szCs w:val="28"/>
              </w:rPr>
              <w:t>».</w:t>
            </w:r>
          </w:p>
        </w:tc>
      </w:tr>
      <w:tr w:rsidR="0018524F" w:rsidRPr="004C0BAA" w:rsidTr="00E32B21">
        <w:tc>
          <w:tcPr>
            <w:tcW w:w="6150" w:type="dxa"/>
          </w:tcPr>
          <w:p w:rsidR="00E35B69" w:rsidRPr="00297AEF" w:rsidRDefault="002F21C1" w:rsidP="00E35B69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87693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38. </w:t>
            </w:r>
            <w:r w:rsidR="00E35B69" w:rsidRPr="00297AEF">
              <w:rPr>
                <w:color w:val="000000" w:themeColor="text1"/>
                <w:sz w:val="20"/>
                <w:szCs w:val="28"/>
              </w:rPr>
              <w:t>05:48:000022:82 промышленно-производственных объектов под многоэтажной жилой застройки, указать целесообразность изменения функциональной зоны.</w:t>
            </w:r>
          </w:p>
          <w:p w:rsidR="00E35B69" w:rsidRDefault="00E35B69" w:rsidP="00E35B69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оставить в прежнем виде. 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8524F" w:rsidRDefault="00E35B69" w:rsidP="001200E1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</w:t>
            </w:r>
            <w:r>
              <w:rPr>
                <w:sz w:val="20"/>
                <w:szCs w:val="28"/>
              </w:rPr>
              <w:t>22</w:t>
            </w:r>
            <w:r w:rsidRPr="00F229FD">
              <w:rPr>
                <w:sz w:val="20"/>
                <w:szCs w:val="28"/>
              </w:rPr>
              <w:t>:</w:t>
            </w:r>
            <w:r>
              <w:rPr>
                <w:sz w:val="20"/>
                <w:szCs w:val="28"/>
              </w:rPr>
              <w:t xml:space="preserve">82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</w:t>
            </w:r>
            <w:r>
              <w:rPr>
                <w:sz w:val="20"/>
                <w:szCs w:val="28"/>
              </w:rPr>
              <w:lastRenderedPageBreak/>
              <w:t xml:space="preserve">технической ошибкой. Привести в соответствие </w:t>
            </w:r>
            <w:r w:rsidRPr="003B0155">
              <w:rPr>
                <w:sz w:val="20"/>
                <w:szCs w:val="28"/>
              </w:rPr>
              <w:t>Положени</w:t>
            </w:r>
            <w:r w:rsidR="001200E1">
              <w:rPr>
                <w:sz w:val="20"/>
                <w:szCs w:val="28"/>
              </w:rPr>
              <w:t>е</w:t>
            </w:r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.</w:t>
            </w:r>
          </w:p>
        </w:tc>
      </w:tr>
      <w:tr w:rsidR="0018524F" w:rsidRPr="004C0BAA" w:rsidTr="00E32B21">
        <w:tc>
          <w:tcPr>
            <w:tcW w:w="6150" w:type="dxa"/>
          </w:tcPr>
          <w:p w:rsidR="0018524F" w:rsidRPr="004C0BAA" w:rsidRDefault="001F6042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 39. </w:t>
            </w:r>
            <w:r w:rsidRPr="00297AEF">
              <w:rPr>
                <w:color w:val="000000" w:themeColor="text1"/>
                <w:sz w:val="20"/>
                <w:szCs w:val="28"/>
              </w:rPr>
              <w:t>05:48:000061:1781 – Предложение: перевести под рекреационную зону или под соц. объекты.</w:t>
            </w:r>
            <w:r>
              <w:rPr>
                <w:color w:val="000000" w:themeColor="text1"/>
                <w:sz w:val="20"/>
                <w:szCs w:val="28"/>
              </w:rPr>
              <w:t xml:space="preserve"> </w:t>
            </w: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1F604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F6042" w:rsidP="00B00C7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13007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</w:t>
            </w:r>
            <w:r w:rsidR="00B00C7F">
              <w:rPr>
                <w:sz w:val="20"/>
                <w:szCs w:val="28"/>
              </w:rPr>
              <w:t>Указанное предложение</w:t>
            </w:r>
            <w:r w:rsidR="00130079" w:rsidRPr="003B0155">
              <w:rPr>
                <w:sz w:val="20"/>
                <w:szCs w:val="28"/>
              </w:rPr>
              <w:t xml:space="preserve"> не обоснован</w:t>
            </w:r>
            <w:r w:rsidR="00B00C7F">
              <w:rPr>
                <w:sz w:val="20"/>
                <w:szCs w:val="28"/>
              </w:rPr>
              <w:t>о</w:t>
            </w:r>
            <w:r w:rsidR="00130079" w:rsidRPr="003B0155">
              <w:rPr>
                <w:sz w:val="20"/>
                <w:szCs w:val="28"/>
              </w:rPr>
              <w:t xml:space="preserve"> и не подкреплен</w:t>
            </w:r>
            <w:r w:rsidR="00B00C7F">
              <w:rPr>
                <w:sz w:val="20"/>
                <w:szCs w:val="28"/>
              </w:rPr>
              <w:t>о</w:t>
            </w:r>
            <w:r w:rsidR="00130079"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 w:rsidR="00130079"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8524F" w:rsidRPr="004C0BAA" w:rsidTr="00E32B21">
        <w:tc>
          <w:tcPr>
            <w:tcW w:w="6150" w:type="dxa"/>
          </w:tcPr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40. </w:t>
            </w:r>
            <w:r w:rsidRPr="00297AEF">
              <w:rPr>
                <w:color w:val="000000" w:themeColor="text1"/>
                <w:sz w:val="20"/>
                <w:szCs w:val="28"/>
              </w:rPr>
              <w:t>05:48:000092:2923 зона малоэтажной жилой застройки.</w:t>
            </w:r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оставить в прежнем виде или перевести под рекреационную зону, нужно под зеленые насаждения, парки. 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D760C" w:rsidRDefault="001F6042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0D760C">
              <w:rPr>
                <w:sz w:val="20"/>
                <w:szCs w:val="28"/>
              </w:rPr>
              <w:t xml:space="preserve">Отклонить предложение.   </w:t>
            </w:r>
          </w:p>
          <w:p w:rsidR="0018524F" w:rsidRDefault="000D760C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8524F" w:rsidRPr="004C0BAA" w:rsidTr="00E32B21">
        <w:tc>
          <w:tcPr>
            <w:tcW w:w="6150" w:type="dxa"/>
          </w:tcPr>
          <w:p w:rsidR="0018524F" w:rsidRDefault="001F6042" w:rsidP="0023383E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41.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 05:48:000037:140, 05:48:000037:141, 05:48:000037:143, 05:48:000037:145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среднеэтажной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жилой застройки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в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многофункциональной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жилой деловой застройки. Что сносить будут или поздним числом?</w:t>
            </w:r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проверить законность перевода этих участков. 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D760C" w:rsidRDefault="001F6042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0D760C">
              <w:rPr>
                <w:sz w:val="20"/>
                <w:szCs w:val="28"/>
              </w:rPr>
              <w:t xml:space="preserve">Отклонить предложение.   </w:t>
            </w:r>
          </w:p>
          <w:p w:rsidR="0018524F" w:rsidRDefault="000D760C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8524F" w:rsidRPr="004C0BAA" w:rsidTr="00E32B21">
        <w:tc>
          <w:tcPr>
            <w:tcW w:w="6150" w:type="dxa"/>
          </w:tcPr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42. </w:t>
            </w:r>
            <w:r w:rsidRPr="00297AEF">
              <w:rPr>
                <w:color w:val="000000" w:themeColor="text1"/>
                <w:sz w:val="20"/>
                <w:szCs w:val="28"/>
              </w:rPr>
              <w:t>С № 99-126 из таб. 3 идет перевод под уплотнительную застройку   под многофункциональной жилой общественно деловой застройки (старая часть города, Назарова и все около рынка). Где планировочные проекты?</w:t>
            </w:r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>Предложение: оставить в прежнем виде.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1F604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F6042" w:rsidP="001F604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</w:t>
            </w:r>
            <w:r w:rsidR="0013007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</w:t>
            </w:r>
            <w:r w:rsidR="00130079">
              <w:rPr>
                <w:sz w:val="20"/>
                <w:szCs w:val="28"/>
              </w:rPr>
              <w:t>Указанные д</w:t>
            </w:r>
            <w:r w:rsidR="00130079" w:rsidRPr="003B0155">
              <w:rPr>
                <w:sz w:val="20"/>
                <w:szCs w:val="28"/>
              </w:rPr>
              <w:t>оводы не обоснованы и не подкреплены законодательной базой</w:t>
            </w:r>
            <w:proofErr w:type="gramStart"/>
            <w:r w:rsidR="00130079"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8524F" w:rsidRPr="004C0BAA" w:rsidTr="00E32B21">
        <w:tc>
          <w:tcPr>
            <w:tcW w:w="6150" w:type="dxa"/>
          </w:tcPr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43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05:48:000063:17 – участок находится возле дороги, на бывшей территории завода Точной Механики. </w:t>
            </w:r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В связи с отсутствием в ближайших районах зеленых зон перевести этот участок под рекреацию для размещения  там парковой ил культурно-досуговых объектов. </w:t>
            </w:r>
          </w:p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1F604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8524F" w:rsidRDefault="001F6042" w:rsidP="001F604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</w:t>
            </w:r>
            <w:r w:rsidR="0013007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 </w:t>
            </w:r>
            <w:r w:rsidR="00130079">
              <w:rPr>
                <w:sz w:val="20"/>
                <w:szCs w:val="28"/>
              </w:rPr>
              <w:t>Указанные д</w:t>
            </w:r>
            <w:r w:rsidR="00130079" w:rsidRPr="003B0155">
              <w:rPr>
                <w:sz w:val="20"/>
                <w:szCs w:val="28"/>
              </w:rPr>
              <w:t>оводы не обоснованы и не подкреплены законодательной базой</w:t>
            </w:r>
            <w:proofErr w:type="gramStart"/>
            <w:r w:rsidR="00130079"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8524F" w:rsidRPr="004C0BAA" w:rsidTr="00E32B21">
        <w:tc>
          <w:tcPr>
            <w:tcW w:w="6150" w:type="dxa"/>
          </w:tcPr>
          <w:p w:rsidR="0018524F" w:rsidRDefault="001F6042" w:rsidP="0023383E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44.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 Зона объектов отдыха, развлечений туризма и санитарно-курортного лечения будет формироваться в Юго-Восточном планировочном районе, на Каспийском побережье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.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 (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г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 xml:space="preserve">де это?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>По таблице не видно?)</w:t>
            </w:r>
            <w:proofErr w:type="gramEnd"/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>Предложение: отразить это на карте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8524F" w:rsidRPr="004C0BAA" w:rsidRDefault="0018524F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D760C" w:rsidRDefault="001F6042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="000D760C">
              <w:rPr>
                <w:sz w:val="20"/>
                <w:szCs w:val="28"/>
              </w:rPr>
              <w:t xml:space="preserve">Отклонить предложение.   </w:t>
            </w:r>
          </w:p>
          <w:p w:rsidR="0018524F" w:rsidRDefault="000D760C" w:rsidP="000D760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</w:tc>
      </w:tr>
      <w:tr w:rsidR="001F6042" w:rsidRPr="004C0BAA" w:rsidTr="00E32B21">
        <w:tc>
          <w:tcPr>
            <w:tcW w:w="6150" w:type="dxa"/>
          </w:tcPr>
          <w:p w:rsidR="001F6042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45. </w:t>
            </w:r>
            <w:r w:rsidRPr="00297AEF">
              <w:rPr>
                <w:color w:val="000000" w:themeColor="text1"/>
                <w:sz w:val="20"/>
                <w:szCs w:val="28"/>
              </w:rPr>
              <w:t xml:space="preserve">На карте земли </w:t>
            </w:r>
            <w:proofErr w:type="spellStart"/>
            <w:r w:rsidRPr="00297AEF">
              <w:rPr>
                <w:color w:val="000000" w:themeColor="text1"/>
                <w:sz w:val="20"/>
                <w:szCs w:val="28"/>
              </w:rPr>
              <w:t>сельхозназначения</w:t>
            </w:r>
            <w:proofErr w:type="spellEnd"/>
            <w:r w:rsidRPr="00297AEF">
              <w:rPr>
                <w:color w:val="000000" w:themeColor="text1"/>
                <w:sz w:val="20"/>
                <w:szCs w:val="28"/>
              </w:rPr>
              <w:t xml:space="preserve"> переводят под многофункциональной жилой общественно-деловой застройки и под рекреацию </w:t>
            </w:r>
            <w:proofErr w:type="gramStart"/>
            <w:r w:rsidRPr="00297AEF">
              <w:rPr>
                <w:color w:val="000000" w:themeColor="text1"/>
                <w:sz w:val="20"/>
                <w:szCs w:val="28"/>
              </w:rPr>
              <w:t xml:space="preserve">( </w:t>
            </w:r>
            <w:proofErr w:type="gramEnd"/>
            <w:r w:rsidRPr="00297AEF">
              <w:rPr>
                <w:color w:val="000000" w:themeColor="text1"/>
                <w:sz w:val="20"/>
                <w:szCs w:val="28"/>
              </w:rPr>
              <w:t>около кладбища мусульманского) почему не выделен этот участок в таблице?</w:t>
            </w:r>
          </w:p>
          <w:p w:rsidR="001F6042" w:rsidRPr="00297AEF" w:rsidRDefault="001F6042" w:rsidP="001F6042">
            <w:pPr>
              <w:jc w:val="both"/>
              <w:rPr>
                <w:color w:val="000000" w:themeColor="text1"/>
                <w:sz w:val="20"/>
                <w:szCs w:val="28"/>
              </w:rPr>
            </w:pPr>
            <w:r w:rsidRPr="00297AEF">
              <w:rPr>
                <w:color w:val="000000" w:themeColor="text1"/>
                <w:sz w:val="20"/>
                <w:szCs w:val="28"/>
              </w:rPr>
              <w:t xml:space="preserve">Предложение: Переест только под рекреацию и культурно досуговую зону. 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предложение.   </w:t>
            </w:r>
          </w:p>
          <w:p w:rsidR="00130079" w:rsidRDefault="001F6042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130079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</w:t>
            </w:r>
            <w:r w:rsidR="00130079">
              <w:rPr>
                <w:sz w:val="20"/>
                <w:szCs w:val="28"/>
              </w:rPr>
              <w:t>Указанные д</w:t>
            </w:r>
            <w:r w:rsidR="00130079" w:rsidRPr="003B0155">
              <w:rPr>
                <w:sz w:val="20"/>
                <w:szCs w:val="28"/>
              </w:rPr>
              <w:t>оводы не обоснованы и не подкреплены законодательной базой</w:t>
            </w:r>
            <w:proofErr w:type="gramStart"/>
            <w:r w:rsidR="00130079">
              <w:rPr>
                <w:sz w:val="20"/>
                <w:szCs w:val="28"/>
              </w:rPr>
              <w:t xml:space="preserve">.. </w:t>
            </w:r>
            <w:proofErr w:type="gramEnd"/>
          </w:p>
          <w:p w:rsidR="001F6042" w:rsidRDefault="001F6042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Проектом Решения «О внесении изменений в Генеральный план городского округа «город Каспийск» предусмотрено изменение функционального зонирования территории городского округа «город Каспийск», на сегодняшний день на данной территории земельные участки не сформированы.</w:t>
            </w:r>
          </w:p>
          <w:p w:rsidR="001F6042" w:rsidRDefault="001F6042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1F6042" w:rsidRPr="004C0BAA" w:rsidTr="00E32B21">
        <w:tc>
          <w:tcPr>
            <w:tcW w:w="6150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46. Внести изменения в Генеральный план городского округа «город Каспийск» в части территории прилегающей к улице </w:t>
            </w:r>
            <w:r>
              <w:rPr>
                <w:sz w:val="20"/>
                <w:szCs w:val="28"/>
              </w:rPr>
              <w:lastRenderedPageBreak/>
              <w:t>Алферова с зоны инженерной и транспортной инфраструктуры на общественно деловую зону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Учесть при принятии Проекта Решения «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>в</w:t>
            </w:r>
            <w:r w:rsidRPr="003B0155">
              <w:rPr>
                <w:sz w:val="20"/>
                <w:szCs w:val="28"/>
              </w:rPr>
              <w:t>несении изменений в Генеральный план городского округа «город Каспийск».</w:t>
            </w:r>
          </w:p>
        </w:tc>
      </w:tr>
      <w:tr w:rsidR="001F6042" w:rsidRPr="004C0BAA" w:rsidTr="00E32B21">
        <w:tc>
          <w:tcPr>
            <w:tcW w:w="6150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47. Внести изменения в Генеральный план городского округа «город Каспийск» в части земельного участка с кадастровым номером 05:48:000072:119 с зоны объектов инженерной инфраструктуры на зону индивидуального жилищного строительства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F6042" w:rsidRDefault="001F604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>Учесть при принятии Проекта Решения «о Внесении изменений в Генеральный план городского округа «город Каспийск».</w:t>
            </w:r>
          </w:p>
        </w:tc>
      </w:tr>
      <w:tr w:rsidR="001F6042" w:rsidRPr="004C0BAA" w:rsidTr="00E32B21">
        <w:tc>
          <w:tcPr>
            <w:tcW w:w="6150" w:type="dxa"/>
          </w:tcPr>
          <w:p w:rsidR="001F6042" w:rsidRDefault="001F6042" w:rsidP="001F6042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48. Принять вносимые изменения в Генеральный план городского округа «город Каспийск»., а  территорию Дворца Культуры восстановить и перевести в </w:t>
            </w:r>
            <w:proofErr w:type="gramStart"/>
            <w:r>
              <w:rPr>
                <w:sz w:val="20"/>
                <w:szCs w:val="28"/>
              </w:rPr>
              <w:t>жилую-общественно</w:t>
            </w:r>
            <w:proofErr w:type="gramEnd"/>
            <w:r>
              <w:rPr>
                <w:sz w:val="20"/>
                <w:szCs w:val="28"/>
              </w:rPr>
              <w:t xml:space="preserve"> деловую зону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696668" w:rsidRDefault="001F6042" w:rsidP="00696668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="00696668">
              <w:rPr>
                <w:sz w:val="20"/>
                <w:szCs w:val="28"/>
              </w:rPr>
              <w:t xml:space="preserve">Отклонить предложение.   </w:t>
            </w:r>
          </w:p>
          <w:p w:rsidR="00696668" w:rsidRDefault="00696668" w:rsidP="00696668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Указанное предложение</w:t>
            </w:r>
            <w:r w:rsidRPr="003B0155">
              <w:rPr>
                <w:sz w:val="20"/>
                <w:szCs w:val="28"/>
              </w:rPr>
              <w:t xml:space="preserve"> не обоснова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и не подкреплен</w:t>
            </w:r>
            <w:r>
              <w:rPr>
                <w:sz w:val="20"/>
                <w:szCs w:val="28"/>
              </w:rPr>
              <w:t>о</w:t>
            </w:r>
            <w:r w:rsidRPr="003B0155">
              <w:rPr>
                <w:sz w:val="20"/>
                <w:szCs w:val="28"/>
              </w:rPr>
              <w:t xml:space="preserve"> законодательной базой</w:t>
            </w:r>
            <w:proofErr w:type="gramStart"/>
            <w:r>
              <w:rPr>
                <w:sz w:val="20"/>
                <w:szCs w:val="28"/>
              </w:rPr>
              <w:t>..</w:t>
            </w:r>
            <w:proofErr w:type="gramEnd"/>
          </w:p>
          <w:p w:rsidR="001F6042" w:rsidRDefault="006C2014" w:rsidP="00696668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Указанная</w:t>
            </w:r>
            <w:r w:rsidR="001F6042" w:rsidRPr="003B0155">
              <w:rPr>
                <w:sz w:val="20"/>
                <w:szCs w:val="20"/>
              </w:rPr>
              <w:t xml:space="preserve"> территория находится в частной собственности и не является территорией общего пользования.  Основанием изменения функционального зонирования данной территории является обращение правообладателя.</w:t>
            </w:r>
          </w:p>
        </w:tc>
      </w:tr>
      <w:tr w:rsidR="001F6042" w:rsidRPr="004C0BAA" w:rsidTr="00E32B21">
        <w:tc>
          <w:tcPr>
            <w:tcW w:w="6150" w:type="dxa"/>
          </w:tcPr>
          <w:p w:rsidR="00242970" w:rsidRDefault="00242970" w:rsidP="002429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чания</w:t>
            </w:r>
          </w:p>
          <w:p w:rsidR="001F6042" w:rsidRPr="004C0BAA" w:rsidRDefault="001F6042" w:rsidP="00242970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210CA2" w:rsidP="00210CA2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0</w:t>
            </w:r>
          </w:p>
        </w:tc>
        <w:tc>
          <w:tcPr>
            <w:tcW w:w="7088" w:type="dxa"/>
          </w:tcPr>
          <w:p w:rsidR="001F6042" w:rsidRDefault="001F604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1F6042" w:rsidRPr="004C0BAA" w:rsidTr="00E32B21">
        <w:tc>
          <w:tcPr>
            <w:tcW w:w="6150" w:type="dxa"/>
          </w:tcPr>
          <w:p w:rsidR="001F6042" w:rsidRPr="004C0BAA" w:rsidRDefault="00BA24C3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1. </w:t>
            </w:r>
            <w:r w:rsidRPr="003B0155">
              <w:rPr>
                <w:bCs/>
                <w:sz w:val="20"/>
                <w:szCs w:val="23"/>
              </w:rPr>
              <w:t>Отсутствуют показатели обеспеченности населения зелеными насаждениями (озелененными территориями) по районам города. Необходима корректировка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61C3C" w:rsidRDefault="00BA24C3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E61C3C">
              <w:rPr>
                <w:sz w:val="20"/>
                <w:szCs w:val="28"/>
              </w:rPr>
              <w:t xml:space="preserve">  Отклонить замечание. </w:t>
            </w:r>
          </w:p>
          <w:p w:rsidR="001F6042" w:rsidRDefault="00E61C3C" w:rsidP="001200E1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0"/>
              </w:rPr>
              <w:t xml:space="preserve">Территория муниципального образования городского округа «город Каспийск» не разделена на районы. </w:t>
            </w:r>
            <w:proofErr w:type="gramStart"/>
            <w:r w:rsidRPr="003B0155">
              <w:rPr>
                <w:sz w:val="20"/>
                <w:szCs w:val="20"/>
              </w:rPr>
              <w:t>В Проекте Решения «О внесении изменений в Генеральный план городского округа «город Каспийск» указаны показатели</w:t>
            </w:r>
            <w:r w:rsidR="001200E1"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редусмотренные 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</w:t>
            </w:r>
            <w:proofErr w:type="gramEnd"/>
            <w:r w:rsidRPr="003B0155">
              <w:rPr>
                <w:sz w:val="20"/>
                <w:szCs w:val="20"/>
              </w:rPr>
              <w:t xml:space="preserve">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" и </w:t>
            </w:r>
            <w:r w:rsidR="001200E1">
              <w:rPr>
                <w:sz w:val="20"/>
                <w:szCs w:val="20"/>
              </w:rPr>
              <w:t>Г</w:t>
            </w:r>
            <w:r w:rsidRPr="003B0155">
              <w:rPr>
                <w:sz w:val="20"/>
                <w:szCs w:val="20"/>
              </w:rPr>
              <w:t xml:space="preserve">радостроительным кодексом Российской Федерации.   </w:t>
            </w:r>
          </w:p>
        </w:tc>
      </w:tr>
      <w:tr w:rsidR="001F6042" w:rsidRPr="004C0BAA" w:rsidTr="00E32B21">
        <w:tc>
          <w:tcPr>
            <w:tcW w:w="6150" w:type="dxa"/>
          </w:tcPr>
          <w:p w:rsidR="00E61C3C" w:rsidRPr="003B0155" w:rsidRDefault="00E61C3C" w:rsidP="00E61C3C">
            <w:pPr>
              <w:jc w:val="both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        2.</w:t>
            </w:r>
            <w:r w:rsidRPr="003B0155">
              <w:rPr>
                <w:sz w:val="20"/>
                <w:szCs w:val="23"/>
              </w:rPr>
              <w:t xml:space="preserve"> Проектом Генплана, в нарушение Градостроительного Кодекса </w:t>
            </w:r>
            <w:r w:rsidRPr="003B0155">
              <w:rPr>
                <w:bCs/>
                <w:sz w:val="20"/>
                <w:szCs w:val="23"/>
              </w:rPr>
              <w:t>не определены отступы от границ земельных участков при осуществлении нового строительства, что</w:t>
            </w:r>
            <w:r w:rsidRPr="003B0155">
              <w:rPr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bCs/>
                <w:sz w:val="20"/>
                <w:szCs w:val="23"/>
              </w:rPr>
              <w:t>фактически повлечет размещение новых объектов вплотную к уже имеющимся объектам и жилым домам</w:t>
            </w:r>
            <w:r w:rsidRPr="003B0155">
              <w:rPr>
                <w:b/>
                <w:bCs/>
                <w:sz w:val="20"/>
                <w:szCs w:val="23"/>
              </w:rPr>
              <w:t xml:space="preserve">. </w:t>
            </w:r>
            <w:r w:rsidRPr="003B0155">
              <w:rPr>
                <w:sz w:val="20"/>
                <w:szCs w:val="23"/>
              </w:rPr>
              <w:t>Необходимо откорректировать проект Генерального  плана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61C3C" w:rsidRDefault="00E61C3C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</w:t>
            </w:r>
            <w:r w:rsidR="00822C47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Отклонить замечание. </w:t>
            </w:r>
          </w:p>
          <w:p w:rsidR="001F6042" w:rsidRDefault="00E61C3C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0"/>
              </w:rPr>
              <w:t>Отступы от границ земельного участка при строительстве устанавливаются в Правил</w:t>
            </w:r>
            <w:r>
              <w:rPr>
                <w:sz w:val="20"/>
                <w:szCs w:val="20"/>
              </w:rPr>
              <w:t>ах землепользования и застройки, а не в Генеральном Плане.</w:t>
            </w:r>
          </w:p>
        </w:tc>
      </w:tr>
      <w:tr w:rsidR="001F6042" w:rsidRPr="004C0BAA" w:rsidTr="00E32B21">
        <w:tc>
          <w:tcPr>
            <w:tcW w:w="6150" w:type="dxa"/>
          </w:tcPr>
          <w:p w:rsidR="00E61C3C" w:rsidRPr="003B0155" w:rsidRDefault="00E61C3C" w:rsidP="00E61C3C">
            <w:pPr>
              <w:pStyle w:val="a3"/>
              <w:ind w:left="0" w:firstLine="360"/>
              <w:jc w:val="both"/>
              <w:rPr>
                <w:rFonts w:ascii="Times New Roman" w:hAnsi="Times New Roman"/>
                <w:sz w:val="20"/>
                <w:szCs w:val="23"/>
              </w:rPr>
            </w:pPr>
            <w:r>
              <w:rPr>
                <w:rFonts w:ascii="Times New Roman" w:hAnsi="Times New Roman"/>
                <w:sz w:val="20"/>
                <w:szCs w:val="23"/>
              </w:rPr>
              <w:t xml:space="preserve">3.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 xml:space="preserve">Считаю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 xml:space="preserve">недопустимым присвоение индексов «многофункциональная зона» огромным территориям, включающим объекты различного назначения,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 xml:space="preserve">а потому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требую исключить из проекта зоны с индексами, превышающими сложившуюся плотность застройки, не допустить дальнейшее «уплотнение» городской застройки в г. Каспийск</w:t>
            </w:r>
            <w:r w:rsidRPr="003B0155">
              <w:rPr>
                <w:rFonts w:ascii="Times New Roman" w:hAnsi="Times New Roman"/>
                <w:b/>
                <w:bCs/>
                <w:sz w:val="20"/>
                <w:szCs w:val="23"/>
              </w:rPr>
              <w:t xml:space="preserve">.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>Необходима корректировка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61C3C" w:rsidRDefault="00E61C3C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>Отклонить замечание.</w:t>
            </w:r>
          </w:p>
          <w:p w:rsidR="001F6042" w:rsidRDefault="00E61C3C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B0155">
              <w:rPr>
                <w:sz w:val="20"/>
                <w:szCs w:val="20"/>
              </w:rPr>
              <w:t>В Проекте Решения «О внесении изменений в Генеральный план городского округа «город Каспийск» функциональное зонирование установлено в соответствии с градостроительным кодексом Российской Федерации. Плотность застройки территорий определяется при разработке проект</w:t>
            </w:r>
            <w:r>
              <w:rPr>
                <w:sz w:val="20"/>
                <w:szCs w:val="20"/>
              </w:rPr>
              <w:t>ов</w:t>
            </w:r>
            <w:r w:rsidRPr="003B0155">
              <w:rPr>
                <w:sz w:val="20"/>
                <w:szCs w:val="20"/>
              </w:rPr>
              <w:t xml:space="preserve"> планировки территории.</w:t>
            </w:r>
          </w:p>
        </w:tc>
      </w:tr>
      <w:tr w:rsidR="001F6042" w:rsidRPr="004C0BAA" w:rsidTr="00F71C48">
        <w:trPr>
          <w:trHeight w:val="3255"/>
        </w:trPr>
        <w:tc>
          <w:tcPr>
            <w:tcW w:w="6150" w:type="dxa"/>
          </w:tcPr>
          <w:p w:rsidR="00E61C3C" w:rsidRDefault="00E61C3C" w:rsidP="00E61C3C">
            <w:pPr>
              <w:pStyle w:val="a3"/>
              <w:ind w:left="0" w:firstLine="360"/>
              <w:jc w:val="both"/>
              <w:rPr>
                <w:rFonts w:ascii="Times New Roman" w:hAnsi="Times New Roman"/>
                <w:b/>
                <w:bCs/>
                <w:sz w:val="20"/>
                <w:szCs w:val="23"/>
              </w:rPr>
            </w:pPr>
            <w:r>
              <w:rPr>
                <w:sz w:val="20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0"/>
                <w:szCs w:val="23"/>
              </w:rPr>
              <w:t xml:space="preserve">4.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 xml:space="preserve">Предложенные в проекте изменения Генплана виды функциональных зон не обеспечивают планирования градостроительной политики.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Не ясно, что</w:t>
            </w:r>
            <w:r w:rsidRPr="003B0155">
              <w:rPr>
                <w:rFonts w:ascii="Times New Roman" w:hAnsi="Times New Roman"/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rFonts w:ascii="Times New Roman" w:hAnsi="Times New Roman"/>
                <w:sz w:val="20"/>
                <w:szCs w:val="23"/>
              </w:rPr>
              <w:t xml:space="preserve">будет построено на конкретной территории - часто разрешено практически любое строительство; Так, значительная часть территории, занимаемой сегодня жилыми домами отнесена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к зоне</w:t>
            </w:r>
            <w:r w:rsidRPr="003B0155">
              <w:rPr>
                <w:rFonts w:ascii="Times New Roman" w:hAnsi="Times New Roman"/>
                <w:b/>
                <w:bCs/>
                <w:sz w:val="20"/>
                <w:szCs w:val="23"/>
              </w:rPr>
              <w:t xml:space="preserve">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многофункциональной, на которой разрешается строительство практически любых объектов - от жилых домов, гаражей и торговых центров до гостиниц и клубов.</w:t>
            </w:r>
            <w:r w:rsidRPr="003B0155">
              <w:rPr>
                <w:rFonts w:ascii="Times New Roman" w:hAnsi="Times New Roman"/>
                <w:b/>
                <w:bCs/>
                <w:sz w:val="20"/>
                <w:szCs w:val="23"/>
              </w:rPr>
              <w:t xml:space="preserve"> </w:t>
            </w:r>
            <w:proofErr w:type="gramStart"/>
            <w:r w:rsidRPr="003B0155">
              <w:rPr>
                <w:rFonts w:ascii="Times New Roman" w:hAnsi="Times New Roman"/>
                <w:sz w:val="20"/>
                <w:szCs w:val="23"/>
              </w:rPr>
              <w:t xml:space="preserve">Необходимо кардинально  пересмотреть систему видов территориальных зон, выделив конкретные понятные </w:t>
            </w:r>
            <w:proofErr w:type="spellStart"/>
            <w:r w:rsidRPr="003B0155">
              <w:rPr>
                <w:rFonts w:ascii="Times New Roman" w:hAnsi="Times New Roman"/>
                <w:sz w:val="20"/>
                <w:szCs w:val="23"/>
              </w:rPr>
              <w:t>подзоны</w:t>
            </w:r>
            <w:proofErr w:type="spellEnd"/>
            <w:r w:rsidRPr="003B0155">
              <w:rPr>
                <w:rFonts w:ascii="Times New Roman" w:hAnsi="Times New Roman"/>
                <w:sz w:val="20"/>
                <w:szCs w:val="23"/>
              </w:rPr>
              <w:t xml:space="preserve"> для каждой из них.</w:t>
            </w:r>
            <w:proofErr w:type="gramEnd"/>
            <w:r w:rsidRPr="003B0155">
              <w:rPr>
                <w:rFonts w:ascii="Times New Roman" w:hAnsi="Times New Roman"/>
                <w:sz w:val="20"/>
                <w:szCs w:val="23"/>
              </w:rPr>
              <w:t xml:space="preserve"> </w:t>
            </w:r>
            <w:r w:rsidRPr="003B0155">
              <w:rPr>
                <w:rFonts w:ascii="Times New Roman" w:hAnsi="Times New Roman"/>
                <w:bCs/>
                <w:sz w:val="20"/>
                <w:szCs w:val="23"/>
              </w:rPr>
              <w:t>Необходима корректировка</w:t>
            </w:r>
            <w:r w:rsidRPr="003B0155">
              <w:rPr>
                <w:rFonts w:ascii="Times New Roman" w:hAnsi="Times New Roman"/>
                <w:b/>
                <w:bCs/>
                <w:sz w:val="20"/>
                <w:szCs w:val="23"/>
              </w:rPr>
              <w:t>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E61C3C" w:rsidRDefault="00E61C3C" w:rsidP="00E61C3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О</w:t>
            </w:r>
            <w:r>
              <w:rPr>
                <w:sz w:val="20"/>
                <w:szCs w:val="20"/>
              </w:rPr>
              <w:t xml:space="preserve">тклонить замечание. </w:t>
            </w:r>
          </w:p>
          <w:p w:rsidR="001F6042" w:rsidRDefault="00E61C3C" w:rsidP="00E61C3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B0155">
              <w:rPr>
                <w:sz w:val="20"/>
                <w:szCs w:val="20"/>
              </w:rPr>
              <w:t>В Проекте Решения «О внесении изменений в Генеральный план городского округа «город Каспийск» функциональное зонирование установлено в соответствии с градостроительным кодексом Российской Федерации. Установление многофункциональной зоны на территории муниципального образования городского округа «город Каспийск» не противоречит градостроительному кодексу Российской Федерации. Виды разрешенного использования земельных участков в различных территориальных зонах регламентируются Правилами землепользования и застройки.</w:t>
            </w:r>
          </w:p>
          <w:p w:rsidR="00E61C3C" w:rsidRDefault="00E61C3C" w:rsidP="00E61C3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</w:p>
          <w:p w:rsidR="00E61C3C" w:rsidRDefault="00E61C3C" w:rsidP="00E61C3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</w:p>
          <w:p w:rsidR="00E61C3C" w:rsidRDefault="00E61C3C" w:rsidP="00E61C3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</w:p>
          <w:p w:rsidR="00E61C3C" w:rsidRDefault="00E61C3C" w:rsidP="00F71C4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1F6042" w:rsidRPr="004C0BAA" w:rsidTr="00E32B21">
        <w:tc>
          <w:tcPr>
            <w:tcW w:w="6150" w:type="dxa"/>
          </w:tcPr>
          <w:p w:rsidR="001F6042" w:rsidRPr="004C0BAA" w:rsidRDefault="00F71C48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5.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Предлагаемая территория рекреационного назначения в районе ул. Халилова, в Юго-Восточном планировочном районе первая зона санитарной охраны (СЗЗ), В соответствии с требованиями и ч. 12 Постановления Правительства РФ от 07.12.1996 N 1425 «Об утверждении Положения об округах санитарной и горно-санитарной охраны лечебно-оздоровительных местностей и курортов федерального значения» использование территорий в других целях запрещается.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Необходима корректировка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F71C48" w:rsidRDefault="00F71C48" w:rsidP="00F71C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Отклонить замечание. </w:t>
            </w:r>
          </w:p>
          <w:p w:rsidR="00F71C48" w:rsidRPr="003B0155" w:rsidRDefault="00F71C48" w:rsidP="00F71C4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B0155">
              <w:rPr>
                <w:sz w:val="20"/>
                <w:szCs w:val="28"/>
              </w:rPr>
              <w:t>Проектом Решения «О внесении изменений в Генеральный план городского округа «город Каспийск» изменение функциональных зон рекреационного назначения не предусмотрено.</w:t>
            </w:r>
          </w:p>
          <w:p w:rsidR="00F71C48" w:rsidRPr="003B0155" w:rsidRDefault="00F71C48" w:rsidP="00F71C48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 </w:t>
            </w:r>
            <w:r w:rsidRPr="003B0155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</w:t>
            </w:r>
            <w:r w:rsidRPr="003B0155">
              <w:rPr>
                <w:sz w:val="20"/>
                <w:szCs w:val="28"/>
              </w:rPr>
              <w:t xml:space="preserve">  Ч.12 Постановления Правительства РФ от 07.12.1996 г. №1425 «Об утверждении Положения об округах санитарной и горно-санитарной охраны лечебно-оздоровительных местностей и курортов федерального значения» гласит следующее: Режим первой зоны устанавливается для месторождений минеральных вод (для скважин, источников), месторождений лечебных грязей, месторождений других полезных ископаемых, используемых в лечебных целях, а также для оборудованных лечебных пляжей и прилегающих к ним акваторий.</w:t>
            </w:r>
          </w:p>
          <w:p w:rsidR="00F71C48" w:rsidRPr="003B0155" w:rsidRDefault="00F71C48" w:rsidP="00F71C48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В части изменяемых функциональных зон проектом Решения «О внесении </w:t>
            </w:r>
            <w:proofErr w:type="gramStart"/>
            <w:r w:rsidRPr="003B0155">
              <w:rPr>
                <w:sz w:val="20"/>
                <w:szCs w:val="28"/>
              </w:rPr>
              <w:t>из</w:t>
            </w:r>
            <w:r>
              <w:rPr>
                <w:sz w:val="20"/>
                <w:szCs w:val="28"/>
              </w:rPr>
              <w:t xml:space="preserve">   </w:t>
            </w:r>
            <w:proofErr w:type="spellStart"/>
            <w:r w:rsidRPr="003B0155">
              <w:rPr>
                <w:sz w:val="20"/>
                <w:szCs w:val="28"/>
              </w:rPr>
              <w:t>менений</w:t>
            </w:r>
            <w:proofErr w:type="spellEnd"/>
            <w:proofErr w:type="gramEnd"/>
            <w:r w:rsidRPr="003B0155">
              <w:rPr>
                <w:sz w:val="20"/>
                <w:szCs w:val="28"/>
              </w:rPr>
              <w:t xml:space="preserve"> в Генеральный план городского округа «город Каспийск» отсутствуют месторождения минеральных вод (для скважин, источников), месторождения лечебных грязей, месторождения других полезных ископаемых, используемых в лечебных целях, а также оборудованные лечебные пляжи и прилегающие к ним акватории.</w:t>
            </w:r>
          </w:p>
          <w:p w:rsidR="001F6042" w:rsidRDefault="001F604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1F6042" w:rsidRPr="004C0BAA" w:rsidTr="00E32B21">
        <w:tc>
          <w:tcPr>
            <w:tcW w:w="6150" w:type="dxa"/>
          </w:tcPr>
          <w:p w:rsidR="00F71C48" w:rsidRPr="003B0155" w:rsidRDefault="00F71C48" w:rsidP="00F71C48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 6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На карте границ функциональных зон «Учебных заведений и дошкольных учреждений» (05:48:000032:140, 05:48:000032:4676) запланировано строительство 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среднеэтажной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жилой застройки. Перевод данных земельных участков  в другой вид использования безоснователен и уголовно наказуема, что противоречит требованиям законодательства РФ. Необходима корректировка.</w:t>
            </w:r>
          </w:p>
          <w:p w:rsidR="001F6042" w:rsidRPr="004C0BAA" w:rsidRDefault="00F06FAF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7.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Проект выполнен не в полном объеме, предусмотренном статьей 23 (Содержание генеральных планов поселений и генеральных планов городских округов) Градостроительного кодекса Российской Федерации. На картах (схемах) не отображены границы зон с особыми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lastRenderedPageBreak/>
              <w:t>условиями использования территорий, а именно: - санитарно-защитные зоны (в том числе, санитарные разрывы); - зоны санитарной охраны источников питьевого и хозяйственно-бытового водоснабжения. Нанести границы зон с особыми условиями использования территории. На графическом материале указать СЗЗ от всех нанесенных на схему объектов, включая кладбища. Необходимо привести в соответствие и откорректировать в соответствии с предложениями и замечаниями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F71C48" w:rsidRDefault="00F71C48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</w:t>
            </w:r>
            <w:r>
              <w:rPr>
                <w:sz w:val="20"/>
                <w:szCs w:val="20"/>
              </w:rPr>
              <w:t xml:space="preserve">Отклонить замечание. </w:t>
            </w:r>
          </w:p>
          <w:p w:rsidR="001F6042" w:rsidRDefault="00F71C48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3B0155">
              <w:rPr>
                <w:sz w:val="20"/>
                <w:szCs w:val="20"/>
              </w:rPr>
              <w:t>Проектом Решения «О внесении изменений в Генеральный план городского округа «город Каспийск» не предусматривается изменение вида разрешенного использования земельного участка, а предусмотрено изменение функционального зонирования территорий городского округа «Город Каспийск».</w:t>
            </w:r>
          </w:p>
          <w:p w:rsidR="00F06FAF" w:rsidRDefault="00F06FAF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</w:p>
          <w:p w:rsidR="00F06FAF" w:rsidRDefault="00F06FA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замечание. </w:t>
            </w:r>
          </w:p>
          <w:p w:rsidR="00F06FAF" w:rsidRDefault="00F06FA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Pr="003B0155">
              <w:rPr>
                <w:sz w:val="20"/>
                <w:szCs w:val="28"/>
              </w:rPr>
              <w:t xml:space="preserve">Проект Решения «О внесении изменений в Генеральный план городского округа «город Каспийск» предусматривает внесений изменений в Карту функционального зонирования. Зоны с </w:t>
            </w:r>
            <w:proofErr w:type="gramStart"/>
            <w:r w:rsidRPr="003B0155">
              <w:rPr>
                <w:sz w:val="20"/>
                <w:szCs w:val="28"/>
              </w:rPr>
              <w:t>особыми</w:t>
            </w:r>
            <w:proofErr w:type="gramEnd"/>
            <w:r w:rsidRPr="003B0155">
              <w:rPr>
                <w:sz w:val="20"/>
                <w:szCs w:val="28"/>
              </w:rPr>
              <w:t xml:space="preserve"> условия использования территории отображены в обосновывающей части Генерального плана</w:t>
            </w:r>
            <w:r w:rsidR="004D2DE5">
              <w:rPr>
                <w:sz w:val="20"/>
                <w:szCs w:val="28"/>
              </w:rPr>
              <w:t>,</w:t>
            </w:r>
            <w:r w:rsidRPr="003B0155"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lastRenderedPageBreak/>
              <w:t>утвержденного Решением №32 7-й очередной сессии Собрания депутатов городского округа «город Каспийск» шестого созыва от 16.02.2016 года, а именно в карте: Охраны окружающей среды. Зоны с особыми условиями территории.</w:t>
            </w:r>
          </w:p>
        </w:tc>
      </w:tr>
      <w:tr w:rsidR="001F6042" w:rsidRPr="004C0BAA" w:rsidTr="00E32B21">
        <w:tc>
          <w:tcPr>
            <w:tcW w:w="6150" w:type="dxa"/>
          </w:tcPr>
          <w:p w:rsidR="001F6042" w:rsidRPr="004C0BAA" w:rsidRDefault="00F06FAF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lastRenderedPageBreak/>
              <w:t xml:space="preserve">          8.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>Не указаны, в  том числе на графическом материале, санитарно-защитные зоны как от существующих, так и предлагаемых к строительству объектов энергетики (ТЭЦ, котельные и др.) и газоснабжения, мусорных полигонов предприятий. Все согласовать с Управлением Федеральной службы по надзору в сфере защиты прав потребителей и благополучия человека по РД, приложить проект согласования.</w:t>
            </w: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F06FAF" w:rsidRDefault="00F06FA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1F6042" w:rsidRDefault="00F06FA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</w:t>
            </w:r>
            <w:r w:rsidRPr="003B0155">
              <w:rPr>
                <w:sz w:val="20"/>
                <w:szCs w:val="28"/>
              </w:rPr>
              <w:t xml:space="preserve">Проект Решения «О внесении изменений в Генеральный план городского округа «город Каспийск» предусматривает внесений изменений в Карту функционального зонирования. Зоны с </w:t>
            </w:r>
            <w:proofErr w:type="gramStart"/>
            <w:r w:rsidRPr="003B0155">
              <w:rPr>
                <w:sz w:val="20"/>
                <w:szCs w:val="28"/>
              </w:rPr>
              <w:t>особыми</w:t>
            </w:r>
            <w:proofErr w:type="gramEnd"/>
            <w:r w:rsidRPr="003B0155">
              <w:rPr>
                <w:sz w:val="20"/>
                <w:szCs w:val="28"/>
              </w:rPr>
              <w:t xml:space="preserve"> условия использования территории отображены в обосновывающей части Генерального плана</w:t>
            </w:r>
            <w:r w:rsidR="004D2DE5">
              <w:rPr>
                <w:sz w:val="20"/>
                <w:szCs w:val="28"/>
              </w:rPr>
              <w:t>,</w:t>
            </w:r>
            <w:r w:rsidRPr="003B0155">
              <w:rPr>
                <w:sz w:val="20"/>
                <w:szCs w:val="28"/>
              </w:rPr>
              <w:t xml:space="preserve"> утвержденного Решением №32 7-й очередной сессии Собрания депутатов городского округа «город Каспийск» шестого созыва от 16.02.2016 года, а именно в карте: Охраны окружающей среды. Зоны с особыми условиями территории.        </w:t>
            </w:r>
          </w:p>
        </w:tc>
      </w:tr>
      <w:tr w:rsidR="001F6042" w:rsidRPr="004C0BAA" w:rsidTr="00E32B21">
        <w:tc>
          <w:tcPr>
            <w:tcW w:w="6150" w:type="dxa"/>
          </w:tcPr>
          <w:p w:rsidR="00BE558F" w:rsidRPr="003B0155" w:rsidRDefault="00BE558F" w:rsidP="00BE558F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        </w:t>
            </w:r>
            <w:r>
              <w:rPr>
                <w:color w:val="000000"/>
                <w:spacing w:val="10"/>
                <w:sz w:val="20"/>
                <w:szCs w:val="23"/>
              </w:rPr>
              <w:t>9.</w:t>
            </w:r>
            <w:r w:rsidRPr="003B0155">
              <w:t xml:space="preserve">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Не представлены карты (схемы) границ зон с особыми условиями использования территории, карты (схемы) границ зон негативного воздействия  объектов капитального строительства регионального значения в случае размещения таких объектов, карты (схемы) с отображением результатов анализа комплексного развития территории и размещения объектов капитального строительства регионального значения, в том числе с учетом результатов инженерных изыскании.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Необходимо привести в соответствие и откорректировать в соответствии с предложениями и замечаниями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E558F" w:rsidRDefault="00BE558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Отклонить замечание. </w:t>
            </w:r>
          </w:p>
          <w:p w:rsidR="001F6042" w:rsidRDefault="00BB0A31" w:rsidP="00770518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="00770518">
              <w:rPr>
                <w:sz w:val="20"/>
                <w:szCs w:val="28"/>
              </w:rPr>
              <w:t>Д</w:t>
            </w:r>
            <w:r w:rsidR="00BE558F" w:rsidRPr="003B0155">
              <w:rPr>
                <w:sz w:val="20"/>
                <w:szCs w:val="28"/>
              </w:rPr>
              <w:t xml:space="preserve">анные отображены в обосновывающей части Генерального </w:t>
            </w:r>
            <w:proofErr w:type="gramStart"/>
            <w:r w:rsidR="00BE558F" w:rsidRPr="003B0155">
              <w:rPr>
                <w:sz w:val="20"/>
                <w:szCs w:val="28"/>
              </w:rPr>
              <w:t>плана</w:t>
            </w:r>
            <w:proofErr w:type="gramEnd"/>
            <w:r w:rsidR="00BE558F" w:rsidRPr="003B0155">
              <w:rPr>
                <w:sz w:val="20"/>
                <w:szCs w:val="28"/>
              </w:rPr>
              <w:t xml:space="preserve"> утвержденного Решением №32 7-й очередной сессии Собрания депутатов городского округа «город Каспийск» шес</w:t>
            </w:r>
            <w:r w:rsidR="00BE558F">
              <w:rPr>
                <w:sz w:val="20"/>
                <w:szCs w:val="28"/>
              </w:rPr>
              <w:t>того созыва от 16.02.2016 года</w:t>
            </w:r>
          </w:p>
        </w:tc>
      </w:tr>
      <w:tr w:rsidR="001F6042" w:rsidRPr="004C0BAA" w:rsidTr="00E32B21">
        <w:tc>
          <w:tcPr>
            <w:tcW w:w="6150" w:type="dxa"/>
          </w:tcPr>
          <w:p w:rsidR="00560432" w:rsidRPr="003B0155" w:rsidRDefault="00560432" w:rsidP="00560432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       </w:t>
            </w:r>
            <w:r>
              <w:rPr>
                <w:color w:val="000000"/>
                <w:spacing w:val="10"/>
                <w:sz w:val="20"/>
                <w:szCs w:val="23"/>
              </w:rPr>
              <w:t>10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Отсутствует полный перечень озелененных территорий (парки, скверы, бульвары) и с указанием площадей, исключая санитарные разрывы и санитарно-защитные зоны, раздельно территории общегородские и жилых районов. Необходимо привести их в соответствие и откорректировать в соответствии с предложениями и замечаниями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560432" w:rsidRDefault="00560432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 xml:space="preserve">Отклонить замечание. </w:t>
            </w:r>
          </w:p>
          <w:p w:rsidR="001F6042" w:rsidRDefault="0056043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Указанное замечание не обоснованно и не подкреплено законодательной базой.</w:t>
            </w:r>
          </w:p>
        </w:tc>
      </w:tr>
      <w:tr w:rsidR="001F6042" w:rsidRPr="004C0BAA" w:rsidTr="00E32B21">
        <w:tc>
          <w:tcPr>
            <w:tcW w:w="6150" w:type="dxa"/>
          </w:tcPr>
          <w:p w:rsidR="00560432" w:rsidRPr="003B0155" w:rsidRDefault="00560432" w:rsidP="00560432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>
              <w:rPr>
                <w:sz w:val="20"/>
                <w:szCs w:val="28"/>
              </w:rPr>
              <w:t xml:space="preserve">        </w:t>
            </w:r>
            <w:r>
              <w:rPr>
                <w:color w:val="000000"/>
                <w:spacing w:val="10"/>
                <w:sz w:val="20"/>
                <w:szCs w:val="23"/>
              </w:rPr>
              <w:t xml:space="preserve">11.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>В целом отсутствует раздел «Природно-экологические условия развития» проекта внесения изменений генерального плана г. Каспийск носит чисто декларативный характер и не содержит конкретных мероприятий.</w:t>
            </w:r>
          </w:p>
          <w:p w:rsidR="00560432" w:rsidRPr="003B0155" w:rsidRDefault="00560432" w:rsidP="00560432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К сожалению, часть вносимых изменений не соответствует требованиям, установленным ст. 42 Конституции РФ, п. 9 ст.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lastRenderedPageBreak/>
              <w:t>2 Градостроительного кодекса РФ, ст. ст. 3, 35 ФЗ РФ «Об охране окружающей среды». Правилам создания, охраны и содержания зеленых насаждений в городах Российской Федерации, утвержденным приказом Госстроя РФ от 15.12.1999 № 153, ФЗ РФ «О санитарн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о-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эпидемиологическом благополучии населения», 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СПиП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2.07.01.-89'', ФЗ РФ «Об охране атмосферного воздуха». Необходимо привести в соответствие и откорректировать в соответствии с предложениями и замечаниями.</w:t>
            </w:r>
          </w:p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1F6042" w:rsidRPr="004C0BAA" w:rsidRDefault="001F6042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560432" w:rsidRDefault="0056043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Отклонить замечание.</w:t>
            </w:r>
          </w:p>
          <w:p w:rsidR="001F6042" w:rsidRDefault="0056043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</w:t>
            </w:r>
            <w:r w:rsidRPr="003B0155">
              <w:rPr>
                <w:sz w:val="20"/>
                <w:szCs w:val="28"/>
              </w:rPr>
              <w:t xml:space="preserve">Проект Решения «О внесении изменений в Генеральный план городского округа «город Каспийск» предусматривает внесений изменений в Карту функционального зонирования. Вопросы связанные с охраной окружающей среды отображены в обосновывающей части Генерального </w:t>
            </w:r>
            <w:proofErr w:type="gramStart"/>
            <w:r w:rsidRPr="003B0155">
              <w:rPr>
                <w:sz w:val="20"/>
                <w:szCs w:val="28"/>
              </w:rPr>
              <w:t>плана</w:t>
            </w:r>
            <w:proofErr w:type="gramEnd"/>
            <w:r w:rsidRPr="003B0155">
              <w:rPr>
                <w:sz w:val="20"/>
                <w:szCs w:val="28"/>
              </w:rPr>
              <w:t xml:space="preserve"> утвержденного Решением №32 7-й очередной сессии Собрания депутатов </w:t>
            </w:r>
            <w:r w:rsidRPr="003B0155">
              <w:rPr>
                <w:sz w:val="20"/>
                <w:szCs w:val="28"/>
              </w:rPr>
              <w:lastRenderedPageBreak/>
              <w:t>городского округа «город Каспийск» шестого созыва от 16.02.2016 года, а именно в карте: Охраны окружающей среды. Зоны с особыми условиями территории.</w:t>
            </w:r>
          </w:p>
        </w:tc>
      </w:tr>
      <w:tr w:rsidR="00242970" w:rsidRPr="004C0BAA" w:rsidTr="00E32B21">
        <w:tc>
          <w:tcPr>
            <w:tcW w:w="6150" w:type="dxa"/>
          </w:tcPr>
          <w:p w:rsidR="00560432" w:rsidRPr="003B0155" w:rsidRDefault="00560432" w:rsidP="00560432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lastRenderedPageBreak/>
              <w:t xml:space="preserve">        </w:t>
            </w:r>
            <w:r>
              <w:rPr>
                <w:color w:val="000000"/>
                <w:spacing w:val="10"/>
                <w:sz w:val="20"/>
                <w:szCs w:val="23"/>
              </w:rPr>
              <w:t>12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При разработке или изменения функционального зонирования территории (земельных участков) необходимо зарезервировать площадки для городских водопроводных и канализационных сооружений. Необходимо привести в соответствие и откорректировать в соответствии с предложениями и замечаниями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560432" w:rsidRDefault="00560432" w:rsidP="00B55D90">
            <w:pPr>
              <w:tabs>
                <w:tab w:val="left" w:pos="1569"/>
              </w:tabs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Отклонить замечание. </w:t>
            </w:r>
          </w:p>
          <w:p w:rsidR="00242970" w:rsidRDefault="0056043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  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Данные отображены </w:t>
            </w:r>
            <w:r>
              <w:rPr>
                <w:color w:val="000000" w:themeColor="text1"/>
                <w:sz w:val="20"/>
                <w:szCs w:val="28"/>
              </w:rPr>
              <w:t>в разделе «Водоснабжение»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 Генерального плана</w:t>
            </w:r>
            <w:r w:rsidR="004D2DE5">
              <w:rPr>
                <w:color w:val="000000" w:themeColor="text1"/>
                <w:sz w:val="20"/>
                <w:szCs w:val="28"/>
              </w:rPr>
              <w:t>,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 утвержденного Решением №32 7-й очередной сессии Собрания депутатов городского округа «город Каспийск» шестого созыва от 16.02.2016 года.</w:t>
            </w: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0A296A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13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Отсутствует схема инженерной защиты территории города, не отражены вопросы: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-з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>атопления, подтопления; -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берегоукрепления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>, Некоторые изменяемые функциональные зоны находятся в зоне подтопления например зона ТЭЦ. Необходимо привести в соответствие и откорректировать в соответствии с предложениями и замечаниями.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A296A" w:rsidRDefault="000A296A" w:rsidP="00B55D90">
            <w:pPr>
              <w:tabs>
                <w:tab w:val="left" w:pos="1569"/>
              </w:tabs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6D666A">
              <w:rPr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color w:val="000000" w:themeColor="text1"/>
                <w:sz w:val="20"/>
                <w:szCs w:val="28"/>
              </w:rPr>
              <w:t xml:space="preserve"> Отклонить замечание. </w:t>
            </w:r>
          </w:p>
          <w:p w:rsidR="00242970" w:rsidRDefault="000A296A" w:rsidP="00103A3B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  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Данные отображены в </w:t>
            </w:r>
            <w:r>
              <w:rPr>
                <w:color w:val="000000" w:themeColor="text1"/>
                <w:sz w:val="20"/>
                <w:szCs w:val="28"/>
              </w:rPr>
              <w:t xml:space="preserve">разделе «Охрана окружающей среды. Зоны  с особыми условиями использования. </w:t>
            </w:r>
            <w:r w:rsidRPr="003B0155">
              <w:rPr>
                <w:color w:val="000000" w:themeColor="text1"/>
                <w:sz w:val="20"/>
                <w:szCs w:val="28"/>
              </w:rPr>
              <w:t>Генерального плана</w:t>
            </w:r>
            <w:r w:rsidR="004D2DE5">
              <w:rPr>
                <w:color w:val="000000" w:themeColor="text1"/>
                <w:sz w:val="20"/>
                <w:szCs w:val="28"/>
              </w:rPr>
              <w:t>,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 утвержденного Решением №32 7-й очередной сессии Собрания депутатов городского округа «город Каспийск» шестого созыва от 16.02.2016 года.</w:t>
            </w: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0A296A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color w:val="000000"/>
                <w:spacing w:val="10"/>
                <w:sz w:val="20"/>
                <w:szCs w:val="23"/>
              </w:rPr>
              <w:t>14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Уничтожается историческая застройка города (ул. Назарова, Ленина, Мира, и т.д.)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Изменится ли эта ситуация? В проекте внесения изменений генерального плана города в центральной части учесть охранные регламенты объектов культурного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наследия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которые должно способствовать сохранению исторической застройки. Необходимо привести в соответствие   и откорректировать в соответствии с предложениями и замечаниями.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0A296A" w:rsidRDefault="000A296A" w:rsidP="00B55D90">
            <w:pPr>
              <w:tabs>
                <w:tab w:val="left" w:pos="1569"/>
              </w:tabs>
              <w:jc w:val="both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6D666A">
              <w:rPr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color w:val="000000" w:themeColor="text1"/>
                <w:sz w:val="20"/>
                <w:szCs w:val="28"/>
              </w:rPr>
              <w:t xml:space="preserve"> Отклонить замечание. </w:t>
            </w:r>
          </w:p>
          <w:p w:rsidR="00242970" w:rsidRDefault="000A296A" w:rsidP="00103A3B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            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Данные отображены в </w:t>
            </w:r>
            <w:r>
              <w:rPr>
                <w:color w:val="000000" w:themeColor="text1"/>
                <w:sz w:val="20"/>
                <w:szCs w:val="28"/>
              </w:rPr>
              <w:t xml:space="preserve">разделе «Охрана окружающей среды. Зоны  с особыми условиями использования. </w:t>
            </w:r>
            <w:r w:rsidRPr="003B0155">
              <w:rPr>
                <w:color w:val="000000" w:themeColor="text1"/>
                <w:sz w:val="20"/>
                <w:szCs w:val="28"/>
              </w:rPr>
              <w:t>Генерального плана</w:t>
            </w:r>
            <w:r w:rsidR="004D2DE5">
              <w:rPr>
                <w:color w:val="000000" w:themeColor="text1"/>
                <w:sz w:val="20"/>
                <w:szCs w:val="28"/>
              </w:rPr>
              <w:t>,</w:t>
            </w:r>
            <w:r w:rsidRPr="003B0155">
              <w:rPr>
                <w:color w:val="000000" w:themeColor="text1"/>
                <w:sz w:val="20"/>
                <w:szCs w:val="28"/>
              </w:rPr>
              <w:t xml:space="preserve"> утвержденного Решением №32 7-й очередной сессии Собрания депутатов городского округа «город Каспийск» шестого созыва от 16.02.2016 года.</w:t>
            </w: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9B1498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   15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Обосновать этажность в различных функциональных зон, а именно зона с 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среднеэтажной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застройкой  указано до 8 этажей, ввести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зоны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такие как от 4 до 6 этажей и более, учесть границы двух регламентов предельной этажности 4-6 и 9 этажей. Необходимо привести в соответствие и откорректировать в соответствии с предложениями и замечаниями.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9B1498" w:rsidRDefault="009B1498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Отклонить замечания. </w:t>
            </w:r>
          </w:p>
          <w:p w:rsidR="00242970" w:rsidRDefault="009B1498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 w:rsidRPr="00607FCD">
              <w:rPr>
                <w:color w:val="000000" w:themeColor="text1"/>
                <w:sz w:val="20"/>
                <w:szCs w:val="20"/>
              </w:rPr>
              <w:t>Этажность зданий установлена в соответствии с утвержденным классификатором видов разреш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607FCD">
              <w:rPr>
                <w:color w:val="000000" w:themeColor="text1"/>
                <w:sz w:val="20"/>
                <w:szCs w:val="20"/>
              </w:rPr>
              <w:t>нного использования.</w:t>
            </w:r>
          </w:p>
        </w:tc>
      </w:tr>
      <w:tr w:rsidR="00242970" w:rsidRPr="004C0BAA" w:rsidTr="00D14426">
        <w:trPr>
          <w:trHeight w:val="1053"/>
        </w:trPr>
        <w:tc>
          <w:tcPr>
            <w:tcW w:w="6150" w:type="dxa"/>
          </w:tcPr>
          <w:p w:rsidR="00242970" w:rsidRPr="004C0BAA" w:rsidRDefault="00103A3B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  16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Внести для зон рекреации Р-З деления на парки, скверы, набережные и террасы. Необходимо привести в соответствие и откорректировать  в соответствии с предложениями и замечаниями.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03A3B" w:rsidRDefault="00103A3B" w:rsidP="00B55D90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Отклонить замечание. </w:t>
            </w:r>
          </w:p>
          <w:p w:rsidR="00242970" w:rsidRDefault="00103A3B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   Указанное замечание не обоснованно и не подкреплено законодательной базой.          </w:t>
            </w:r>
          </w:p>
        </w:tc>
      </w:tr>
      <w:tr w:rsidR="00242970" w:rsidRPr="004C0BAA" w:rsidTr="00E32B21">
        <w:tc>
          <w:tcPr>
            <w:tcW w:w="6150" w:type="dxa"/>
          </w:tcPr>
          <w:p w:rsidR="00D14426" w:rsidRPr="003B0155" w:rsidRDefault="00D14426" w:rsidP="00D14426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      </w:t>
            </w:r>
            <w:r>
              <w:rPr>
                <w:color w:val="000000"/>
                <w:spacing w:val="10"/>
                <w:sz w:val="20"/>
                <w:szCs w:val="23"/>
              </w:rPr>
              <w:t>17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Обосновать  изменение функциональных зон на территории заводов: ОАО «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Дагдизель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», ОАО «Асфальтовый 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lastRenderedPageBreak/>
              <w:t xml:space="preserve">завод», ОАО «Каспийский завод точной механик», территории кирпичных заводов в Юго-Западом районе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( 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>к югу от МКР «Кирпичный») под жилую и многофункциональную зону. Необходимо обоснование и откорректировать в соответствии с предложениями и замечаниями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D14426" w:rsidRDefault="00D1442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Отклонить замечание. </w:t>
            </w:r>
          </w:p>
          <w:p w:rsidR="00D14426" w:rsidRDefault="00D1442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="006D666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</w:t>
            </w:r>
            <w:r>
              <w:rPr>
                <w:sz w:val="20"/>
                <w:szCs w:val="20"/>
              </w:rPr>
              <w:lastRenderedPageBreak/>
              <w:t xml:space="preserve">базой.          </w:t>
            </w:r>
          </w:p>
          <w:p w:rsidR="00242970" w:rsidRDefault="00D1442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</w:t>
            </w:r>
            <w:r w:rsidRPr="003B0155">
              <w:rPr>
                <w:sz w:val="20"/>
                <w:szCs w:val="28"/>
              </w:rPr>
              <w:t>Основанием изменения функционального зонирования в части данных территория является заявление правообладателей данных территорий.</w:t>
            </w: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D14426" w:rsidP="0023383E">
            <w:pPr>
              <w:jc w:val="both"/>
              <w:rPr>
                <w:sz w:val="20"/>
                <w:szCs w:val="28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lastRenderedPageBreak/>
              <w:t xml:space="preserve">        </w:t>
            </w:r>
            <w:r>
              <w:rPr>
                <w:color w:val="000000"/>
                <w:spacing w:val="10"/>
                <w:sz w:val="20"/>
                <w:szCs w:val="23"/>
              </w:rPr>
              <w:t>18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Обосновать изменение функциональных зон (земельных участков) сельскохозяйственных угодий и объектов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туризма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таких как 05:48:000018:31, 05:48:000018:9, 05:48:000018:28, 05:48:000018:10, 05:48:000018:30, 05:48:000018:29, 05:48:000022:11, 05:48:000022:23, 05:48:000084:48. Необходимо указать обоснование и целесообразность изменений и не переводить данные участки под другой вид как многофункционального назначения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D14426" w:rsidRDefault="00D14426" w:rsidP="00D1442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D14426" w:rsidRDefault="00D14426" w:rsidP="00D1442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</w:t>
            </w:r>
            <w:r w:rsidRPr="003B0155">
              <w:rPr>
                <w:sz w:val="20"/>
                <w:szCs w:val="28"/>
              </w:rPr>
              <w:t xml:space="preserve">Основанием изменения функционального зонирования в части данных территория является обращение правообладателей данных территорий. </w:t>
            </w:r>
          </w:p>
          <w:p w:rsidR="00D14426" w:rsidRDefault="00D14426" w:rsidP="00D14426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D14426" w:rsidRPr="003B0155" w:rsidRDefault="00D14426" w:rsidP="00D14426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</w:t>
            </w:r>
            <w:r>
              <w:rPr>
                <w:sz w:val="20"/>
                <w:szCs w:val="28"/>
              </w:rPr>
              <w:t xml:space="preserve">   Указанные данные в части земельного участка с кадастровым номером </w:t>
            </w:r>
            <w:r w:rsidRPr="00F229FD">
              <w:rPr>
                <w:sz w:val="20"/>
                <w:szCs w:val="28"/>
              </w:rPr>
              <w:t>05:48:000084:48</w:t>
            </w:r>
            <w:r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8"/>
              </w:rPr>
              <w:t>в</w:t>
            </w:r>
            <w:proofErr w:type="gramStart"/>
            <w:r w:rsidRPr="003B0155">
              <w:rPr>
                <w:sz w:val="20"/>
                <w:szCs w:val="28"/>
              </w:rPr>
              <w:t xml:space="preserve"> Т</w:t>
            </w:r>
            <w:proofErr w:type="gramEnd"/>
            <w:r w:rsidRPr="003B0155">
              <w:rPr>
                <w:sz w:val="20"/>
                <w:szCs w:val="28"/>
              </w:rPr>
              <w:t>абл. 3 Положении территориального планирования</w:t>
            </w:r>
            <w:r>
              <w:rPr>
                <w:sz w:val="20"/>
                <w:szCs w:val="28"/>
              </w:rPr>
              <w:t xml:space="preserve"> Генерального плана МО ГО «город Каспийск»</w:t>
            </w:r>
            <w:r w:rsidRPr="003B0155">
              <w:rPr>
                <w:sz w:val="20"/>
                <w:szCs w:val="28"/>
              </w:rPr>
              <w:t xml:space="preserve"> Проект</w:t>
            </w:r>
            <w:r>
              <w:rPr>
                <w:sz w:val="20"/>
                <w:szCs w:val="28"/>
              </w:rPr>
              <w:t>а</w:t>
            </w:r>
            <w:r w:rsidRPr="003B0155">
              <w:rPr>
                <w:sz w:val="20"/>
                <w:szCs w:val="28"/>
              </w:rPr>
              <w:t xml:space="preserve"> Решения «О внесении изменений в Генеральный план городского округа «Город Каспийск» </w:t>
            </w:r>
            <w:r>
              <w:rPr>
                <w:sz w:val="20"/>
                <w:szCs w:val="28"/>
              </w:rPr>
              <w:t xml:space="preserve">является технической ошибкой. </w:t>
            </w:r>
            <w:r w:rsidR="006A306F">
              <w:rPr>
                <w:sz w:val="20"/>
                <w:szCs w:val="28"/>
              </w:rPr>
              <w:t>П</w:t>
            </w:r>
            <w:r>
              <w:rPr>
                <w:sz w:val="20"/>
                <w:szCs w:val="28"/>
              </w:rPr>
              <w:t xml:space="preserve">ривести в соответствие </w:t>
            </w:r>
            <w:r w:rsidRPr="003B0155">
              <w:rPr>
                <w:sz w:val="20"/>
                <w:szCs w:val="28"/>
              </w:rPr>
              <w:t>Положени</w:t>
            </w:r>
            <w:r w:rsidR="004D2DE5">
              <w:rPr>
                <w:sz w:val="20"/>
                <w:szCs w:val="28"/>
              </w:rPr>
              <w:t>е</w:t>
            </w:r>
            <w:r w:rsidRPr="003B0155">
              <w:rPr>
                <w:sz w:val="20"/>
                <w:szCs w:val="28"/>
              </w:rPr>
              <w:t xml:space="preserve"> территориального планирования</w:t>
            </w:r>
            <w:r>
              <w:rPr>
                <w:sz w:val="20"/>
                <w:szCs w:val="28"/>
              </w:rPr>
              <w:t xml:space="preserve"> и графические материалы в части указанного земельного участка</w:t>
            </w:r>
          </w:p>
          <w:p w:rsidR="00242970" w:rsidRDefault="0024297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242970" w:rsidRPr="004C0BAA" w:rsidTr="00E32B21">
        <w:tc>
          <w:tcPr>
            <w:tcW w:w="6150" w:type="dxa"/>
          </w:tcPr>
          <w:p w:rsidR="003F7052" w:rsidRPr="003B0155" w:rsidRDefault="003F7052" w:rsidP="003F7052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  19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Обосновать изменение функциональных зон                             (земельных участков культурно-досуговых объектов торговли таких как: 05:48:000062:64, 05:48:000081:2, 05:48:000081:35, 05:48:000081:46, 05:48:000081:49, 05:48:000081:48.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Необходимо указать обоснование и целесообразность изменений и не переводить данные участки под другой вид как многофункционального назначения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3F7052" w:rsidRDefault="003F705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замечание. </w:t>
            </w:r>
          </w:p>
          <w:p w:rsidR="003F7052" w:rsidRDefault="003F705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242970" w:rsidRDefault="003F7052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Pr="003B0155">
              <w:rPr>
                <w:sz w:val="20"/>
                <w:szCs w:val="28"/>
              </w:rPr>
              <w:t>Основанием изменения функционального зонирования в части данных территория является обращение правообладателей данных территорий.</w:t>
            </w:r>
          </w:p>
        </w:tc>
      </w:tr>
      <w:tr w:rsidR="00242970" w:rsidRPr="004C0BAA" w:rsidTr="00E32B21">
        <w:tc>
          <w:tcPr>
            <w:tcW w:w="6150" w:type="dxa"/>
          </w:tcPr>
          <w:p w:rsidR="002410A5" w:rsidRPr="003B0155" w:rsidRDefault="002410A5" w:rsidP="002410A5">
            <w:pPr>
              <w:jc w:val="both"/>
              <w:rPr>
                <w:color w:val="000000"/>
                <w:spacing w:val="10"/>
                <w:sz w:val="20"/>
                <w:szCs w:val="23"/>
              </w:rPr>
            </w:pP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       </w:t>
            </w:r>
            <w:r>
              <w:rPr>
                <w:color w:val="000000"/>
                <w:spacing w:val="10"/>
                <w:sz w:val="20"/>
                <w:szCs w:val="23"/>
              </w:rPr>
              <w:t>20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В связи с тем, что проектом внесения изменений в ГП многие функциональные зоны изменяются 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под жилю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и многофункциональные зоны включить в ГП концептуальную схему высотного зонирования. Сделать приоритетной задачей развитие мало  и </w:t>
            </w:r>
            <w:proofErr w:type="spellStart"/>
            <w:r w:rsidRPr="003B0155">
              <w:rPr>
                <w:color w:val="000000"/>
                <w:spacing w:val="10"/>
                <w:sz w:val="20"/>
                <w:szCs w:val="23"/>
              </w:rPr>
              <w:t>среднеэтажного</w:t>
            </w:r>
            <w:proofErr w:type="spell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жилья высотностью до 6 этажей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2410A5" w:rsidRDefault="002410A5" w:rsidP="002410A5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замечание. </w:t>
            </w:r>
          </w:p>
          <w:p w:rsidR="002410A5" w:rsidRDefault="002410A5" w:rsidP="002410A5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242970" w:rsidRDefault="0024297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2410A5" w:rsidP="0023383E">
            <w:pPr>
              <w:jc w:val="both"/>
              <w:rPr>
                <w:sz w:val="20"/>
                <w:szCs w:val="28"/>
              </w:rPr>
            </w:pPr>
            <w:r>
              <w:rPr>
                <w:color w:val="000000"/>
                <w:spacing w:val="10"/>
                <w:sz w:val="20"/>
                <w:szCs w:val="23"/>
              </w:rPr>
              <w:t xml:space="preserve">       21.</w:t>
            </w:r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 Представить в соответствие с региональными нормативами градостроительного проектирования. СНиПами по градостроительству, расчетные показатели обеспечения  парками, озелененными территориями городов </w:t>
            </w:r>
            <w:proofErr w:type="gramStart"/>
            <w:r w:rsidRPr="003B0155">
              <w:rPr>
                <w:color w:val="000000"/>
                <w:spacing w:val="10"/>
                <w:sz w:val="20"/>
                <w:szCs w:val="23"/>
              </w:rPr>
              <w:t>соблюдены ли данные нормативы в проекте генплана не соблюдены</w:t>
            </w:r>
            <w:proofErr w:type="gramEnd"/>
            <w:r w:rsidRPr="003B0155">
              <w:rPr>
                <w:color w:val="000000"/>
                <w:spacing w:val="10"/>
                <w:sz w:val="20"/>
                <w:szCs w:val="23"/>
              </w:rPr>
              <w:t xml:space="preserve">. Необходимо обоснование и откорректировать в соответствии с предложениями и замечаниями.  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F6046" w:rsidRDefault="00AF6046" w:rsidP="00AF6046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Отклонить замечание. </w:t>
            </w:r>
          </w:p>
          <w:p w:rsidR="00AF6046" w:rsidRDefault="00AF6046" w:rsidP="00AF6046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AF6046" w:rsidRPr="003B0155" w:rsidRDefault="00AF6046" w:rsidP="00AF60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</w:t>
            </w:r>
            <w:proofErr w:type="gramStart"/>
            <w:r w:rsidRPr="003B0155">
              <w:rPr>
                <w:sz w:val="20"/>
                <w:szCs w:val="20"/>
              </w:rPr>
              <w:t>В Проекте Решения «О внесении изменений в Генеральный план городского округа «город Каспийск» указаны показатели</w:t>
            </w:r>
            <w:r>
              <w:rPr>
                <w:sz w:val="20"/>
                <w:szCs w:val="20"/>
              </w:rPr>
              <w:t>,</w:t>
            </w:r>
            <w:r w:rsidRPr="003B0155">
              <w:rPr>
                <w:sz w:val="20"/>
                <w:szCs w:val="20"/>
              </w:rPr>
              <w:t xml:space="preserve"> предусмотренные Приказом Министерства регионального развития РФ от 26.05.2011 г. «Об утверждении методических рекомендаций по разработке проектов генеральных планов поселений и городских округов», 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</w:t>
            </w:r>
            <w:proofErr w:type="gramEnd"/>
            <w:r w:rsidRPr="003B0155">
              <w:rPr>
                <w:sz w:val="20"/>
                <w:szCs w:val="20"/>
              </w:rPr>
              <w:t xml:space="preserve"> федерального значения, объектов регионального </w:t>
            </w:r>
            <w:r w:rsidRPr="003B0155">
              <w:rPr>
                <w:sz w:val="20"/>
                <w:szCs w:val="20"/>
              </w:rPr>
              <w:lastRenderedPageBreak/>
              <w:t xml:space="preserve">значения, объектов местного значения и о признании утратившим силу приказа Минэкономразвития России от 7 декабря 2016 г. № 793" и </w:t>
            </w:r>
            <w:r>
              <w:rPr>
                <w:sz w:val="20"/>
                <w:szCs w:val="20"/>
              </w:rPr>
              <w:t>Г</w:t>
            </w:r>
            <w:r w:rsidRPr="003B0155">
              <w:rPr>
                <w:sz w:val="20"/>
                <w:szCs w:val="20"/>
              </w:rPr>
              <w:t>радостроительным кодексом Российской Федерации.</w:t>
            </w:r>
          </w:p>
          <w:p w:rsidR="00242970" w:rsidRDefault="0024297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242970" w:rsidRPr="004C0BAA" w:rsidTr="00E32B21">
        <w:tc>
          <w:tcPr>
            <w:tcW w:w="6150" w:type="dxa"/>
          </w:tcPr>
          <w:p w:rsidR="00BA20FF" w:rsidRPr="003B0155" w:rsidRDefault="00BA20FF" w:rsidP="00BA20F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   22.</w:t>
            </w:r>
            <w:r w:rsidRPr="003B0155">
              <w:rPr>
                <w:sz w:val="20"/>
                <w:szCs w:val="28"/>
              </w:rPr>
              <w:t xml:space="preserve"> Проектом Генплана, в нарушение Градостроительного Кодекса РФ не определены отступы от границ земельных участков при осуществлении нового строительства, что фактически повлечет размещение новых объектов вплотную к уже имеющимся объектам и жилым домам. Необходимо привести в соответствие и откорректировать в соответствии с предложениями и замечаниями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A20FF" w:rsidRDefault="00BA20F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Отклонить замечание. </w:t>
            </w:r>
          </w:p>
          <w:p w:rsidR="00242970" w:rsidRDefault="00BA20FF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</w:t>
            </w:r>
            <w:r w:rsidRPr="003B0155">
              <w:rPr>
                <w:sz w:val="20"/>
                <w:szCs w:val="28"/>
              </w:rPr>
              <w:t xml:space="preserve">Отступы от границ земельного участка при строительстве устанавливаются в Правилах землепользования и </w:t>
            </w:r>
            <w:r>
              <w:rPr>
                <w:sz w:val="20"/>
                <w:szCs w:val="28"/>
              </w:rPr>
              <w:t>застройки, а не в Генеральном плане.</w:t>
            </w:r>
          </w:p>
        </w:tc>
      </w:tr>
      <w:tr w:rsidR="00242970" w:rsidRPr="004C0BAA" w:rsidTr="00E32B21">
        <w:tc>
          <w:tcPr>
            <w:tcW w:w="6150" w:type="dxa"/>
          </w:tcPr>
          <w:p w:rsidR="00242970" w:rsidRPr="004C0BAA" w:rsidRDefault="00BA20FF" w:rsidP="002338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23. </w:t>
            </w:r>
            <w:r w:rsidRPr="003B0155">
              <w:rPr>
                <w:sz w:val="20"/>
                <w:szCs w:val="28"/>
              </w:rPr>
              <w:t>Требуем привлечь к очному обсуждению проекта внесения изменений генплан независимые сообщества, общественников архитекторов и экологов с последующим публичным оглашением результатов обсуждений.</w:t>
            </w: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A20FF" w:rsidRDefault="00BA20FF" w:rsidP="00BA20F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Отклонить замечание. </w:t>
            </w:r>
          </w:p>
          <w:p w:rsidR="00BA20FF" w:rsidRDefault="00BA20FF" w:rsidP="00BA20F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242970" w:rsidRDefault="00BA20FF" w:rsidP="00BA20FF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Pr="003B0155">
              <w:rPr>
                <w:sz w:val="20"/>
                <w:szCs w:val="28"/>
              </w:rPr>
              <w:t>Общественные обсуждения по Проекту Решения «О внесении изменений в Генеральный план городского округа «город Каспийск» проведены в соответствии со ст. 5.1 и 28 Градостроительного кодекса Российской Федерации.</w:t>
            </w:r>
          </w:p>
        </w:tc>
      </w:tr>
      <w:tr w:rsidR="00242970" w:rsidRPr="004C0BAA" w:rsidTr="00E32B21">
        <w:tc>
          <w:tcPr>
            <w:tcW w:w="6150" w:type="dxa"/>
          </w:tcPr>
          <w:p w:rsidR="009B70BA" w:rsidRPr="003B0155" w:rsidRDefault="009B70BA" w:rsidP="009B70BA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</w:t>
            </w:r>
            <w:r>
              <w:rPr>
                <w:sz w:val="20"/>
                <w:szCs w:val="28"/>
              </w:rPr>
              <w:t>24.</w:t>
            </w:r>
            <w:r w:rsidRPr="003B0155">
              <w:rPr>
                <w:sz w:val="20"/>
                <w:szCs w:val="28"/>
              </w:rPr>
              <w:t xml:space="preserve"> Указано, что Генпланом предусмотрено изменение функционального зонирования в районе ТЭЦ, данная территория подпадает согласно карте с особыми условиями в зону подтопления. Это противоречит соответствующему Постановлению Правительства РФ, запрещающему строительство объектов в паводковых зонах. Необходимо привести в соответствие и откорректировать в соответствии с предложениями и замечаниями.</w:t>
            </w:r>
          </w:p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242970" w:rsidRPr="004C0BAA" w:rsidRDefault="0024297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9B70BA" w:rsidRDefault="009B70BA" w:rsidP="009B70B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замечание. </w:t>
            </w:r>
          </w:p>
          <w:p w:rsidR="009B70BA" w:rsidRDefault="009B70BA" w:rsidP="009B70B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242970" w:rsidRDefault="0024297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652250" w:rsidRPr="004C0BAA" w:rsidTr="00E32B21">
        <w:tc>
          <w:tcPr>
            <w:tcW w:w="6150" w:type="dxa"/>
          </w:tcPr>
          <w:p w:rsidR="00652250" w:rsidRPr="003B0155" w:rsidRDefault="00652250" w:rsidP="0065225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8"/>
              </w:rPr>
              <w:t>25.</w:t>
            </w:r>
            <w:r w:rsidRPr="003B0155">
              <w:rPr>
                <w:sz w:val="20"/>
                <w:szCs w:val="28"/>
              </w:rPr>
              <w:t xml:space="preserve"> В Проекте полностью отсутствует информация: об обеспеченности озелененными территориями специального назначения; об обеспечении озелененными территориями ограниченного пользования. Необходимо привести в соответствие откорректировать  в соответствии   с предложениями и замечаниями.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652250" w:rsidRDefault="00652250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замечание. </w:t>
            </w:r>
          </w:p>
          <w:p w:rsidR="00652250" w:rsidRDefault="00652250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>
              <w:rPr>
                <w:sz w:val="20"/>
                <w:szCs w:val="20"/>
              </w:rPr>
              <w:t xml:space="preserve">Указанное замечание не обоснованно и не подкреплено законодательной базой.          </w:t>
            </w:r>
          </w:p>
          <w:p w:rsidR="00652250" w:rsidRDefault="00652250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652250" w:rsidRPr="004C0BAA" w:rsidTr="00E32B21">
        <w:tc>
          <w:tcPr>
            <w:tcW w:w="6150" w:type="dxa"/>
          </w:tcPr>
          <w:p w:rsidR="00652250" w:rsidRDefault="00652250" w:rsidP="0065225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8"/>
              </w:rPr>
              <w:t>26.</w:t>
            </w:r>
            <w:r w:rsidRPr="003B0155">
              <w:rPr>
                <w:sz w:val="20"/>
                <w:szCs w:val="28"/>
              </w:rPr>
              <w:t xml:space="preserve"> В целом проект изменений в Генплан представляет собой какой-то сумбурный, расплывчатый протокол о намерениях, а не директивный правоустанавливающий документ, каким должен являться Генеральный план городского округа. Отсутствует экономическая эффективность решений в генеральном плане. Необходимо привести в соответствие и откорректировать в соответствии с предложениями и замечаниями.</w:t>
            </w:r>
          </w:p>
          <w:p w:rsidR="0073569D" w:rsidRPr="003B0155" w:rsidRDefault="0073569D" w:rsidP="0073569D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 xml:space="preserve">   Руководствуясь п. 10.1 </w:t>
            </w:r>
            <w:proofErr w:type="gramStart"/>
            <w:r w:rsidRPr="003B0155">
              <w:rPr>
                <w:sz w:val="20"/>
                <w:szCs w:val="28"/>
              </w:rPr>
              <w:t>Решении</w:t>
            </w:r>
            <w:proofErr w:type="gramEnd"/>
            <w:r w:rsidRPr="003B0155">
              <w:rPr>
                <w:sz w:val="20"/>
                <w:szCs w:val="28"/>
              </w:rPr>
              <w:t xml:space="preserve"> Собрании депутатов городского округа «город Каспийск» № 223 от 27 июня 2019 года прошу данный перечень замечаний и предложений включить в протокол общественных обсуждений и напечатать в средствах массовой информации.</w:t>
            </w:r>
          </w:p>
          <w:p w:rsidR="0073569D" w:rsidRPr="003B0155" w:rsidRDefault="0073569D" w:rsidP="0073569D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lastRenderedPageBreak/>
              <w:t xml:space="preserve">        </w:t>
            </w:r>
            <w:proofErr w:type="gramStart"/>
            <w:r w:rsidRPr="003B0155">
              <w:rPr>
                <w:sz w:val="20"/>
                <w:szCs w:val="28"/>
              </w:rPr>
              <w:t xml:space="preserve">После устранения и корректировки проекта с учетом внесенных предложении и замечаний провести новые публичные слушания согласно CT.28 </w:t>
            </w:r>
            <w:proofErr w:type="spellStart"/>
            <w:r w:rsidRPr="003B0155">
              <w:rPr>
                <w:sz w:val="20"/>
                <w:szCs w:val="28"/>
              </w:rPr>
              <w:t>ГрК</w:t>
            </w:r>
            <w:proofErr w:type="spellEnd"/>
            <w:r w:rsidRPr="003B0155">
              <w:rPr>
                <w:sz w:val="20"/>
                <w:szCs w:val="28"/>
              </w:rPr>
              <w:t xml:space="preserve"> РФ или общественные обсуждения в очной форме, но Проекту внесений изменении в Генплан города Каспийск в удобное для жителей города время, обеспечив слушаниям качественную информационно-рекламную компанию.</w:t>
            </w:r>
            <w:proofErr w:type="gramEnd"/>
          </w:p>
          <w:p w:rsidR="0073569D" w:rsidRPr="003B0155" w:rsidRDefault="0073569D" w:rsidP="00652250">
            <w:pPr>
              <w:jc w:val="both"/>
              <w:rPr>
                <w:sz w:val="20"/>
                <w:szCs w:val="28"/>
              </w:rPr>
            </w:pP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Отклонить замечание. 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</w:t>
            </w:r>
            <w:r w:rsidRPr="003B0155">
              <w:rPr>
                <w:sz w:val="20"/>
                <w:szCs w:val="28"/>
              </w:rPr>
              <w:t xml:space="preserve">Указанные </w:t>
            </w:r>
            <w:r w:rsidR="0073569D">
              <w:rPr>
                <w:sz w:val="20"/>
                <w:szCs w:val="28"/>
              </w:rPr>
              <w:t>замечания</w:t>
            </w:r>
            <w:r w:rsidRPr="003B0155">
              <w:rPr>
                <w:sz w:val="20"/>
                <w:szCs w:val="28"/>
              </w:rPr>
              <w:t xml:space="preserve"> не содержат правового обоснования. 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Pr="003B0155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</w:tc>
      </w:tr>
      <w:tr w:rsidR="00652250" w:rsidRPr="004C0BAA" w:rsidTr="00E32B21">
        <w:tc>
          <w:tcPr>
            <w:tcW w:w="6150" w:type="dxa"/>
          </w:tcPr>
          <w:p w:rsidR="00D21E2D" w:rsidRDefault="00D21E2D" w:rsidP="00D21E2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</w:t>
            </w:r>
            <w:r w:rsidRPr="003B0155">
              <w:rPr>
                <w:sz w:val="20"/>
                <w:szCs w:val="28"/>
              </w:rPr>
              <w:t xml:space="preserve">  </w:t>
            </w:r>
            <w:r>
              <w:rPr>
                <w:sz w:val="20"/>
                <w:szCs w:val="28"/>
              </w:rPr>
              <w:t>27.</w:t>
            </w:r>
            <w:r w:rsidRPr="003B0155">
              <w:rPr>
                <w:sz w:val="20"/>
                <w:szCs w:val="28"/>
              </w:rPr>
              <w:t xml:space="preserve"> </w:t>
            </w:r>
            <w:proofErr w:type="gramStart"/>
            <w:r w:rsidRPr="003B0155">
              <w:rPr>
                <w:sz w:val="20"/>
                <w:szCs w:val="28"/>
              </w:rPr>
              <w:t>В связи с тем, что попытки внести изменения в генплан города носят систематический характер и предлагаются для проведения обсуждения пятый раз, жителями города было выявлено много не состыковок не только в предлагаемых проектах, но и в самом действующем генплане города, утвержденном в 2016 г. Эти несоответствия были отмечены также и при изучении Правил застройки территории, которые городским и верховным судом</w:t>
            </w:r>
            <w:proofErr w:type="gramEnd"/>
            <w:r w:rsidRPr="003B0155">
              <w:rPr>
                <w:sz w:val="20"/>
                <w:szCs w:val="28"/>
              </w:rPr>
              <w:t xml:space="preserve"> были признаны незаконными.</w:t>
            </w:r>
          </w:p>
          <w:p w:rsidR="00842E34" w:rsidRPr="003B0155" w:rsidRDefault="00842E34" w:rsidP="00D21E2D">
            <w:pPr>
              <w:jc w:val="both"/>
              <w:rPr>
                <w:sz w:val="20"/>
                <w:szCs w:val="28"/>
              </w:rPr>
            </w:pP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842E34" w:rsidRDefault="00D21E2D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Отклонить замечание. </w:t>
            </w:r>
          </w:p>
          <w:p w:rsidR="00652250" w:rsidRDefault="00842E34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</w:t>
            </w:r>
            <w:r w:rsidR="00D21E2D">
              <w:rPr>
                <w:sz w:val="20"/>
                <w:szCs w:val="28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</w:tc>
      </w:tr>
      <w:tr w:rsidR="00652250" w:rsidRPr="004C0BAA" w:rsidTr="00E32B21">
        <w:tc>
          <w:tcPr>
            <w:tcW w:w="6150" w:type="dxa"/>
          </w:tcPr>
          <w:p w:rsidR="00842E34" w:rsidRPr="003B0155" w:rsidRDefault="00842E34" w:rsidP="00842E34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</w:t>
            </w:r>
            <w:r>
              <w:rPr>
                <w:sz w:val="20"/>
                <w:szCs w:val="28"/>
              </w:rPr>
              <w:t xml:space="preserve">28. </w:t>
            </w:r>
            <w:r w:rsidRPr="003B0155">
              <w:rPr>
                <w:sz w:val="20"/>
                <w:szCs w:val="28"/>
              </w:rPr>
              <w:t>Нами не был получен ответ на письмо (исх. № 5-38 от 05.08.2019) в котором мы просили предоставить более полные объяснения по внесению изменений в Генплан города, что является нарушением ФЗ № 149-ФЗ (ред. От 18.03.2019) «Об информации, информационных технологиях и о защите информации» Ст. 8 Право на доступ к информации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842E34" w:rsidRDefault="00842E34" w:rsidP="00842E3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Отклонить замечание. </w:t>
            </w:r>
          </w:p>
          <w:p w:rsidR="00842E34" w:rsidRDefault="00842E34" w:rsidP="00842E34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>Данное письмо находится на стадии ра</w:t>
            </w:r>
            <w:r>
              <w:rPr>
                <w:sz w:val="20"/>
                <w:szCs w:val="28"/>
              </w:rPr>
              <w:t xml:space="preserve">ссмотрения. Нарушение ст.8, ФЗ </w:t>
            </w:r>
            <w:r w:rsidRPr="003B0155">
              <w:rPr>
                <w:sz w:val="20"/>
                <w:szCs w:val="28"/>
              </w:rPr>
              <w:t xml:space="preserve">№ 149-ФЗ (ред. От 18.03.2019) «Об информации, информационных </w:t>
            </w:r>
            <w:r>
              <w:rPr>
                <w:sz w:val="20"/>
                <w:szCs w:val="28"/>
              </w:rPr>
              <w:t>т</w:t>
            </w:r>
            <w:r w:rsidRPr="003B0155">
              <w:rPr>
                <w:sz w:val="20"/>
                <w:szCs w:val="28"/>
              </w:rPr>
              <w:t>ехнологиях и о защите информации» отсутствует.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652250" w:rsidRPr="004C0BAA" w:rsidTr="00E32B21">
        <w:tc>
          <w:tcPr>
            <w:tcW w:w="6150" w:type="dxa"/>
          </w:tcPr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29.</w:t>
            </w:r>
            <w:r w:rsidRPr="003B0155">
              <w:rPr>
                <w:sz w:val="20"/>
                <w:szCs w:val="28"/>
              </w:rPr>
              <w:t xml:space="preserve"> Считаем, что при составлении нового варианта Генплана нарушены принципы: обеспечение преемственности и </w:t>
            </w:r>
            <w:proofErr w:type="gramStart"/>
            <w:r w:rsidRPr="003B0155">
              <w:rPr>
                <w:sz w:val="20"/>
                <w:szCs w:val="28"/>
              </w:rPr>
              <w:t>развития</w:t>
            </w:r>
            <w:proofErr w:type="gramEnd"/>
            <w:r w:rsidRPr="003B0155">
              <w:rPr>
                <w:sz w:val="20"/>
                <w:szCs w:val="28"/>
              </w:rPr>
              <w:t xml:space="preserve"> ранее принятых предложений о зонировании территорий города во вновь разрабатываемой документации по его зонированию; учет сложившейся застройки, транспортной и инженерной инфраструктуры, а также основных элементов планировочной структуры в границах города, обеспечение их реконструкции  и развития на основе рационального природопользования и ресурсосбережения; определение с учетом местных условий соответствующих им разновидностей территориальных зон и </w:t>
            </w:r>
            <w:proofErr w:type="spellStart"/>
            <w:r w:rsidRPr="003B0155">
              <w:rPr>
                <w:sz w:val="20"/>
                <w:szCs w:val="28"/>
              </w:rPr>
              <w:t>подзон</w:t>
            </w:r>
            <w:proofErr w:type="spellEnd"/>
            <w:r w:rsidRPr="003B0155">
              <w:rPr>
                <w:sz w:val="20"/>
                <w:szCs w:val="28"/>
              </w:rPr>
              <w:t xml:space="preserve"> города на основе и в развитие видов зон, установленных Градостроительным кодексом Российской Федерации. Градостроительными уставами (кодексами субъектов Российской Федерации; не учитывается фактическое состояние ситуации связанной с нехваткой и качеством питьевой воды, а также катастрофическое положение с изношенной инфраструктурой  очистных сооружений, ведущей к систематическим сбросам на территории и морское побережье; проект </w:t>
            </w:r>
            <w:proofErr w:type="gramStart"/>
            <w:r w:rsidRPr="003B0155">
              <w:rPr>
                <w:sz w:val="20"/>
                <w:szCs w:val="28"/>
              </w:rPr>
              <w:t>внесения изменений Генплана города Каспийска</w:t>
            </w:r>
            <w:proofErr w:type="gramEnd"/>
            <w:r w:rsidRPr="003B0155">
              <w:rPr>
                <w:sz w:val="20"/>
                <w:szCs w:val="28"/>
              </w:rPr>
              <w:t xml:space="preserve"> в предложенном виде это средство </w:t>
            </w:r>
            <w:r w:rsidRPr="003B0155">
              <w:rPr>
                <w:sz w:val="20"/>
                <w:szCs w:val="28"/>
              </w:rPr>
              <w:lastRenderedPageBreak/>
              <w:t>ликвидации любых ограничений на пути сверхплотной коммерческой застройки, что гарантирует перезагрузку инженерной инфраструктуры города; проектом предусматривается фактическая ликвидация публичных слушаний (обсуждений) по переводу в другой вид пользования земельных участков од строительство, что существенно ущемляет права граждан; при определении зон развития, то есть зон, где возможно новое строительство, игнорируется охранный статус объектов и территорий, а также санитарн</w:t>
            </w:r>
            <w:proofErr w:type="gramStart"/>
            <w:r w:rsidRPr="003B0155">
              <w:rPr>
                <w:sz w:val="20"/>
                <w:szCs w:val="28"/>
              </w:rPr>
              <w:t>о-</w:t>
            </w:r>
            <w:proofErr w:type="gramEnd"/>
            <w:r w:rsidRPr="003B0155">
              <w:rPr>
                <w:sz w:val="20"/>
                <w:szCs w:val="28"/>
              </w:rPr>
              <w:t xml:space="preserve"> уплотнительной застройки, что категорически недопустимо.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Необходимо учесть, что в </w:t>
            </w:r>
            <w:proofErr w:type="spellStart"/>
            <w:r w:rsidRPr="003B0155">
              <w:rPr>
                <w:sz w:val="20"/>
                <w:szCs w:val="28"/>
              </w:rPr>
              <w:t>водоохранной</w:t>
            </w:r>
            <w:proofErr w:type="spellEnd"/>
            <w:r w:rsidRPr="003B0155">
              <w:rPr>
                <w:sz w:val="20"/>
                <w:szCs w:val="28"/>
              </w:rPr>
              <w:t xml:space="preserve"> и рекреационной зоне не допустимы объекты многофункциональной жилой и общественно-деловой застройки. 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При переводе земель </w:t>
            </w:r>
            <w:proofErr w:type="spellStart"/>
            <w:r w:rsidRPr="003B0155">
              <w:rPr>
                <w:sz w:val="20"/>
                <w:szCs w:val="28"/>
              </w:rPr>
              <w:t>сельхозназначения</w:t>
            </w:r>
            <w:proofErr w:type="spellEnd"/>
            <w:r w:rsidRPr="003B0155">
              <w:rPr>
                <w:sz w:val="20"/>
                <w:szCs w:val="28"/>
              </w:rPr>
              <w:t xml:space="preserve"> и зон с особыми условиями использования предусмотреть необходимость перевода их в Зоны зеленых насаждений общего пользования вдоль автодорог и внутриквартального озеленения. 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Не узаконивать в проекте Генплана фактически незаконные застройки и перевод земельных участков под жилищно-деловые функциональные зоны. 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По статистическим данным сегодня на каждого жителя города приходится по 35 м</w:t>
            </w:r>
            <w:proofErr w:type="gramStart"/>
            <w:r w:rsidRPr="003B0155">
              <w:rPr>
                <w:sz w:val="20"/>
                <w:szCs w:val="28"/>
              </w:rPr>
              <w:t>2</w:t>
            </w:r>
            <w:proofErr w:type="gramEnd"/>
            <w:r w:rsidRPr="003B0155">
              <w:rPr>
                <w:sz w:val="20"/>
                <w:szCs w:val="28"/>
              </w:rPr>
              <w:t xml:space="preserve"> жилой площади, что дает основание требовать обоснование проектирования новой жилищной застройки, а также установить мораторий на выдачу разрешений на новое строительство и застрой ку побережья, впредь до решения насущных вопросов города, а именно: качество дорог, асфальта, 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подача и качество воды, очистка </w:t>
            </w:r>
            <w:proofErr w:type="spellStart"/>
            <w:r w:rsidRPr="003B0155">
              <w:rPr>
                <w:sz w:val="20"/>
                <w:szCs w:val="28"/>
              </w:rPr>
              <w:t>КОРа</w:t>
            </w:r>
            <w:proofErr w:type="spellEnd"/>
            <w:r w:rsidRPr="003B0155">
              <w:rPr>
                <w:sz w:val="20"/>
                <w:szCs w:val="28"/>
              </w:rPr>
              <w:t>, приведение в порядок садоводческих хозяйств, в которых многие участки незаконно расположены и построены дома на канавах и дренажных сливах,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proofErr w:type="gramStart"/>
            <w:r w:rsidRPr="003B0155">
              <w:rPr>
                <w:sz w:val="20"/>
                <w:szCs w:val="28"/>
              </w:rPr>
              <w:t xml:space="preserve">решение опроса с застройкой и засыпкой технологическим, </w:t>
            </w:r>
            <w:proofErr w:type="spellStart"/>
            <w:r w:rsidRPr="003B0155">
              <w:rPr>
                <w:sz w:val="20"/>
                <w:szCs w:val="28"/>
              </w:rPr>
              <w:t>оцессами</w:t>
            </w:r>
            <w:proofErr w:type="spellEnd"/>
            <w:r w:rsidRPr="003B0155">
              <w:rPr>
                <w:sz w:val="20"/>
                <w:szCs w:val="28"/>
              </w:rPr>
              <w:t xml:space="preserve"> в канализационных сетях, строительство поликлиник и больницы, строительство культурных объектов (Исходя из норм размещения в нашем городе культурных объектов должно быть:</w:t>
            </w:r>
            <w:proofErr w:type="gramEnd"/>
            <w:r w:rsidRPr="003B0155">
              <w:rPr>
                <w:sz w:val="20"/>
                <w:szCs w:val="28"/>
              </w:rPr>
              <w:t xml:space="preserve"> </w:t>
            </w:r>
            <w:proofErr w:type="gramStart"/>
            <w:r w:rsidRPr="003B0155">
              <w:rPr>
                <w:sz w:val="20"/>
                <w:szCs w:val="28"/>
              </w:rPr>
              <w:t>Различных театров по видам искусств – 4, концертный зал и филармония – 1, парки культуры и отдыха – 4, дома культуры – 6.),       строительство социальных объектов, выделение участков под парковые зоны и территории, выделение участков под места для стоянок транспорта  и логистические  узлы, восстановление санитарных зон вдоль дорог, кладбищ и др. объектов.</w:t>
            </w:r>
            <w:proofErr w:type="gramEnd"/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 Поэтому, чтобы впредь исключить двойственность и непонятные моменты в составленной карте Генплана и текстовой части, повторно настаиваем отправить вариант данного проекта на доработку (который в основной части не был изменен в соответствии с пожеланиями жителей на Публичных слушаниях в </w:t>
            </w:r>
            <w:r w:rsidRPr="003B0155">
              <w:rPr>
                <w:sz w:val="20"/>
                <w:szCs w:val="28"/>
              </w:rPr>
              <w:lastRenderedPageBreak/>
              <w:t>октябре 2018).</w:t>
            </w:r>
          </w:p>
          <w:p w:rsidR="00281190" w:rsidRPr="003B0155" w:rsidRDefault="00281190" w:rsidP="00281190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Претензии и предложения к внесению изменений в текстовой и графической части в отношении функциональных зон следующие.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72596" w:rsidRDefault="00A7259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652250" w:rsidRDefault="00A72596" w:rsidP="00A72596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ых замечаний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 xml:space="preserve">подкрепленное законодательной базой.  </w:t>
            </w:r>
          </w:p>
        </w:tc>
      </w:tr>
      <w:tr w:rsidR="00652250" w:rsidRPr="004C0BAA" w:rsidTr="00E32B21">
        <w:tc>
          <w:tcPr>
            <w:tcW w:w="6150" w:type="dxa"/>
          </w:tcPr>
          <w:p w:rsidR="001A7C7E" w:rsidRPr="003B0155" w:rsidRDefault="001A7C7E" w:rsidP="001A7C7E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lastRenderedPageBreak/>
              <w:t xml:space="preserve">     </w:t>
            </w:r>
            <w:r>
              <w:rPr>
                <w:sz w:val="20"/>
                <w:szCs w:val="28"/>
              </w:rPr>
              <w:t xml:space="preserve"> 30.</w:t>
            </w:r>
            <w:r w:rsidRPr="003B0155">
              <w:rPr>
                <w:sz w:val="20"/>
                <w:szCs w:val="28"/>
              </w:rPr>
              <w:t xml:space="preserve"> Не ясны Планируемые для размещения объекты местного значения (основной чертеж) в редакциях   соответственно до и после внесения настоящих изменений в связи этим требуем внести следующие изменения: предлагаем исключить отдельную зону IV. Многофункциональные зоны, так как ее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 xml:space="preserve"> можно внести в зоны 2 и 5; V. Зоны инженерной и транспортной инфраструктуры организовать из трех </w:t>
            </w:r>
            <w:proofErr w:type="spellStart"/>
            <w:r w:rsidRPr="003B0155">
              <w:rPr>
                <w:sz w:val="20"/>
                <w:szCs w:val="28"/>
              </w:rPr>
              <w:t>подзон</w:t>
            </w:r>
            <w:proofErr w:type="spellEnd"/>
            <w:r w:rsidRPr="003B0155">
              <w:rPr>
                <w:sz w:val="20"/>
                <w:szCs w:val="28"/>
              </w:rPr>
              <w:t>: П</w:t>
            </w:r>
            <w:proofErr w:type="gramStart"/>
            <w:r w:rsidRPr="003B0155">
              <w:rPr>
                <w:sz w:val="20"/>
                <w:szCs w:val="28"/>
              </w:rPr>
              <w:t>1</w:t>
            </w:r>
            <w:proofErr w:type="gramEnd"/>
            <w:r w:rsidRPr="003B0155">
              <w:rPr>
                <w:sz w:val="20"/>
                <w:szCs w:val="28"/>
              </w:rPr>
              <w:t xml:space="preserve"> – Зона инженерной инфраструктуры, П2 – Зона транспортной инфраструктуры, П3 – Многофункциональная зона с преобладанием производственных и коммунальных объектов; внести в  зону  II. Общественно-деловые зоны следующие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>: О</w:t>
            </w:r>
            <w:proofErr w:type="gramStart"/>
            <w:r w:rsidRPr="003B0155">
              <w:rPr>
                <w:sz w:val="20"/>
                <w:szCs w:val="28"/>
              </w:rPr>
              <w:t>1</w:t>
            </w:r>
            <w:proofErr w:type="gramEnd"/>
            <w:r w:rsidRPr="003B0155">
              <w:rPr>
                <w:sz w:val="20"/>
                <w:szCs w:val="28"/>
              </w:rPr>
              <w:t xml:space="preserve"> – зона административно-деловой застройки, О2 – досуговых зона культурных объектов, О3 – зона культовых зданий, О4- зона спортивно-зрелищных объектов, О5-зона объектов здравоохранения, О6 –зона ДОУ, О7- зона учебных заведений, О8 –зона многофункционального назначения с преобладанием жилой и общественной застройки, О9 – зона рынков, торговых комплексов; рекреационные зоны предназначены для организации мест отдыха населения и включает территории занятые скверами</w:t>
            </w:r>
            <w:proofErr w:type="gramStart"/>
            <w:r w:rsidRPr="003B0155">
              <w:rPr>
                <w:sz w:val="20"/>
                <w:szCs w:val="28"/>
              </w:rPr>
              <w:t xml:space="preserve"> ,</w:t>
            </w:r>
            <w:proofErr w:type="gramEnd"/>
            <w:r w:rsidRPr="003B0155">
              <w:rPr>
                <w:sz w:val="20"/>
                <w:szCs w:val="28"/>
              </w:rPr>
              <w:t xml:space="preserve"> парками, лесопарками, пляжами, физкультурно-оздоровительными, спортивно-развлекательными, санаторно-курортными объектами. Зону формирует территории общегородской рекреации, объекты рекреационного облуживания; предлагаем и настаиваем нести в зону VI. Зоны рекреационного назначения следующие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>: Р</w:t>
            </w:r>
            <w:proofErr w:type="gramStart"/>
            <w:r w:rsidRPr="003B0155">
              <w:rPr>
                <w:sz w:val="20"/>
                <w:szCs w:val="28"/>
              </w:rPr>
              <w:t>1</w:t>
            </w:r>
            <w:proofErr w:type="gramEnd"/>
            <w:r w:rsidRPr="003B0155">
              <w:rPr>
                <w:sz w:val="20"/>
                <w:szCs w:val="28"/>
              </w:rPr>
              <w:t xml:space="preserve"> – зону зеленых насаждений общего пользования, Р2 – зону объектов санаторно-курортного значения, Р3 – зону пляжей, Р4 – зону спортивных сооружений, Р5 – зону природоохранного назначения, Р6 – зону Туристического обслуживания (пансионатов, туристических  гостиниц, кемпингов, домов отдыха) и в связи с этим провести детальное распределение этих </w:t>
            </w:r>
            <w:proofErr w:type="spellStart"/>
            <w:r w:rsidRPr="003B0155">
              <w:rPr>
                <w:sz w:val="20"/>
                <w:szCs w:val="28"/>
              </w:rPr>
              <w:t>подзон</w:t>
            </w:r>
            <w:proofErr w:type="spellEnd"/>
            <w:r w:rsidRPr="003B0155">
              <w:rPr>
                <w:sz w:val="20"/>
                <w:szCs w:val="28"/>
              </w:rPr>
              <w:t xml:space="preserve">  на карте Генплана в соответствии с действительной застройкой этой зоны; предлагаем и настаиваем внести в зону VIII. Зоны специального назначения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>: С1 - зону размещения кладбищ, С2- зону складирования, захоронения и утилизации отходов, С</w:t>
            </w:r>
            <w:proofErr w:type="gramStart"/>
            <w:r w:rsidRPr="003B0155">
              <w:rPr>
                <w:sz w:val="20"/>
                <w:szCs w:val="28"/>
              </w:rPr>
              <w:t>З-</w:t>
            </w:r>
            <w:proofErr w:type="gramEnd"/>
            <w:r w:rsidRPr="003B0155">
              <w:rPr>
                <w:sz w:val="20"/>
                <w:szCs w:val="28"/>
              </w:rPr>
              <w:t xml:space="preserve"> </w:t>
            </w:r>
            <w:proofErr w:type="spellStart"/>
            <w:r w:rsidRPr="003B0155">
              <w:rPr>
                <w:sz w:val="20"/>
                <w:szCs w:val="28"/>
              </w:rPr>
              <w:t>Особоохраняемые</w:t>
            </w:r>
            <w:proofErr w:type="spellEnd"/>
            <w:r w:rsidRPr="003B0155">
              <w:rPr>
                <w:sz w:val="20"/>
                <w:szCs w:val="28"/>
              </w:rPr>
              <w:t xml:space="preserve"> территории и объекты (лечебно оздоровительные местности, объекты культурного наследия), С4- зона санитарно-защитного озеленения; предлагаем и настаиваем внести в зону I. Жилые зоны следующие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 xml:space="preserve">: Ж1- многоэтажную многоквартирную (от 6 этажей и выше), Ж2- </w:t>
            </w:r>
            <w:proofErr w:type="spellStart"/>
            <w:r w:rsidRPr="003B0155">
              <w:rPr>
                <w:sz w:val="20"/>
                <w:szCs w:val="28"/>
              </w:rPr>
              <w:t>среднеэтажную</w:t>
            </w:r>
            <w:proofErr w:type="spellEnd"/>
            <w:r w:rsidRPr="003B0155">
              <w:rPr>
                <w:sz w:val="20"/>
                <w:szCs w:val="28"/>
              </w:rPr>
              <w:t xml:space="preserve"> многоквартирную (от 4 до 5 этажей включительно, включая мансардный этаж), Ж</w:t>
            </w:r>
            <w:proofErr w:type="gramStart"/>
            <w:r w:rsidRPr="003B0155">
              <w:rPr>
                <w:sz w:val="20"/>
                <w:szCs w:val="28"/>
              </w:rPr>
              <w:t>З-</w:t>
            </w:r>
            <w:proofErr w:type="gramEnd"/>
            <w:r w:rsidRPr="003B0155">
              <w:rPr>
                <w:sz w:val="20"/>
                <w:szCs w:val="28"/>
              </w:rPr>
              <w:t xml:space="preserve"> малоэтажную многоквартирную (с </w:t>
            </w:r>
            <w:r w:rsidRPr="003B0155">
              <w:rPr>
                <w:sz w:val="20"/>
                <w:szCs w:val="28"/>
              </w:rPr>
              <w:lastRenderedPageBreak/>
              <w:t>участками при квартирах, до 4-х этажей включительно, включая мансардный этаж), Ж4- индивидуальную (не выше 3-х этажей, включая мансардный этаж), Ж5- садово-дачную застройку с участками 0,6 га., Ж6- Зона смешенной застройки ( жилая и общественно - деловая ), Ж6А - жилая многоквартирная от 6 этажей, Ж6</w:t>
            </w:r>
            <w:proofErr w:type="gramStart"/>
            <w:r w:rsidRPr="003B0155">
              <w:rPr>
                <w:sz w:val="20"/>
                <w:szCs w:val="28"/>
              </w:rPr>
              <w:t>Б-</w:t>
            </w:r>
            <w:proofErr w:type="gramEnd"/>
            <w:r w:rsidRPr="003B0155">
              <w:rPr>
                <w:sz w:val="20"/>
                <w:szCs w:val="28"/>
              </w:rPr>
              <w:t xml:space="preserve"> жилая многоквартирная до 6 этажей; предлагаем и настаиваем внести в зону Ш. Зоны производственного назначения следующие </w:t>
            </w:r>
            <w:proofErr w:type="spellStart"/>
            <w:r w:rsidRPr="003B0155">
              <w:rPr>
                <w:sz w:val="20"/>
                <w:szCs w:val="28"/>
              </w:rPr>
              <w:t>подзоны</w:t>
            </w:r>
            <w:proofErr w:type="spellEnd"/>
            <w:r w:rsidRPr="003B0155">
              <w:rPr>
                <w:sz w:val="20"/>
                <w:szCs w:val="28"/>
              </w:rPr>
              <w:t>: П1-</w:t>
            </w:r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>объекты промышленно-производственного назначения, П2- объекты коммунально-складского назначения, П</w:t>
            </w:r>
            <w:proofErr w:type="gramStart"/>
            <w:r w:rsidRPr="003B0155">
              <w:rPr>
                <w:sz w:val="20"/>
                <w:szCs w:val="28"/>
              </w:rPr>
              <w:t>З-</w:t>
            </w:r>
            <w:proofErr w:type="gramEnd"/>
            <w:r w:rsidRPr="003B0155">
              <w:rPr>
                <w:sz w:val="20"/>
                <w:szCs w:val="28"/>
              </w:rPr>
              <w:t xml:space="preserve"> зона многофункционального назначения с </w:t>
            </w:r>
            <w:proofErr w:type="spellStart"/>
            <w:r w:rsidRPr="003B0155">
              <w:rPr>
                <w:sz w:val="20"/>
                <w:szCs w:val="28"/>
              </w:rPr>
              <w:t>преобладани</w:t>
            </w:r>
            <w:proofErr w:type="spellEnd"/>
            <w:r w:rsidRPr="003B0155">
              <w:rPr>
                <w:sz w:val="20"/>
                <w:szCs w:val="28"/>
              </w:rPr>
              <w:t xml:space="preserve">                                        ( производственной и коммунальной застройки).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A7C7E" w:rsidRDefault="001A7C7E" w:rsidP="001A7C7E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652250" w:rsidRDefault="001A7C7E" w:rsidP="001A7C7E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ых замечаний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1A7C7E" w:rsidRDefault="001A7C7E" w:rsidP="001A7C7E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</w:t>
            </w:r>
            <w:proofErr w:type="gramStart"/>
            <w:r w:rsidRPr="003B0155">
              <w:rPr>
                <w:sz w:val="20"/>
                <w:szCs w:val="28"/>
              </w:rPr>
              <w:t xml:space="preserve">Планируемые объекты местного значения в проекте Решения «О внесении изменений в Генеральный план городского округа «город Каспийск» отображены в соответствии с </w:t>
            </w:r>
            <w:r w:rsidRPr="003B0155">
              <w:rPr>
                <w:sz w:val="20"/>
                <w:szCs w:val="20"/>
              </w:rPr>
              <w:t>Приказом Министерства экономического развития РФ от 9 января 2018 г. №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</w:t>
            </w:r>
            <w:proofErr w:type="gramEnd"/>
            <w:r w:rsidRPr="003B0155">
              <w:rPr>
                <w:sz w:val="20"/>
                <w:szCs w:val="20"/>
              </w:rPr>
              <w:t xml:space="preserve"> от 7 декабря 2016 г. № 793".</w:t>
            </w:r>
          </w:p>
        </w:tc>
      </w:tr>
      <w:tr w:rsidR="00652250" w:rsidRPr="004C0BAA" w:rsidTr="00E32B21">
        <w:tc>
          <w:tcPr>
            <w:tcW w:w="6150" w:type="dxa"/>
          </w:tcPr>
          <w:p w:rsidR="006E2562" w:rsidRPr="003B0155" w:rsidRDefault="006E2562" w:rsidP="006E2562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lastRenderedPageBreak/>
              <w:t xml:space="preserve">       </w:t>
            </w:r>
            <w:r>
              <w:rPr>
                <w:sz w:val="20"/>
                <w:szCs w:val="28"/>
              </w:rPr>
              <w:t>31.</w:t>
            </w:r>
            <w:r w:rsidRPr="003B0155">
              <w:rPr>
                <w:sz w:val="20"/>
                <w:szCs w:val="28"/>
              </w:rPr>
              <w:t xml:space="preserve"> Требуем от администрации города внести в техническое задание перевод земельного участка 05:48:000091:34 из зоны ОД природоохранную рекреационную зону, чтобы восстановить справедливость и соответствие этого </w:t>
            </w:r>
            <w:proofErr w:type="gramStart"/>
            <w:r w:rsidRPr="003B0155">
              <w:rPr>
                <w:sz w:val="20"/>
                <w:szCs w:val="28"/>
              </w:rPr>
              <w:t>участка</w:t>
            </w:r>
            <w:proofErr w:type="gramEnd"/>
            <w:r w:rsidRPr="003B0155">
              <w:rPr>
                <w:sz w:val="20"/>
                <w:szCs w:val="28"/>
              </w:rPr>
              <w:t xml:space="preserve"> так как он расположен в метрах от моря и попадает в </w:t>
            </w:r>
            <w:proofErr w:type="spellStart"/>
            <w:r w:rsidRPr="003B0155">
              <w:rPr>
                <w:sz w:val="20"/>
                <w:szCs w:val="28"/>
              </w:rPr>
              <w:t>водоохранную</w:t>
            </w:r>
            <w:proofErr w:type="spellEnd"/>
            <w:r w:rsidRPr="003B0155">
              <w:rPr>
                <w:sz w:val="20"/>
                <w:szCs w:val="28"/>
              </w:rPr>
              <w:t xml:space="preserve"> зону.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6E2562" w:rsidRDefault="006E2562" w:rsidP="006E2562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6E2562" w:rsidRDefault="006E2562" w:rsidP="006E2562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652250" w:rsidRPr="004C0BAA" w:rsidTr="00E32B21">
        <w:tc>
          <w:tcPr>
            <w:tcW w:w="6150" w:type="dxa"/>
          </w:tcPr>
          <w:p w:rsidR="009C2473" w:rsidRPr="003B0155" w:rsidRDefault="009C2473" w:rsidP="009C2473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  </w:t>
            </w:r>
            <w:r>
              <w:rPr>
                <w:sz w:val="20"/>
                <w:szCs w:val="28"/>
              </w:rPr>
              <w:t>32.</w:t>
            </w:r>
            <w:r w:rsidRPr="003B0155">
              <w:rPr>
                <w:sz w:val="20"/>
                <w:szCs w:val="28"/>
              </w:rPr>
              <w:t xml:space="preserve"> Отметить внесение изменений в Генеральный план Каспийска 2018, как не отвечающий требованиям концепции Территориального развития на основе Комплексной стратегии пространственного развития города.</w:t>
            </w:r>
            <w:r>
              <w:rPr>
                <w:sz w:val="20"/>
                <w:szCs w:val="28"/>
              </w:rPr>
              <w:t xml:space="preserve"> 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9C2473" w:rsidRDefault="009C2473" w:rsidP="009C2473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9C2473" w:rsidRDefault="009C2473" w:rsidP="009C2473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652250" w:rsidRDefault="009C2473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</w:tc>
      </w:tr>
      <w:tr w:rsidR="00652250" w:rsidRPr="004C0BAA" w:rsidTr="00E32B21">
        <w:tc>
          <w:tcPr>
            <w:tcW w:w="6150" w:type="dxa"/>
          </w:tcPr>
          <w:p w:rsidR="009712FF" w:rsidRPr="003B0155" w:rsidRDefault="009712FF" w:rsidP="009712FF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t xml:space="preserve">        </w:t>
            </w:r>
            <w:r>
              <w:rPr>
                <w:sz w:val="20"/>
                <w:szCs w:val="28"/>
              </w:rPr>
              <w:t>33.</w:t>
            </w:r>
            <w:r w:rsidRPr="003B0155">
              <w:rPr>
                <w:sz w:val="20"/>
                <w:szCs w:val="28"/>
              </w:rPr>
              <w:t xml:space="preserve"> </w:t>
            </w:r>
            <w:proofErr w:type="gramStart"/>
            <w:r w:rsidRPr="003B0155">
              <w:rPr>
                <w:sz w:val="20"/>
                <w:szCs w:val="28"/>
              </w:rPr>
              <w:t xml:space="preserve">При разработке внесения изменений в Генплан города учесть следующее: не переводить рекреационные, </w:t>
            </w:r>
            <w:proofErr w:type="spellStart"/>
            <w:r w:rsidRPr="003B0155">
              <w:rPr>
                <w:sz w:val="20"/>
                <w:szCs w:val="28"/>
              </w:rPr>
              <w:t>водоохранные</w:t>
            </w:r>
            <w:proofErr w:type="spellEnd"/>
            <w:r w:rsidRPr="003B0155">
              <w:rPr>
                <w:sz w:val="20"/>
                <w:szCs w:val="28"/>
              </w:rPr>
              <w:t>, особо охраняемые зоны (побережье)</w:t>
            </w:r>
            <w:r w:rsidRPr="003B0155">
              <w:rPr>
                <w:sz w:val="20"/>
                <w:szCs w:val="28"/>
              </w:rPr>
              <w:tab/>
              <w:t>города</w:t>
            </w:r>
            <w:r>
              <w:rPr>
                <w:sz w:val="20"/>
                <w:szCs w:val="28"/>
              </w:rPr>
              <w:t xml:space="preserve"> </w:t>
            </w:r>
            <w:r w:rsidRPr="003B0155">
              <w:rPr>
                <w:sz w:val="20"/>
                <w:szCs w:val="28"/>
              </w:rPr>
              <w:t xml:space="preserve">под многофункциональные жилые и деловые зоны, участки в пределах санитарно - защитных и прибрежных зон, должны рассматриваться генпланом как         территории ненормативного градостроительного использования, то есть предусматривать запрет на этой территории нового строительства, восстановить предусмотренные и создать новые санитарно-защитные зоны вокруг промышленных объектов, </w:t>
            </w:r>
            <w:proofErr w:type="spellStart"/>
            <w:r w:rsidRPr="003B0155">
              <w:rPr>
                <w:sz w:val="20"/>
                <w:szCs w:val="28"/>
              </w:rPr>
              <w:t>водоохранных</w:t>
            </w:r>
            <w:proofErr w:type="spellEnd"/>
            <w:proofErr w:type="gramEnd"/>
            <w:r w:rsidRPr="003B0155">
              <w:rPr>
                <w:sz w:val="20"/>
                <w:szCs w:val="28"/>
              </w:rPr>
              <w:t xml:space="preserve"> зон, зон рекреации, зон спецназначени</w:t>
            </w:r>
            <w:proofErr w:type="gramStart"/>
            <w:r w:rsidRPr="003B0155">
              <w:rPr>
                <w:sz w:val="20"/>
                <w:szCs w:val="28"/>
              </w:rPr>
              <w:t>я(</w:t>
            </w:r>
            <w:proofErr w:type="gramEnd"/>
            <w:r w:rsidRPr="003B0155">
              <w:rPr>
                <w:sz w:val="20"/>
                <w:szCs w:val="28"/>
              </w:rPr>
              <w:t xml:space="preserve"> кладбища, мусорные полигоны) и вдоль     автомобильных дорог, переводить высвобождающиеся промышленные зоны под зоны зеленых насаждений, не допускать изменений в генплане в исторически сложившейся старой части города, кроме как зон застройки </w:t>
            </w:r>
            <w:proofErr w:type="spellStart"/>
            <w:r w:rsidRPr="003B0155">
              <w:rPr>
                <w:sz w:val="20"/>
                <w:szCs w:val="28"/>
              </w:rPr>
              <w:t>среднеэтажными</w:t>
            </w:r>
            <w:proofErr w:type="spellEnd"/>
            <w:r w:rsidRPr="003B0155">
              <w:rPr>
                <w:sz w:val="20"/>
                <w:szCs w:val="28"/>
              </w:rPr>
              <w:t xml:space="preserve"> многоквартирными жилыми домами, переводить освобождающиеся земли сельхоз назначения (в соответствии с ФЗ   № 172) и промышленно-производственных объектов в категорию зон для размещении на них различных объектов для удовлетворения потребностей граждан (социальных, культурных</w:t>
            </w:r>
            <w:proofErr w:type="gramStart"/>
            <w:r w:rsidRPr="003B0155">
              <w:rPr>
                <w:sz w:val="20"/>
                <w:szCs w:val="28"/>
              </w:rPr>
              <w:t xml:space="preserve"> ,</w:t>
            </w:r>
            <w:proofErr w:type="gramEnd"/>
            <w:r w:rsidRPr="003B0155">
              <w:rPr>
                <w:sz w:val="20"/>
                <w:szCs w:val="28"/>
              </w:rPr>
              <w:t xml:space="preserve"> спортивных и рекреационных), на основании Распоряжения Министерства </w:t>
            </w:r>
            <w:r w:rsidRPr="003B0155">
              <w:rPr>
                <w:sz w:val="20"/>
                <w:szCs w:val="28"/>
              </w:rPr>
              <w:lastRenderedPageBreak/>
              <w:t>культуры РФ от  29.04.2016 г. N Р-547 предусмотреть развитие инфраструктуры культурной деятельности и, исходя из норм размещения в нашем городе культурных объектов, не допускать изменений в генплане перевода в иной вид пользования Территории ДК и прилегающей к нему парковой зоны, не допускать изменений в генплане перевода в иной вид, пользования территорий вокруг Стадиона «Труд», предусмотреть перевод земельных участков под транспортную инфраструктуру: строительство паркингов, открытых и закрытых автостоянок, новых автовокзалов и транспортных пересадочных узлов.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148D1" w:rsidRDefault="009712FF" w:rsidP="001148D1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</w:t>
            </w:r>
            <w:r w:rsidR="001A5766">
              <w:rPr>
                <w:sz w:val="20"/>
                <w:szCs w:val="28"/>
              </w:rPr>
              <w:t xml:space="preserve"> </w:t>
            </w:r>
            <w:r w:rsidR="001148D1">
              <w:rPr>
                <w:sz w:val="20"/>
                <w:szCs w:val="28"/>
              </w:rPr>
              <w:t xml:space="preserve">    Отклонить замечание. </w:t>
            </w:r>
          </w:p>
          <w:p w:rsidR="001148D1" w:rsidRDefault="001148D1" w:rsidP="001148D1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</w:t>
            </w:r>
            <w:r w:rsidR="00671CB3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замечани</w:t>
            </w:r>
            <w:r w:rsidR="00671CB3">
              <w:rPr>
                <w:sz w:val="20"/>
                <w:szCs w:val="20"/>
              </w:rPr>
              <w:t>й.</w:t>
            </w:r>
          </w:p>
          <w:p w:rsidR="001148D1" w:rsidRPr="003B0155" w:rsidRDefault="001148D1" w:rsidP="00EC18F4">
            <w:pPr>
              <w:jc w:val="both"/>
              <w:rPr>
                <w:sz w:val="20"/>
                <w:szCs w:val="20"/>
              </w:rPr>
            </w:pPr>
            <w:r w:rsidRPr="003B0155">
              <w:rPr>
                <w:sz w:val="20"/>
                <w:szCs w:val="28"/>
              </w:rPr>
              <w:t xml:space="preserve">     </w:t>
            </w:r>
            <w:r w:rsidR="00EC18F4"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8"/>
              </w:rPr>
              <w:t xml:space="preserve">  </w:t>
            </w:r>
            <w:r>
              <w:rPr>
                <w:sz w:val="20"/>
                <w:szCs w:val="28"/>
              </w:rPr>
              <w:t xml:space="preserve">  </w:t>
            </w:r>
            <w:r w:rsidRPr="003B0155">
              <w:rPr>
                <w:sz w:val="20"/>
                <w:szCs w:val="20"/>
              </w:rPr>
              <w:t xml:space="preserve">Проектом Решения «О внесении изменений в Генеральный план городского округа «город Каспийск» не предусмотрено изменение вида разрешенного использования земельного участка, а предусмотрено изменение функционального зонирования территорий городского округа «Город Каспийск».          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652250" w:rsidRPr="004C0BAA" w:rsidTr="00E32B21">
        <w:tc>
          <w:tcPr>
            <w:tcW w:w="6150" w:type="dxa"/>
          </w:tcPr>
          <w:p w:rsidR="00B918EC" w:rsidRPr="003B0155" w:rsidRDefault="00B918EC" w:rsidP="00B918EC">
            <w:pPr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8"/>
              </w:rPr>
              <w:lastRenderedPageBreak/>
              <w:t xml:space="preserve">         </w:t>
            </w:r>
            <w:r>
              <w:rPr>
                <w:sz w:val="20"/>
                <w:szCs w:val="28"/>
              </w:rPr>
              <w:t>34.</w:t>
            </w:r>
            <w:r w:rsidRPr="003B0155">
              <w:rPr>
                <w:sz w:val="20"/>
                <w:szCs w:val="28"/>
              </w:rPr>
              <w:t xml:space="preserve"> Генплан отправить </w:t>
            </w:r>
            <w:proofErr w:type="gramStart"/>
            <w:r w:rsidRPr="003B0155">
              <w:rPr>
                <w:sz w:val="20"/>
                <w:szCs w:val="28"/>
              </w:rPr>
              <w:t>на доработку в целях приведения в порядок всех функциональных зон города в соответствии с предложениями</w:t>
            </w:r>
            <w:proofErr w:type="gramEnd"/>
            <w:r w:rsidRPr="003B0155">
              <w:rPr>
                <w:sz w:val="20"/>
                <w:szCs w:val="28"/>
              </w:rPr>
              <w:t xml:space="preserve"> и замечаниями. Полный текст заявления требуем внести в протокол и дать на каждый пункт замечаний и предложений мотивированный ответ. </w:t>
            </w:r>
          </w:p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652250" w:rsidRPr="004C0BAA" w:rsidRDefault="00652250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B918EC" w:rsidRDefault="00B918EC" w:rsidP="00B918EC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 </w:t>
            </w:r>
          </w:p>
          <w:p w:rsidR="00B918EC" w:rsidRDefault="00B918EC" w:rsidP="00B918EC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B918EC" w:rsidRDefault="00B918EC" w:rsidP="00B918EC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</w:t>
            </w:r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  <w:p w:rsidR="00652250" w:rsidRDefault="00652250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A72596" w:rsidRPr="004C0BAA" w:rsidTr="00E32B21">
        <w:tc>
          <w:tcPr>
            <w:tcW w:w="6150" w:type="dxa"/>
          </w:tcPr>
          <w:p w:rsidR="001637A8" w:rsidRDefault="001637A8" w:rsidP="001637A8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35. Отсутствует обоснование частных лиц по переводу земельных участков в другой вид пользования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1637A8" w:rsidRDefault="001637A8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Отклонить замечание. </w:t>
            </w:r>
          </w:p>
          <w:p w:rsidR="00A72596" w:rsidRDefault="001637A8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r w:rsidRPr="003B0155">
              <w:rPr>
                <w:sz w:val="20"/>
                <w:szCs w:val="20"/>
              </w:rPr>
              <w:t xml:space="preserve">Проектом Решения «О внесении изменений в Генеральный план городского округа «город Каспийск» не предусмотрено изменение вида разрешенного использования земельного участка, а предусмотрено изменение функционального зонирования территорий городского округа «Город Каспийск».          </w:t>
            </w:r>
          </w:p>
        </w:tc>
      </w:tr>
      <w:tr w:rsidR="00A72596" w:rsidRPr="004C0BAA" w:rsidTr="00E32B21">
        <w:tc>
          <w:tcPr>
            <w:tcW w:w="6150" w:type="dxa"/>
          </w:tcPr>
          <w:p w:rsidR="00515C7D" w:rsidRDefault="00515C7D" w:rsidP="00515C7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36.  Отсутствует текст особого мнения ОАО «</w:t>
            </w:r>
            <w:proofErr w:type="spellStart"/>
            <w:r>
              <w:rPr>
                <w:sz w:val="20"/>
                <w:szCs w:val="28"/>
              </w:rPr>
              <w:t>Гипрогор</w:t>
            </w:r>
            <w:proofErr w:type="spellEnd"/>
            <w:r>
              <w:rPr>
                <w:sz w:val="20"/>
                <w:szCs w:val="28"/>
              </w:rPr>
              <w:t xml:space="preserve">», не учтены </w:t>
            </w:r>
            <w:proofErr w:type="gramStart"/>
            <w:r>
              <w:rPr>
                <w:sz w:val="20"/>
                <w:szCs w:val="28"/>
              </w:rPr>
              <w:t>замечания</w:t>
            </w:r>
            <w:proofErr w:type="gramEnd"/>
            <w:r>
              <w:rPr>
                <w:sz w:val="20"/>
                <w:szCs w:val="28"/>
              </w:rPr>
              <w:t xml:space="preserve"> которые были высказаны ранее на публичных слушаниях.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515C7D" w:rsidRDefault="00515C7D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</w:t>
            </w:r>
          </w:p>
          <w:p w:rsidR="00515C7D" w:rsidRDefault="00515C7D" w:rsidP="00515C7D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A72596" w:rsidRDefault="00515C7D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 w:rsidRPr="003B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</w:t>
            </w:r>
            <w:r w:rsidRPr="003B0155">
              <w:rPr>
                <w:sz w:val="20"/>
                <w:szCs w:val="20"/>
              </w:rPr>
              <w:t xml:space="preserve"> 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</w:tc>
      </w:tr>
      <w:tr w:rsidR="00A72596" w:rsidRPr="004C0BAA" w:rsidTr="00E32B21">
        <w:tc>
          <w:tcPr>
            <w:tcW w:w="6150" w:type="dxa"/>
          </w:tcPr>
          <w:p w:rsidR="00A33FE4" w:rsidRDefault="00A33FE4" w:rsidP="00A33FE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37.  Нет Постановления о создании согласительной комиссии с привлечением членов ОНФ, Минстроя РД, Агентства по охране культурного наследия РД, представителей общественной организации «</w:t>
            </w:r>
            <w:proofErr w:type="gramStart"/>
            <w:r>
              <w:rPr>
                <w:sz w:val="20"/>
                <w:szCs w:val="28"/>
              </w:rPr>
              <w:t>Каспийск-наш</w:t>
            </w:r>
            <w:proofErr w:type="gramEnd"/>
            <w:r>
              <w:rPr>
                <w:sz w:val="20"/>
                <w:szCs w:val="28"/>
              </w:rPr>
              <w:t xml:space="preserve"> город».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33FE4" w:rsidRDefault="00A33FE4" w:rsidP="00A33FE4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</w:t>
            </w:r>
          </w:p>
          <w:p w:rsidR="00A33FE4" w:rsidRDefault="00A33FE4" w:rsidP="00A33FE4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 xml:space="preserve">указанного </w:t>
            </w:r>
            <w:proofErr w:type="gramStart"/>
            <w:r>
              <w:rPr>
                <w:sz w:val="20"/>
                <w:szCs w:val="20"/>
              </w:rPr>
              <w:t>замеч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A33FE4" w:rsidRDefault="00A33FE4" w:rsidP="00A33FE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Проект Решения «О внесении изменений в Генеральный план городского 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округа «город Каспийск» разработан в соответствии с действующим законодательством Российской Федерации.</w:t>
            </w:r>
          </w:p>
          <w:p w:rsidR="00A72596" w:rsidRDefault="00A7259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A72596" w:rsidRPr="004C0BAA" w:rsidTr="00E32B21">
        <w:tc>
          <w:tcPr>
            <w:tcW w:w="6150" w:type="dxa"/>
          </w:tcPr>
          <w:p w:rsidR="00A33FE4" w:rsidRDefault="00A33FE4" w:rsidP="00A33FE4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38. В новом Генплане отсутствуют новые общественные зеленые зоны.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A33FE4" w:rsidRDefault="00A33FE4" w:rsidP="00A33FE4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</w:t>
            </w:r>
          </w:p>
          <w:p w:rsidR="00A33FE4" w:rsidRDefault="00A33FE4" w:rsidP="00A33FE4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 xml:space="preserve">указанного </w:t>
            </w:r>
            <w:proofErr w:type="gramStart"/>
            <w:r>
              <w:rPr>
                <w:sz w:val="20"/>
                <w:szCs w:val="20"/>
              </w:rPr>
              <w:t>замеча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A33FE4" w:rsidRDefault="00A33FE4" w:rsidP="00A33FE4">
            <w:pPr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  <w:p w:rsidR="00A72596" w:rsidRDefault="00A7259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A72596" w:rsidRPr="004C0BAA" w:rsidTr="00E32B21">
        <w:tc>
          <w:tcPr>
            <w:tcW w:w="6150" w:type="dxa"/>
          </w:tcPr>
          <w:p w:rsidR="008B6FFA" w:rsidRDefault="008B6FFA" w:rsidP="008B6FFA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       39.  Против перевода зоны Дворца Культуры с парком в общественно деловые зоны. Требование пересмотреть общественно деловую зону, Требование оставить Генплан 2016 года без изменений.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8B6FFA" w:rsidRDefault="008B6FFA" w:rsidP="008B6FFA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</w:t>
            </w:r>
          </w:p>
          <w:p w:rsidR="008B6FFA" w:rsidRDefault="008B6FFA" w:rsidP="008B6FFA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CF20A5" w:rsidRDefault="00CF20A5" w:rsidP="00CF20A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</w:p>
          <w:p w:rsidR="00A72596" w:rsidRDefault="00A72596" w:rsidP="00B55D90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</w:p>
        </w:tc>
      </w:tr>
      <w:tr w:rsidR="00A72596" w:rsidRPr="004C0BAA" w:rsidTr="00E32B21">
        <w:tc>
          <w:tcPr>
            <w:tcW w:w="6150" w:type="dxa"/>
          </w:tcPr>
          <w:p w:rsidR="00CF20A5" w:rsidRPr="00E5189D" w:rsidRDefault="00CF20A5" w:rsidP="00CF20A5">
            <w:pPr>
              <w:jc w:val="both"/>
              <w:rPr>
                <w:szCs w:val="28"/>
              </w:rPr>
            </w:pPr>
            <w:r>
              <w:rPr>
                <w:sz w:val="20"/>
                <w:szCs w:val="28"/>
              </w:rPr>
              <w:t xml:space="preserve">         40.В новом варианте Генплана проигнорирован факт признания Дворца Культуры вновь выявленным объектом культурного наследия. Возражение против классификации в описании зон и </w:t>
            </w:r>
            <w:proofErr w:type="spellStart"/>
            <w:r>
              <w:rPr>
                <w:sz w:val="20"/>
                <w:szCs w:val="28"/>
              </w:rPr>
              <w:t>подзон</w:t>
            </w:r>
            <w:proofErr w:type="spellEnd"/>
            <w:r>
              <w:rPr>
                <w:sz w:val="20"/>
                <w:szCs w:val="28"/>
              </w:rPr>
              <w:t xml:space="preserve"> Генплана. Хочется большей конкретизации при определении разрешенного строительства на отдельно взятой территории</w:t>
            </w:r>
            <w:proofErr w:type="gramStart"/>
            <w:r>
              <w:rPr>
                <w:sz w:val="20"/>
                <w:szCs w:val="28"/>
              </w:rPr>
              <w:t xml:space="preserve"> С</w:t>
            </w:r>
            <w:proofErr w:type="gramEnd"/>
            <w:r>
              <w:rPr>
                <w:sz w:val="20"/>
                <w:szCs w:val="28"/>
              </w:rPr>
              <w:t xml:space="preserve">читаю, что размытие границы определений зон и </w:t>
            </w:r>
            <w:proofErr w:type="spellStart"/>
            <w:r>
              <w:rPr>
                <w:sz w:val="20"/>
                <w:szCs w:val="28"/>
              </w:rPr>
              <w:t>подзон</w:t>
            </w:r>
            <w:proofErr w:type="spellEnd"/>
            <w:r>
              <w:rPr>
                <w:sz w:val="20"/>
                <w:szCs w:val="28"/>
              </w:rPr>
              <w:t xml:space="preserve"> дают широкое поле для </w:t>
            </w:r>
            <w:proofErr w:type="spellStart"/>
            <w:r>
              <w:rPr>
                <w:sz w:val="20"/>
                <w:szCs w:val="28"/>
              </w:rPr>
              <w:t>трактования</w:t>
            </w:r>
            <w:proofErr w:type="spellEnd"/>
            <w:r>
              <w:rPr>
                <w:sz w:val="20"/>
                <w:szCs w:val="28"/>
              </w:rPr>
              <w:t xml:space="preserve"> в пользу застройщиков, которые специализируются на получении прибыли от продажи жилья в многоэтажках. </w:t>
            </w:r>
            <w:proofErr w:type="gramStart"/>
            <w:r>
              <w:rPr>
                <w:sz w:val="20"/>
                <w:szCs w:val="28"/>
              </w:rPr>
              <w:t>Следовательно</w:t>
            </w:r>
            <w:proofErr w:type="gramEnd"/>
            <w:r>
              <w:rPr>
                <w:sz w:val="20"/>
                <w:szCs w:val="28"/>
              </w:rPr>
              <w:t xml:space="preserve"> по факту общественно-деловая зона становится только деловой. Где парки, скверы, общественные пространства. Сколько можно платить </w:t>
            </w:r>
            <w:proofErr w:type="spellStart"/>
            <w:r>
              <w:rPr>
                <w:sz w:val="20"/>
                <w:szCs w:val="28"/>
              </w:rPr>
              <w:t>Гипрогору</w:t>
            </w:r>
            <w:proofErr w:type="spellEnd"/>
            <w:r>
              <w:rPr>
                <w:sz w:val="20"/>
                <w:szCs w:val="28"/>
              </w:rPr>
              <w:t xml:space="preserve"> за некачественное выполнение работ? Беспокоит отсутствие в новом Генплане даже намека на открытие разросшихся районов города Дворцов Культуры, Домов Культуры, Театров, все замыкается на привязанных к детским садам и школам кружках, доп. Образования. Где городской </w:t>
            </w:r>
            <w:proofErr w:type="spellStart"/>
            <w:r>
              <w:rPr>
                <w:sz w:val="20"/>
                <w:szCs w:val="28"/>
              </w:rPr>
              <w:t>централизированный</w:t>
            </w:r>
            <w:proofErr w:type="spellEnd"/>
            <w:r>
              <w:rPr>
                <w:sz w:val="20"/>
                <w:szCs w:val="28"/>
              </w:rPr>
              <w:t xml:space="preserve"> центр культуры? Где место проведения фестивалей, концертов, городских праздничных мероприятий, Центр «Москва» - не совсем соответствует этому предназначению, так как несет в себе изначально развлекательную составляющую, но детей надо не только не только развлекать, их надо развивать воспитывать в духе патриотизма, это можно </w:t>
            </w:r>
            <w:proofErr w:type="gramStart"/>
            <w:r>
              <w:rPr>
                <w:sz w:val="20"/>
                <w:szCs w:val="28"/>
              </w:rPr>
              <w:t>сделать</w:t>
            </w:r>
            <w:proofErr w:type="gramEnd"/>
            <w:r>
              <w:rPr>
                <w:sz w:val="20"/>
                <w:szCs w:val="28"/>
              </w:rPr>
              <w:t xml:space="preserve"> создав в городе централизованные досуговые учреждения, где бы квалифицированно преподносилась информация и развивались таланты. Требую объявления моратория на строительство жилых домов, </w:t>
            </w:r>
            <w:proofErr w:type="gramStart"/>
            <w:r>
              <w:rPr>
                <w:sz w:val="20"/>
                <w:szCs w:val="28"/>
              </w:rPr>
              <w:t xml:space="preserve">( </w:t>
            </w:r>
            <w:proofErr w:type="gramEnd"/>
            <w:r>
              <w:rPr>
                <w:sz w:val="20"/>
                <w:szCs w:val="28"/>
              </w:rPr>
              <w:t>их построено достаточно, чтобы расселить желающих), до реконструкции канализации и очистных сооружений.</w:t>
            </w:r>
          </w:p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48" w:type="dxa"/>
          </w:tcPr>
          <w:p w:rsidR="00A72596" w:rsidRPr="004C0BAA" w:rsidRDefault="00A72596" w:rsidP="002338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088" w:type="dxa"/>
          </w:tcPr>
          <w:p w:rsidR="00CF20A5" w:rsidRDefault="00CF20A5" w:rsidP="00CF20A5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Отклонить замечание.</w:t>
            </w:r>
          </w:p>
          <w:p w:rsidR="00CF20A5" w:rsidRDefault="00CF20A5" w:rsidP="00CF20A5">
            <w:pPr>
              <w:tabs>
                <w:tab w:val="left" w:pos="156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           </w:t>
            </w:r>
            <w:r w:rsidRPr="003B0155">
              <w:rPr>
                <w:sz w:val="20"/>
                <w:szCs w:val="20"/>
              </w:rPr>
              <w:t xml:space="preserve">Отсутствует обоснование </w:t>
            </w:r>
            <w:r>
              <w:rPr>
                <w:sz w:val="20"/>
                <w:szCs w:val="20"/>
              </w:rPr>
              <w:t>указанного замечания</w:t>
            </w:r>
            <w:r w:rsidR="006D66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B0155">
              <w:rPr>
                <w:sz w:val="20"/>
                <w:szCs w:val="20"/>
              </w:rPr>
              <w:t>подкрепленное законодательной базой</w:t>
            </w:r>
            <w:r>
              <w:rPr>
                <w:sz w:val="20"/>
                <w:szCs w:val="20"/>
              </w:rPr>
              <w:t>.</w:t>
            </w:r>
          </w:p>
          <w:p w:rsidR="00A72596" w:rsidRDefault="00CF20A5" w:rsidP="00B139AE">
            <w:pPr>
              <w:tabs>
                <w:tab w:val="left" w:pos="156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B0155">
              <w:rPr>
                <w:sz w:val="20"/>
                <w:szCs w:val="20"/>
              </w:rPr>
              <w:t>Проект Решения «О внесении изменений в Генеральный план городского округа «город Каспийск» разработан в соответствии с действующим законодательством Российской Федерации.</w:t>
            </w:r>
            <w:r>
              <w:rPr>
                <w:sz w:val="20"/>
                <w:szCs w:val="20"/>
              </w:rPr>
              <w:t xml:space="preserve"> В данном проекте предусматрива</w:t>
            </w:r>
            <w:r w:rsidR="00C659EC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изменени</w:t>
            </w:r>
            <w:r w:rsidR="00C659E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функционального зонирования территорий гор</w:t>
            </w:r>
            <w:r w:rsidR="00B139AE">
              <w:rPr>
                <w:sz w:val="20"/>
                <w:szCs w:val="20"/>
              </w:rPr>
              <w:t>одского округа «город Каспийск».</w:t>
            </w:r>
          </w:p>
        </w:tc>
      </w:tr>
    </w:tbl>
    <w:p w:rsidR="00631A4E" w:rsidRDefault="00B55D90">
      <w:r>
        <w:tab/>
      </w:r>
    </w:p>
    <w:p w:rsidR="006250A5" w:rsidRDefault="006250A5"/>
    <w:p w:rsidR="006250A5" w:rsidRDefault="006250A5"/>
    <w:p w:rsidR="006250A5" w:rsidRDefault="006250A5"/>
    <w:p w:rsidR="006250A5" w:rsidRDefault="006250A5"/>
    <w:p w:rsidR="006250A5" w:rsidRDefault="006250A5"/>
    <w:p w:rsidR="006250A5" w:rsidRDefault="006250A5"/>
    <w:p w:rsidR="006250A5" w:rsidRDefault="006250A5"/>
    <w:p w:rsidR="006250A5" w:rsidRDefault="006250A5"/>
    <w:p w:rsidR="006250A5" w:rsidRPr="006125F9" w:rsidRDefault="006250A5" w:rsidP="006250A5">
      <w:pPr>
        <w:rPr>
          <w:sz w:val="26"/>
          <w:szCs w:val="26"/>
          <w:u w:val="single"/>
        </w:rPr>
      </w:pPr>
      <w:r>
        <w:rPr>
          <w:b/>
          <w:sz w:val="28"/>
        </w:rPr>
        <w:lastRenderedPageBreak/>
        <w:t xml:space="preserve">       </w:t>
      </w:r>
      <w:r w:rsidRPr="006125F9">
        <w:rPr>
          <w:b/>
          <w:sz w:val="26"/>
          <w:szCs w:val="26"/>
        </w:rPr>
        <w:t>Сведения о протоколе общественных обсуждений:</w:t>
      </w:r>
      <w:r w:rsidRPr="006125F9">
        <w:rPr>
          <w:b/>
          <w:sz w:val="26"/>
          <w:szCs w:val="26"/>
          <w:u w:val="single"/>
        </w:rPr>
        <w:t xml:space="preserve"> </w:t>
      </w:r>
      <w:r w:rsidRPr="006125F9">
        <w:rPr>
          <w:sz w:val="26"/>
          <w:szCs w:val="26"/>
          <w:u w:val="single"/>
        </w:rPr>
        <w:t xml:space="preserve">  Протокол общественных обсуждений по проекту Решения «О внесении изменений в Генеральный план городского округа «Город Каспийск» от 21.08.2019 г. № 3. </w:t>
      </w:r>
    </w:p>
    <w:p w:rsidR="006250A5" w:rsidRPr="006125F9" w:rsidRDefault="006250A5" w:rsidP="006250A5">
      <w:pPr>
        <w:rPr>
          <w:sz w:val="10"/>
          <w:szCs w:val="26"/>
          <w:u w:val="single"/>
        </w:rPr>
      </w:pPr>
    </w:p>
    <w:p w:rsidR="006250A5" w:rsidRPr="006125F9" w:rsidRDefault="006250A5" w:rsidP="006250A5">
      <w:pPr>
        <w:rPr>
          <w:sz w:val="26"/>
          <w:szCs w:val="26"/>
          <w:u w:val="single"/>
        </w:rPr>
      </w:pPr>
      <w:r w:rsidRPr="006125F9">
        <w:rPr>
          <w:b/>
          <w:sz w:val="26"/>
          <w:szCs w:val="26"/>
        </w:rPr>
        <w:tab/>
        <w:t xml:space="preserve">Выводы и рекомендации по проведению общественных обсуждений: </w:t>
      </w:r>
      <w:r w:rsidRPr="006125F9">
        <w:rPr>
          <w:sz w:val="26"/>
          <w:szCs w:val="26"/>
          <w:u w:val="single"/>
        </w:rPr>
        <w:t xml:space="preserve">По проекту Решения «О внесении изменений в Генеральный план городского округа «город Каспийск»: </w:t>
      </w:r>
    </w:p>
    <w:p w:rsidR="006250A5" w:rsidRPr="006125F9" w:rsidRDefault="006250A5" w:rsidP="006250A5">
      <w:pPr>
        <w:ind w:firstLine="708"/>
        <w:rPr>
          <w:sz w:val="26"/>
          <w:szCs w:val="26"/>
          <w:u w:val="single"/>
        </w:rPr>
      </w:pPr>
      <w:r w:rsidRPr="006125F9">
        <w:rPr>
          <w:sz w:val="26"/>
          <w:szCs w:val="26"/>
          <w:u w:val="single"/>
        </w:rPr>
        <w:t xml:space="preserve">Принять проект Решения «О внесении изменений в Генеральный план городского округа «город Каспийск» с учетом удовлетворенных предложений и замечаний Комиссией  по подготовке проекта о внесении изменений в Генеральный план городского округа «город Каспийск». </w:t>
      </w:r>
    </w:p>
    <w:p w:rsidR="006250A5" w:rsidRPr="006125F9" w:rsidRDefault="006250A5" w:rsidP="006250A5">
      <w:pPr>
        <w:rPr>
          <w:sz w:val="10"/>
          <w:szCs w:val="26"/>
          <w:u w:val="single"/>
        </w:rPr>
      </w:pPr>
      <w:r w:rsidRPr="006125F9">
        <w:rPr>
          <w:sz w:val="26"/>
          <w:szCs w:val="26"/>
          <w:u w:val="single"/>
        </w:rPr>
        <w:t xml:space="preserve">         </w:t>
      </w:r>
    </w:p>
    <w:p w:rsidR="006250A5" w:rsidRPr="006125F9" w:rsidRDefault="006250A5" w:rsidP="006250A5">
      <w:pPr>
        <w:rPr>
          <w:sz w:val="26"/>
          <w:szCs w:val="26"/>
          <w:u w:val="single"/>
        </w:rPr>
      </w:pPr>
      <w:r w:rsidRPr="006125F9">
        <w:rPr>
          <w:sz w:val="26"/>
          <w:szCs w:val="26"/>
        </w:rPr>
        <w:t xml:space="preserve">         </w:t>
      </w:r>
      <w:r w:rsidRPr="006125F9">
        <w:rPr>
          <w:b/>
          <w:sz w:val="26"/>
          <w:szCs w:val="26"/>
        </w:rPr>
        <w:t xml:space="preserve">Подписи членов уполномоченного органа </w:t>
      </w:r>
      <w:r w:rsidRPr="006125F9">
        <w:rPr>
          <w:sz w:val="26"/>
          <w:szCs w:val="26"/>
          <w:u w:val="single"/>
        </w:rPr>
        <w:t xml:space="preserve">Комиссия по подготовке проекта о внесении изменений в Генеральный план городского округа «город Каспийск». </w:t>
      </w:r>
    </w:p>
    <w:p w:rsidR="006250A5" w:rsidRPr="00D97E0C" w:rsidRDefault="006250A5" w:rsidP="006250A5">
      <w:pPr>
        <w:rPr>
          <w:sz w:val="20"/>
          <w:szCs w:val="26"/>
          <w:u w:val="single"/>
        </w:rPr>
      </w:pPr>
    </w:p>
    <w:p w:rsidR="006250A5" w:rsidRDefault="006250A5" w:rsidP="006250A5">
      <w:pPr>
        <w:ind w:firstLine="708"/>
        <w:rPr>
          <w:sz w:val="26"/>
          <w:szCs w:val="26"/>
        </w:rPr>
      </w:pPr>
      <w:r w:rsidRPr="00D97E0C">
        <w:rPr>
          <w:b/>
          <w:sz w:val="26"/>
          <w:szCs w:val="26"/>
        </w:rPr>
        <w:t>Председательствующий</w:t>
      </w:r>
      <w:r w:rsidRPr="00D97E0C">
        <w:rPr>
          <w:sz w:val="26"/>
          <w:szCs w:val="26"/>
        </w:rPr>
        <w:t xml:space="preserve">                                       </w:t>
      </w:r>
      <w:r w:rsidR="004A470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D97E0C">
        <w:rPr>
          <w:sz w:val="26"/>
          <w:szCs w:val="26"/>
        </w:rPr>
        <w:t xml:space="preserve"> - </w:t>
      </w:r>
      <w:proofErr w:type="spellStart"/>
      <w:r w:rsidRPr="00D97E0C">
        <w:rPr>
          <w:sz w:val="26"/>
          <w:szCs w:val="26"/>
        </w:rPr>
        <w:t>Таибов</w:t>
      </w:r>
      <w:proofErr w:type="spellEnd"/>
      <w:r w:rsidRPr="00D97E0C">
        <w:rPr>
          <w:sz w:val="26"/>
          <w:szCs w:val="26"/>
        </w:rPr>
        <w:t xml:space="preserve"> З. Т. – Первый заместитель Главы </w:t>
      </w:r>
      <w:r>
        <w:rPr>
          <w:sz w:val="26"/>
          <w:szCs w:val="26"/>
        </w:rPr>
        <w:t>А</w:t>
      </w:r>
      <w:r w:rsidRPr="00D97E0C">
        <w:rPr>
          <w:sz w:val="26"/>
          <w:szCs w:val="26"/>
        </w:rPr>
        <w:t>дминист</w:t>
      </w:r>
      <w:r>
        <w:rPr>
          <w:sz w:val="26"/>
          <w:szCs w:val="26"/>
        </w:rPr>
        <w:t xml:space="preserve">рации </w:t>
      </w:r>
      <w:proofErr w:type="gramStart"/>
      <w:r>
        <w:rPr>
          <w:sz w:val="26"/>
          <w:szCs w:val="26"/>
        </w:rPr>
        <w:t>городского</w:t>
      </w:r>
      <w:proofErr w:type="gramEnd"/>
      <w:r>
        <w:rPr>
          <w:sz w:val="26"/>
          <w:szCs w:val="26"/>
        </w:rPr>
        <w:t xml:space="preserve">           </w:t>
      </w:r>
    </w:p>
    <w:p w:rsidR="006250A5" w:rsidRPr="00D97E0C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округа</w:t>
      </w:r>
      <w:r w:rsidRPr="00D97E0C">
        <w:rPr>
          <w:sz w:val="26"/>
          <w:szCs w:val="26"/>
        </w:rPr>
        <w:t xml:space="preserve">  «город Каспийск» </w:t>
      </w:r>
    </w:p>
    <w:p w:rsidR="006250A5" w:rsidRPr="00360CC7" w:rsidRDefault="006250A5" w:rsidP="006250A5">
      <w:pPr>
        <w:rPr>
          <w:sz w:val="16"/>
          <w:u w:val="single"/>
        </w:rPr>
      </w:pPr>
    </w:p>
    <w:p w:rsidR="006250A5" w:rsidRPr="00D97E0C" w:rsidRDefault="006250A5" w:rsidP="006250A5">
      <w:pPr>
        <w:ind w:firstLine="708"/>
        <w:rPr>
          <w:sz w:val="26"/>
          <w:szCs w:val="26"/>
        </w:rPr>
      </w:pPr>
      <w:r w:rsidRPr="00D97E0C">
        <w:rPr>
          <w:b/>
          <w:sz w:val="26"/>
          <w:szCs w:val="26"/>
        </w:rPr>
        <w:t xml:space="preserve">Заместитель председателя                                </w:t>
      </w:r>
      <w:r w:rsidR="004A4701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</w:t>
      </w:r>
      <w:r w:rsidRPr="00D97E0C">
        <w:rPr>
          <w:sz w:val="26"/>
          <w:szCs w:val="26"/>
        </w:rPr>
        <w:t xml:space="preserve">- </w:t>
      </w:r>
      <w:proofErr w:type="spellStart"/>
      <w:r w:rsidRPr="00D97E0C">
        <w:rPr>
          <w:sz w:val="26"/>
          <w:szCs w:val="26"/>
        </w:rPr>
        <w:t>Римиханов</w:t>
      </w:r>
      <w:proofErr w:type="spellEnd"/>
      <w:r w:rsidRPr="00D97E0C">
        <w:rPr>
          <w:sz w:val="26"/>
          <w:szCs w:val="26"/>
        </w:rPr>
        <w:t xml:space="preserve"> З. И. – Заместитель главы Администрации городского      </w:t>
      </w:r>
    </w:p>
    <w:p w:rsidR="006250A5" w:rsidRPr="00D97E0C" w:rsidRDefault="006250A5" w:rsidP="006250A5">
      <w:pPr>
        <w:jc w:val="center"/>
        <w:rPr>
          <w:sz w:val="26"/>
          <w:szCs w:val="26"/>
        </w:rPr>
      </w:pPr>
      <w:r w:rsidRPr="00D97E0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   </w:t>
      </w:r>
      <w:r w:rsidRPr="00D97E0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«город Каспийск»  </w:t>
      </w:r>
    </w:p>
    <w:p w:rsidR="006250A5" w:rsidRPr="00762876" w:rsidRDefault="006250A5" w:rsidP="006250A5">
      <w:pPr>
        <w:rPr>
          <w:sz w:val="16"/>
          <w:szCs w:val="26"/>
        </w:rPr>
      </w:pPr>
      <w:r w:rsidRPr="00D97E0C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</w:p>
    <w:p w:rsidR="006250A5" w:rsidRPr="00D97E0C" w:rsidRDefault="006250A5" w:rsidP="006250A5">
      <w:pPr>
        <w:ind w:firstLine="708"/>
        <w:rPr>
          <w:b/>
          <w:sz w:val="26"/>
          <w:szCs w:val="26"/>
        </w:rPr>
      </w:pPr>
      <w:r w:rsidRPr="00D97E0C">
        <w:rPr>
          <w:b/>
          <w:sz w:val="26"/>
          <w:szCs w:val="26"/>
        </w:rPr>
        <w:t>Члены комиссии</w:t>
      </w:r>
    </w:p>
    <w:p w:rsidR="006250A5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</w:t>
      </w:r>
      <w:r w:rsidR="004A4701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  - Махов А.М.- Начальник отдел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строительства и </w:t>
      </w:r>
      <w:r>
        <w:rPr>
          <w:sz w:val="26"/>
          <w:szCs w:val="26"/>
        </w:rPr>
        <w:t>а</w:t>
      </w:r>
      <w:r w:rsidRPr="00D97E0C">
        <w:rPr>
          <w:sz w:val="26"/>
          <w:szCs w:val="26"/>
        </w:rPr>
        <w:t>рхитектуры</w:t>
      </w:r>
      <w:r>
        <w:rPr>
          <w:sz w:val="26"/>
          <w:szCs w:val="26"/>
        </w:rPr>
        <w:t xml:space="preserve">                </w:t>
      </w:r>
    </w:p>
    <w:p w:rsidR="006250A5" w:rsidRPr="00D97E0C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4A470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</w:t>
      </w:r>
      <w:r w:rsidRPr="00D97E0C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>«город Каспийск»</w:t>
      </w:r>
      <w:r>
        <w:rPr>
          <w:sz w:val="26"/>
          <w:szCs w:val="26"/>
        </w:rPr>
        <w:t xml:space="preserve">   </w:t>
      </w:r>
    </w:p>
    <w:p w:rsidR="006250A5" w:rsidRPr="00E74C68" w:rsidRDefault="006250A5" w:rsidP="006250A5">
      <w:pPr>
        <w:rPr>
          <w:sz w:val="14"/>
          <w:szCs w:val="26"/>
        </w:rPr>
      </w:pPr>
      <w:r w:rsidRPr="00D97E0C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Pr="00D97E0C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6250A5" w:rsidRPr="00D97E0C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4A470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>-Магомедов Р.А. - Начальник отдел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юридического </w:t>
      </w:r>
      <w:r>
        <w:rPr>
          <w:sz w:val="26"/>
          <w:szCs w:val="26"/>
        </w:rPr>
        <w:t>о</w:t>
      </w:r>
      <w:r w:rsidRPr="00D97E0C">
        <w:rPr>
          <w:sz w:val="26"/>
          <w:szCs w:val="26"/>
        </w:rPr>
        <w:t xml:space="preserve">тдела </w:t>
      </w:r>
    </w:p>
    <w:p w:rsidR="006250A5" w:rsidRPr="00D97E0C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D97E0C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«город Каспийск»             </w:t>
      </w:r>
    </w:p>
    <w:p w:rsidR="006250A5" w:rsidRPr="00E74C68" w:rsidRDefault="006250A5" w:rsidP="006250A5">
      <w:pPr>
        <w:rPr>
          <w:sz w:val="14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0A5" w:rsidRPr="00D97E0C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4A4701">
        <w:rPr>
          <w:sz w:val="26"/>
          <w:szCs w:val="26"/>
        </w:rPr>
        <w:t xml:space="preserve">                      </w:t>
      </w:r>
      <w:r w:rsidRPr="00D97E0C">
        <w:rPr>
          <w:sz w:val="26"/>
          <w:szCs w:val="26"/>
        </w:rPr>
        <w:t>- Исмаилов А. Х.</w:t>
      </w:r>
      <w:r>
        <w:rPr>
          <w:sz w:val="26"/>
          <w:szCs w:val="26"/>
        </w:rPr>
        <w:t xml:space="preserve"> – Начальник управления имущественных отношений</w:t>
      </w:r>
    </w:p>
    <w:p w:rsidR="006250A5" w:rsidRPr="00D97E0C" w:rsidRDefault="006250A5" w:rsidP="006250A5">
      <w:pPr>
        <w:rPr>
          <w:b/>
          <w:sz w:val="26"/>
          <w:szCs w:val="26"/>
          <w:u w:val="single"/>
        </w:rPr>
      </w:pPr>
      <w:r w:rsidRPr="00D97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D97E0C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>«город Каспийск»</w:t>
      </w:r>
      <w:r>
        <w:rPr>
          <w:sz w:val="26"/>
          <w:szCs w:val="26"/>
        </w:rPr>
        <w:t xml:space="preserve">   </w:t>
      </w:r>
    </w:p>
    <w:p w:rsidR="006250A5" w:rsidRPr="00762876" w:rsidRDefault="006250A5" w:rsidP="006250A5">
      <w:pPr>
        <w:rPr>
          <w:sz w:val="10"/>
          <w:szCs w:val="26"/>
        </w:rPr>
      </w:pPr>
      <w:r w:rsidRPr="00D97E0C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6250A5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    </w:t>
      </w:r>
      <w:r w:rsidR="004A470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</w:t>
      </w:r>
      <w:r w:rsidRPr="00D97E0C">
        <w:rPr>
          <w:sz w:val="26"/>
          <w:szCs w:val="26"/>
        </w:rPr>
        <w:t>-</w:t>
      </w:r>
      <w:proofErr w:type="spellStart"/>
      <w:r w:rsidRPr="00D97E0C">
        <w:rPr>
          <w:sz w:val="26"/>
          <w:szCs w:val="26"/>
        </w:rPr>
        <w:t>Биярсланов</w:t>
      </w:r>
      <w:proofErr w:type="spellEnd"/>
      <w:r w:rsidRPr="00D97E0C">
        <w:rPr>
          <w:sz w:val="26"/>
          <w:szCs w:val="26"/>
        </w:rPr>
        <w:t xml:space="preserve"> З. М.</w:t>
      </w:r>
      <w:r>
        <w:rPr>
          <w:sz w:val="26"/>
          <w:szCs w:val="26"/>
        </w:rPr>
        <w:t xml:space="preserve"> – Начальник организационн</w:t>
      </w:r>
      <w:proofErr w:type="gramStart"/>
      <w:r>
        <w:rPr>
          <w:sz w:val="26"/>
          <w:szCs w:val="26"/>
        </w:rPr>
        <w:t>о-</w:t>
      </w:r>
      <w:proofErr w:type="gramEnd"/>
      <w:r w:rsidRPr="00D72BA5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ного управления</w:t>
      </w:r>
    </w:p>
    <w:p w:rsidR="006250A5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по экономике и инвестиционной политике </w:t>
      </w:r>
    </w:p>
    <w:p w:rsidR="006250A5" w:rsidRPr="00D97E0C" w:rsidRDefault="006250A5" w:rsidP="006250A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Администрации  городского округа  </w:t>
      </w:r>
    </w:p>
    <w:p w:rsidR="006250A5" w:rsidRPr="00D97E0C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</w:t>
      </w:r>
    </w:p>
    <w:p w:rsidR="006250A5" w:rsidRPr="00762876" w:rsidRDefault="006250A5" w:rsidP="006250A5">
      <w:pPr>
        <w:rPr>
          <w:sz w:val="8"/>
          <w:szCs w:val="26"/>
          <w:u w:val="single"/>
        </w:rPr>
      </w:pPr>
    </w:p>
    <w:p w:rsidR="006250A5" w:rsidRPr="00D97E0C" w:rsidRDefault="006250A5" w:rsidP="006250A5">
      <w:pPr>
        <w:rPr>
          <w:sz w:val="26"/>
          <w:szCs w:val="26"/>
        </w:rPr>
      </w:pPr>
      <w:r w:rsidRPr="00D97E0C">
        <w:rPr>
          <w:b/>
          <w:sz w:val="26"/>
          <w:szCs w:val="26"/>
        </w:rPr>
        <w:t xml:space="preserve">        Секретарь комиссии</w:t>
      </w:r>
      <w:r w:rsidRPr="00D97E0C">
        <w:rPr>
          <w:sz w:val="26"/>
          <w:szCs w:val="26"/>
        </w:rPr>
        <w:t xml:space="preserve">                                                  </w:t>
      </w:r>
      <w:r w:rsidR="004A470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D97E0C">
        <w:rPr>
          <w:sz w:val="26"/>
          <w:szCs w:val="26"/>
        </w:rPr>
        <w:t xml:space="preserve">- </w:t>
      </w:r>
      <w:proofErr w:type="spellStart"/>
      <w:r w:rsidRPr="00D97E0C">
        <w:rPr>
          <w:sz w:val="26"/>
          <w:szCs w:val="26"/>
        </w:rPr>
        <w:t>Амиров</w:t>
      </w:r>
      <w:proofErr w:type="spellEnd"/>
      <w:r w:rsidRPr="00D97E0C">
        <w:rPr>
          <w:sz w:val="26"/>
          <w:szCs w:val="26"/>
        </w:rPr>
        <w:t xml:space="preserve"> Н.К. – Главный специалист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строительства </w:t>
      </w:r>
    </w:p>
    <w:p w:rsidR="006250A5" w:rsidRPr="00D97E0C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                                     </w:t>
      </w:r>
      <w:r w:rsidR="004A470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и </w:t>
      </w:r>
      <w:r w:rsidRPr="00D97E0C">
        <w:rPr>
          <w:sz w:val="26"/>
          <w:szCs w:val="26"/>
        </w:rPr>
        <w:t>архитектуры</w:t>
      </w:r>
      <w:r>
        <w:rPr>
          <w:sz w:val="26"/>
          <w:szCs w:val="26"/>
        </w:rPr>
        <w:t xml:space="preserve"> </w:t>
      </w:r>
      <w:r w:rsidRPr="00D97E0C">
        <w:rPr>
          <w:sz w:val="26"/>
          <w:szCs w:val="26"/>
        </w:rPr>
        <w:t xml:space="preserve">Администрации городского округа                       </w:t>
      </w:r>
    </w:p>
    <w:p w:rsidR="006250A5" w:rsidRPr="00D97E0C" w:rsidRDefault="006250A5" w:rsidP="006250A5">
      <w:pPr>
        <w:rPr>
          <w:sz w:val="26"/>
          <w:szCs w:val="26"/>
        </w:rPr>
      </w:pPr>
      <w:r w:rsidRPr="00D97E0C">
        <w:rPr>
          <w:sz w:val="26"/>
          <w:szCs w:val="26"/>
        </w:rPr>
        <w:t xml:space="preserve">                                                                                                         </w:t>
      </w:r>
      <w:r w:rsidR="004A470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</w:t>
      </w:r>
      <w:r w:rsidRPr="00D97E0C">
        <w:rPr>
          <w:sz w:val="26"/>
          <w:szCs w:val="26"/>
        </w:rPr>
        <w:t xml:space="preserve">«город Каспийск»         </w:t>
      </w:r>
    </w:p>
    <w:sectPr w:rsidR="006250A5" w:rsidRPr="00D97E0C" w:rsidSect="00F06F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6" w:rsidRDefault="00646B86" w:rsidP="00556873">
      <w:r>
        <w:separator/>
      </w:r>
    </w:p>
  </w:endnote>
  <w:endnote w:type="continuationSeparator" w:id="0">
    <w:p w:rsidR="00646B86" w:rsidRDefault="00646B86" w:rsidP="005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6" w:rsidRDefault="00646B86" w:rsidP="00556873">
      <w:r>
        <w:separator/>
      </w:r>
    </w:p>
  </w:footnote>
  <w:footnote w:type="continuationSeparator" w:id="0">
    <w:p w:rsidR="00646B86" w:rsidRDefault="00646B86" w:rsidP="0055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129E5FC1"/>
    <w:multiLevelType w:val="multilevel"/>
    <w:tmpl w:val="1F9AB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3924718"/>
    <w:multiLevelType w:val="multilevel"/>
    <w:tmpl w:val="51D83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524A16"/>
    <w:multiLevelType w:val="multilevel"/>
    <w:tmpl w:val="E88C09B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D5511E"/>
    <w:multiLevelType w:val="multilevel"/>
    <w:tmpl w:val="85742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14"/>
    <w:rsid w:val="00002B56"/>
    <w:rsid w:val="00020A76"/>
    <w:rsid w:val="00020B1E"/>
    <w:rsid w:val="00021573"/>
    <w:rsid w:val="000257B4"/>
    <w:rsid w:val="00030FE0"/>
    <w:rsid w:val="00037D52"/>
    <w:rsid w:val="000743DA"/>
    <w:rsid w:val="00075032"/>
    <w:rsid w:val="00095019"/>
    <w:rsid w:val="000A296A"/>
    <w:rsid w:val="000B11D3"/>
    <w:rsid w:val="000C4E7F"/>
    <w:rsid w:val="000D760C"/>
    <w:rsid w:val="00103A3B"/>
    <w:rsid w:val="001148D1"/>
    <w:rsid w:val="00115504"/>
    <w:rsid w:val="001200E1"/>
    <w:rsid w:val="00130079"/>
    <w:rsid w:val="001637A8"/>
    <w:rsid w:val="00173825"/>
    <w:rsid w:val="0018524F"/>
    <w:rsid w:val="00187670"/>
    <w:rsid w:val="00190066"/>
    <w:rsid w:val="0019686A"/>
    <w:rsid w:val="001971A3"/>
    <w:rsid w:val="001A1B8A"/>
    <w:rsid w:val="001A5766"/>
    <w:rsid w:val="001A7C7E"/>
    <w:rsid w:val="001B266D"/>
    <w:rsid w:val="001D0601"/>
    <w:rsid w:val="001D0CAD"/>
    <w:rsid w:val="001E0C1C"/>
    <w:rsid w:val="001F6042"/>
    <w:rsid w:val="00203993"/>
    <w:rsid w:val="00210CA2"/>
    <w:rsid w:val="002120D2"/>
    <w:rsid w:val="00213315"/>
    <w:rsid w:val="00227BDB"/>
    <w:rsid w:val="0023383E"/>
    <w:rsid w:val="002410A5"/>
    <w:rsid w:val="00242970"/>
    <w:rsid w:val="00281190"/>
    <w:rsid w:val="002940F4"/>
    <w:rsid w:val="00297AEF"/>
    <w:rsid w:val="002A2FB7"/>
    <w:rsid w:val="002A3BB4"/>
    <w:rsid w:val="002B5F75"/>
    <w:rsid w:val="002E00AC"/>
    <w:rsid w:val="002F21C1"/>
    <w:rsid w:val="002F28F0"/>
    <w:rsid w:val="00302233"/>
    <w:rsid w:val="00306D61"/>
    <w:rsid w:val="00356985"/>
    <w:rsid w:val="0038329B"/>
    <w:rsid w:val="003A6F07"/>
    <w:rsid w:val="003B0B41"/>
    <w:rsid w:val="003B5883"/>
    <w:rsid w:val="003E3D34"/>
    <w:rsid w:val="003F5061"/>
    <w:rsid w:val="003F7052"/>
    <w:rsid w:val="0042315F"/>
    <w:rsid w:val="00446045"/>
    <w:rsid w:val="00451CAD"/>
    <w:rsid w:val="004630C9"/>
    <w:rsid w:val="00463FC8"/>
    <w:rsid w:val="00466665"/>
    <w:rsid w:val="004874EC"/>
    <w:rsid w:val="004A4701"/>
    <w:rsid w:val="004D2DE5"/>
    <w:rsid w:val="004E1FAA"/>
    <w:rsid w:val="00515C7D"/>
    <w:rsid w:val="00522D44"/>
    <w:rsid w:val="00540849"/>
    <w:rsid w:val="00541D5F"/>
    <w:rsid w:val="0054698E"/>
    <w:rsid w:val="00556873"/>
    <w:rsid w:val="00560432"/>
    <w:rsid w:val="005920AC"/>
    <w:rsid w:val="00592B9B"/>
    <w:rsid w:val="005E66E9"/>
    <w:rsid w:val="00607FCD"/>
    <w:rsid w:val="0061379C"/>
    <w:rsid w:val="00614832"/>
    <w:rsid w:val="006250A5"/>
    <w:rsid w:val="006254DF"/>
    <w:rsid w:val="0062787F"/>
    <w:rsid w:val="00631A4E"/>
    <w:rsid w:val="00631E4A"/>
    <w:rsid w:val="006320C1"/>
    <w:rsid w:val="00646B86"/>
    <w:rsid w:val="00652250"/>
    <w:rsid w:val="00657278"/>
    <w:rsid w:val="00671CB3"/>
    <w:rsid w:val="006731CC"/>
    <w:rsid w:val="00680190"/>
    <w:rsid w:val="00696668"/>
    <w:rsid w:val="006A2076"/>
    <w:rsid w:val="006A306F"/>
    <w:rsid w:val="006B64DC"/>
    <w:rsid w:val="006C2014"/>
    <w:rsid w:val="006C560B"/>
    <w:rsid w:val="006D666A"/>
    <w:rsid w:val="006D68E5"/>
    <w:rsid w:val="006E2562"/>
    <w:rsid w:val="00702A8E"/>
    <w:rsid w:val="0070724C"/>
    <w:rsid w:val="007130C8"/>
    <w:rsid w:val="0072203B"/>
    <w:rsid w:val="00732CDD"/>
    <w:rsid w:val="0073310B"/>
    <w:rsid w:val="00735557"/>
    <w:rsid w:val="0073569D"/>
    <w:rsid w:val="007438AF"/>
    <w:rsid w:val="00756899"/>
    <w:rsid w:val="0076245A"/>
    <w:rsid w:val="00762AEE"/>
    <w:rsid w:val="00770518"/>
    <w:rsid w:val="007747A8"/>
    <w:rsid w:val="00793736"/>
    <w:rsid w:val="007A0121"/>
    <w:rsid w:val="007A6CD9"/>
    <w:rsid w:val="007C1960"/>
    <w:rsid w:val="007D0903"/>
    <w:rsid w:val="007D6B36"/>
    <w:rsid w:val="007F1174"/>
    <w:rsid w:val="00813C84"/>
    <w:rsid w:val="00822C47"/>
    <w:rsid w:val="0082306D"/>
    <w:rsid w:val="00840DB1"/>
    <w:rsid w:val="00842E34"/>
    <w:rsid w:val="008618FA"/>
    <w:rsid w:val="00876939"/>
    <w:rsid w:val="00890DB2"/>
    <w:rsid w:val="00892074"/>
    <w:rsid w:val="00893C99"/>
    <w:rsid w:val="008B6FFA"/>
    <w:rsid w:val="008B7645"/>
    <w:rsid w:val="008F76EC"/>
    <w:rsid w:val="009131AD"/>
    <w:rsid w:val="009712FF"/>
    <w:rsid w:val="00974D17"/>
    <w:rsid w:val="009A4714"/>
    <w:rsid w:val="009B1498"/>
    <w:rsid w:val="009B310B"/>
    <w:rsid w:val="009B70BA"/>
    <w:rsid w:val="009C2473"/>
    <w:rsid w:val="00A21506"/>
    <w:rsid w:val="00A33851"/>
    <w:rsid w:val="00A33FE4"/>
    <w:rsid w:val="00A36E7B"/>
    <w:rsid w:val="00A423E3"/>
    <w:rsid w:val="00A5532C"/>
    <w:rsid w:val="00A60D75"/>
    <w:rsid w:val="00A71ABF"/>
    <w:rsid w:val="00A72596"/>
    <w:rsid w:val="00AA21DD"/>
    <w:rsid w:val="00AA21F2"/>
    <w:rsid w:val="00AA719B"/>
    <w:rsid w:val="00AC1348"/>
    <w:rsid w:val="00AD0632"/>
    <w:rsid w:val="00AF6046"/>
    <w:rsid w:val="00B00C7F"/>
    <w:rsid w:val="00B03B2D"/>
    <w:rsid w:val="00B11E66"/>
    <w:rsid w:val="00B12CC5"/>
    <w:rsid w:val="00B139AE"/>
    <w:rsid w:val="00B55D90"/>
    <w:rsid w:val="00B63832"/>
    <w:rsid w:val="00B778C7"/>
    <w:rsid w:val="00B80AC0"/>
    <w:rsid w:val="00B918EC"/>
    <w:rsid w:val="00BA20FF"/>
    <w:rsid w:val="00BA24C3"/>
    <w:rsid w:val="00BA2C28"/>
    <w:rsid w:val="00BA7C8A"/>
    <w:rsid w:val="00BB0A31"/>
    <w:rsid w:val="00BB4A97"/>
    <w:rsid w:val="00BB7C8D"/>
    <w:rsid w:val="00BE558F"/>
    <w:rsid w:val="00BF2B5A"/>
    <w:rsid w:val="00BF364D"/>
    <w:rsid w:val="00C43FC8"/>
    <w:rsid w:val="00C503E3"/>
    <w:rsid w:val="00C548C7"/>
    <w:rsid w:val="00C56FEA"/>
    <w:rsid w:val="00C636B3"/>
    <w:rsid w:val="00C659EC"/>
    <w:rsid w:val="00C71AA3"/>
    <w:rsid w:val="00C74AE4"/>
    <w:rsid w:val="00CA50D6"/>
    <w:rsid w:val="00CB7525"/>
    <w:rsid w:val="00CD1886"/>
    <w:rsid w:val="00CD2DF0"/>
    <w:rsid w:val="00CD3FF2"/>
    <w:rsid w:val="00CF20A5"/>
    <w:rsid w:val="00D01A11"/>
    <w:rsid w:val="00D10F06"/>
    <w:rsid w:val="00D12296"/>
    <w:rsid w:val="00D14426"/>
    <w:rsid w:val="00D21E2D"/>
    <w:rsid w:val="00D25A4C"/>
    <w:rsid w:val="00DB64FF"/>
    <w:rsid w:val="00DC1F6A"/>
    <w:rsid w:val="00DF6906"/>
    <w:rsid w:val="00E012BD"/>
    <w:rsid w:val="00E02847"/>
    <w:rsid w:val="00E034F9"/>
    <w:rsid w:val="00E10CE2"/>
    <w:rsid w:val="00E23323"/>
    <w:rsid w:val="00E32B21"/>
    <w:rsid w:val="00E35B69"/>
    <w:rsid w:val="00E5189D"/>
    <w:rsid w:val="00E52D22"/>
    <w:rsid w:val="00E61C3C"/>
    <w:rsid w:val="00EB557E"/>
    <w:rsid w:val="00EC18F4"/>
    <w:rsid w:val="00EF26D0"/>
    <w:rsid w:val="00F00E7A"/>
    <w:rsid w:val="00F01119"/>
    <w:rsid w:val="00F06FAF"/>
    <w:rsid w:val="00F06FBF"/>
    <w:rsid w:val="00F350AA"/>
    <w:rsid w:val="00F42279"/>
    <w:rsid w:val="00F44D9A"/>
    <w:rsid w:val="00F57295"/>
    <w:rsid w:val="00F71C48"/>
    <w:rsid w:val="00FD1153"/>
    <w:rsid w:val="00FE5237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8B7645"/>
    <w:rPr>
      <w:color w:val="0000FF"/>
      <w:u w:val="single"/>
    </w:rPr>
  </w:style>
  <w:style w:type="table" w:styleId="a5">
    <w:name w:val="Table Grid"/>
    <w:basedOn w:val="a1"/>
    <w:rsid w:val="008B7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link w:val="6"/>
    <w:rsid w:val="008B7645"/>
    <w:rPr>
      <w:rFonts w:ascii="SimHei" w:eastAsia="SimHei" w:hAnsi="SimHei" w:cs="SimHei"/>
      <w:sz w:val="133"/>
      <w:szCs w:val="133"/>
      <w:shd w:val="clear" w:color="auto" w:fill="FFFFFF"/>
    </w:rPr>
  </w:style>
  <w:style w:type="character" w:customStyle="1" w:styleId="7Exact">
    <w:name w:val="Основной текст (7) Exact"/>
    <w:link w:val="7"/>
    <w:rsid w:val="008B7645"/>
    <w:rPr>
      <w:rFonts w:ascii="Impact" w:eastAsia="Impact" w:hAnsi="Impact" w:cs="Impact"/>
      <w:i/>
      <w:iCs/>
      <w:sz w:val="80"/>
      <w:szCs w:val="8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B7645"/>
    <w:pPr>
      <w:widowControl w:val="0"/>
      <w:shd w:val="clear" w:color="auto" w:fill="FFFFFF"/>
      <w:spacing w:line="0" w:lineRule="atLeast"/>
    </w:pPr>
    <w:rPr>
      <w:rFonts w:ascii="SimHei" w:eastAsia="SimHei" w:hAnsi="SimHei" w:cs="SimHei"/>
      <w:sz w:val="133"/>
      <w:szCs w:val="133"/>
      <w:lang w:eastAsia="en-US"/>
    </w:rPr>
  </w:style>
  <w:style w:type="paragraph" w:customStyle="1" w:styleId="7">
    <w:name w:val="Основной текст (7)"/>
    <w:basedOn w:val="a"/>
    <w:link w:val="7Exact"/>
    <w:rsid w:val="008B764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i/>
      <w:iCs/>
      <w:sz w:val="80"/>
      <w:szCs w:val="8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6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6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8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8B7645"/>
    <w:rPr>
      <w:color w:val="0000FF"/>
      <w:u w:val="single"/>
    </w:rPr>
  </w:style>
  <w:style w:type="table" w:styleId="a5">
    <w:name w:val="Table Grid"/>
    <w:basedOn w:val="a1"/>
    <w:rsid w:val="008B7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Exact">
    <w:name w:val="Основной текст (6) Exact"/>
    <w:link w:val="6"/>
    <w:rsid w:val="008B7645"/>
    <w:rPr>
      <w:rFonts w:ascii="SimHei" w:eastAsia="SimHei" w:hAnsi="SimHei" w:cs="SimHei"/>
      <w:sz w:val="133"/>
      <w:szCs w:val="133"/>
      <w:shd w:val="clear" w:color="auto" w:fill="FFFFFF"/>
    </w:rPr>
  </w:style>
  <w:style w:type="character" w:customStyle="1" w:styleId="7Exact">
    <w:name w:val="Основной текст (7) Exact"/>
    <w:link w:val="7"/>
    <w:rsid w:val="008B7645"/>
    <w:rPr>
      <w:rFonts w:ascii="Impact" w:eastAsia="Impact" w:hAnsi="Impact" w:cs="Impact"/>
      <w:i/>
      <w:iCs/>
      <w:sz w:val="80"/>
      <w:szCs w:val="80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B7645"/>
    <w:pPr>
      <w:widowControl w:val="0"/>
      <w:shd w:val="clear" w:color="auto" w:fill="FFFFFF"/>
      <w:spacing w:line="0" w:lineRule="atLeast"/>
    </w:pPr>
    <w:rPr>
      <w:rFonts w:ascii="SimHei" w:eastAsia="SimHei" w:hAnsi="SimHei" w:cs="SimHei"/>
      <w:sz w:val="133"/>
      <w:szCs w:val="133"/>
      <w:lang w:eastAsia="en-US"/>
    </w:rPr>
  </w:style>
  <w:style w:type="paragraph" w:customStyle="1" w:styleId="7">
    <w:name w:val="Основной текст (7)"/>
    <w:basedOn w:val="a"/>
    <w:link w:val="7Exact"/>
    <w:rsid w:val="008B764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i/>
      <w:iCs/>
      <w:sz w:val="80"/>
      <w:szCs w:val="8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568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68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6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68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68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A866-6FFA-4047-AAB4-B365D27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85</TotalTime>
  <Pages>25</Pages>
  <Words>12122</Words>
  <Characters>6909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5</cp:revision>
  <cp:lastPrinted>2019-08-29T13:46:00Z</cp:lastPrinted>
  <dcterms:created xsi:type="dcterms:W3CDTF">2019-08-27T16:56:00Z</dcterms:created>
  <dcterms:modified xsi:type="dcterms:W3CDTF">2019-08-29T13:47:00Z</dcterms:modified>
</cp:coreProperties>
</file>